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925B3" w14:textId="77777777" w:rsidR="009D3138" w:rsidRDefault="009D3138" w:rsidP="009D3138">
      <w:pPr>
        <w:pStyle w:val="Titel"/>
      </w:pPr>
      <w:r w:rsidRPr="009D3138">
        <w:t>Messung von Puls und Sauerstoffsättigung</w:t>
      </w:r>
    </w:p>
    <w:p w14:paraId="4936CB8C" w14:textId="57D2C9AB" w:rsidR="001D35EF" w:rsidRDefault="001D35EF" w:rsidP="001D35EF">
      <w:r>
        <w:t xml:space="preserve">CAS Sensorik und Sensor Signal Conditioning - Projektarbeit </w:t>
      </w:r>
    </w:p>
    <w:p w14:paraId="64E16BA1" w14:textId="6ECD8D13" w:rsidR="001D35EF" w:rsidRPr="001D35EF" w:rsidRDefault="001D35EF" w:rsidP="001D35EF">
      <w:r>
        <w:t>Gunnar Heimsch u. Krista Kappeler</w:t>
      </w:r>
    </w:p>
    <w:p w14:paraId="0287F303" w14:textId="040889ED" w:rsidR="009D3138" w:rsidRPr="009D3138" w:rsidRDefault="0073791E" w:rsidP="009D3138">
      <w:r>
        <w:br/>
      </w:r>
    </w:p>
    <w:sdt>
      <w:sdtPr>
        <w:rPr>
          <w:rFonts w:ascii="Arial Narrow" w:eastAsiaTheme="minorHAnsi" w:hAnsi="Arial Narrow" w:cstheme="minorBidi"/>
          <w:color w:val="auto"/>
          <w:sz w:val="22"/>
          <w:szCs w:val="22"/>
          <w:lang w:val="de-DE" w:eastAsia="en-US"/>
        </w:rPr>
        <w:id w:val="1232743108"/>
        <w:docPartObj>
          <w:docPartGallery w:val="Table of Contents"/>
          <w:docPartUnique/>
        </w:docPartObj>
      </w:sdtPr>
      <w:sdtEndPr>
        <w:rPr>
          <w:b/>
          <w:bCs/>
        </w:rPr>
      </w:sdtEndPr>
      <w:sdtContent>
        <w:p w14:paraId="3482694C" w14:textId="77777777" w:rsidR="009D3138" w:rsidRPr="0073791E" w:rsidRDefault="009D3138">
          <w:pPr>
            <w:pStyle w:val="Inhaltsverzeichnisberschrift"/>
            <w:rPr>
              <w:rStyle w:val="berschrift1Zchn"/>
              <w:color w:val="auto"/>
            </w:rPr>
          </w:pPr>
          <w:r w:rsidRPr="0073791E">
            <w:rPr>
              <w:rStyle w:val="berschrift1Zchn"/>
              <w:color w:val="auto"/>
            </w:rPr>
            <w:t>Inhalt</w:t>
          </w:r>
        </w:p>
        <w:p w14:paraId="1BFA0EE5" w14:textId="77777777" w:rsidR="005976AF" w:rsidRDefault="009D3138">
          <w:pPr>
            <w:pStyle w:val="Verzeichnis1"/>
            <w:rPr>
              <w:rFonts w:asciiTheme="minorHAnsi" w:eastAsiaTheme="minorEastAsia" w:hAnsiTheme="minorHAnsi"/>
              <w:b w:val="0"/>
              <w:noProof/>
              <w:sz w:val="24"/>
              <w:szCs w:val="24"/>
              <w:lang w:val="de-DE" w:eastAsia="de-DE"/>
            </w:rPr>
          </w:pPr>
          <w:r>
            <w:rPr>
              <w:bCs/>
              <w:lang w:val="de-DE"/>
            </w:rPr>
            <w:fldChar w:fldCharType="begin"/>
          </w:r>
          <w:r>
            <w:rPr>
              <w:bCs/>
              <w:lang w:val="de-DE"/>
            </w:rPr>
            <w:instrText xml:space="preserve"> TOC \o "1-3" \h \z \u </w:instrText>
          </w:r>
          <w:r>
            <w:rPr>
              <w:bCs/>
              <w:lang w:val="de-DE"/>
            </w:rPr>
            <w:fldChar w:fldCharType="separate"/>
          </w:r>
          <w:hyperlink w:anchor="_Toc535584253" w:history="1">
            <w:r w:rsidR="005976AF" w:rsidRPr="00D83EFA">
              <w:rPr>
                <w:rStyle w:val="Link"/>
                <w:bCs/>
                <w:noProof/>
              </w:rPr>
              <w:t>1</w:t>
            </w:r>
            <w:r w:rsidR="005976AF">
              <w:rPr>
                <w:rFonts w:asciiTheme="minorHAnsi" w:eastAsiaTheme="minorEastAsia" w:hAnsiTheme="minorHAnsi"/>
                <w:b w:val="0"/>
                <w:noProof/>
                <w:sz w:val="24"/>
                <w:szCs w:val="24"/>
                <w:lang w:val="de-DE" w:eastAsia="de-DE"/>
              </w:rPr>
              <w:tab/>
            </w:r>
            <w:r w:rsidR="005976AF" w:rsidRPr="00D83EFA">
              <w:rPr>
                <w:rStyle w:val="Link"/>
                <w:noProof/>
              </w:rPr>
              <w:t>Einleitung und Motivation</w:t>
            </w:r>
            <w:r w:rsidR="005976AF">
              <w:rPr>
                <w:noProof/>
                <w:webHidden/>
              </w:rPr>
              <w:tab/>
            </w:r>
            <w:r w:rsidR="005976AF">
              <w:rPr>
                <w:noProof/>
                <w:webHidden/>
              </w:rPr>
              <w:fldChar w:fldCharType="begin"/>
            </w:r>
            <w:r w:rsidR="005976AF">
              <w:rPr>
                <w:noProof/>
                <w:webHidden/>
              </w:rPr>
              <w:instrText xml:space="preserve"> PAGEREF _Toc535584253 \h </w:instrText>
            </w:r>
            <w:r w:rsidR="005976AF">
              <w:rPr>
                <w:noProof/>
                <w:webHidden/>
              </w:rPr>
            </w:r>
            <w:r w:rsidR="005976AF">
              <w:rPr>
                <w:noProof/>
                <w:webHidden/>
              </w:rPr>
              <w:fldChar w:fldCharType="separate"/>
            </w:r>
            <w:r w:rsidR="005976AF">
              <w:rPr>
                <w:noProof/>
                <w:webHidden/>
              </w:rPr>
              <w:t>2</w:t>
            </w:r>
            <w:r w:rsidR="005976AF">
              <w:rPr>
                <w:noProof/>
                <w:webHidden/>
              </w:rPr>
              <w:fldChar w:fldCharType="end"/>
            </w:r>
          </w:hyperlink>
        </w:p>
        <w:p w14:paraId="631A2DC6" w14:textId="77777777" w:rsidR="005976AF" w:rsidRDefault="000847BD">
          <w:pPr>
            <w:pStyle w:val="Verzeichnis1"/>
            <w:rPr>
              <w:rFonts w:asciiTheme="minorHAnsi" w:eastAsiaTheme="minorEastAsia" w:hAnsiTheme="minorHAnsi"/>
              <w:b w:val="0"/>
              <w:noProof/>
              <w:sz w:val="24"/>
              <w:szCs w:val="24"/>
              <w:lang w:val="de-DE" w:eastAsia="de-DE"/>
            </w:rPr>
          </w:pPr>
          <w:hyperlink w:anchor="_Toc535584254" w:history="1">
            <w:r w:rsidR="005976AF" w:rsidRPr="00D83EFA">
              <w:rPr>
                <w:rStyle w:val="Link"/>
                <w:bCs/>
                <w:noProof/>
              </w:rPr>
              <w:t>2</w:t>
            </w:r>
            <w:r w:rsidR="005976AF">
              <w:rPr>
                <w:rFonts w:asciiTheme="minorHAnsi" w:eastAsiaTheme="minorEastAsia" w:hAnsiTheme="minorHAnsi"/>
                <w:b w:val="0"/>
                <w:noProof/>
                <w:sz w:val="24"/>
                <w:szCs w:val="24"/>
                <w:lang w:val="de-DE" w:eastAsia="de-DE"/>
              </w:rPr>
              <w:tab/>
            </w:r>
            <w:r w:rsidR="005976AF" w:rsidRPr="00D83EFA">
              <w:rPr>
                <w:rStyle w:val="Link"/>
                <w:noProof/>
              </w:rPr>
              <w:t>Messprinzip der Sauerstoffsättigung und Pulsmessung</w:t>
            </w:r>
            <w:r w:rsidR="005976AF">
              <w:rPr>
                <w:noProof/>
                <w:webHidden/>
              </w:rPr>
              <w:tab/>
            </w:r>
            <w:r w:rsidR="005976AF">
              <w:rPr>
                <w:noProof/>
                <w:webHidden/>
              </w:rPr>
              <w:fldChar w:fldCharType="begin"/>
            </w:r>
            <w:r w:rsidR="005976AF">
              <w:rPr>
                <w:noProof/>
                <w:webHidden/>
              </w:rPr>
              <w:instrText xml:space="preserve"> PAGEREF _Toc535584254 \h </w:instrText>
            </w:r>
            <w:r w:rsidR="005976AF">
              <w:rPr>
                <w:noProof/>
                <w:webHidden/>
              </w:rPr>
            </w:r>
            <w:r w:rsidR="005976AF">
              <w:rPr>
                <w:noProof/>
                <w:webHidden/>
              </w:rPr>
              <w:fldChar w:fldCharType="separate"/>
            </w:r>
            <w:r w:rsidR="005976AF">
              <w:rPr>
                <w:noProof/>
                <w:webHidden/>
              </w:rPr>
              <w:t>2</w:t>
            </w:r>
            <w:r w:rsidR="005976AF">
              <w:rPr>
                <w:noProof/>
                <w:webHidden/>
              </w:rPr>
              <w:fldChar w:fldCharType="end"/>
            </w:r>
          </w:hyperlink>
        </w:p>
        <w:p w14:paraId="7E5AEE50" w14:textId="77777777" w:rsidR="005976AF" w:rsidRDefault="000847BD">
          <w:pPr>
            <w:pStyle w:val="Verzeichnis1"/>
            <w:rPr>
              <w:rFonts w:asciiTheme="minorHAnsi" w:eastAsiaTheme="minorEastAsia" w:hAnsiTheme="minorHAnsi"/>
              <w:b w:val="0"/>
              <w:noProof/>
              <w:sz w:val="24"/>
              <w:szCs w:val="24"/>
              <w:lang w:val="de-DE" w:eastAsia="de-DE"/>
            </w:rPr>
          </w:pPr>
          <w:hyperlink w:anchor="_Toc535584255" w:history="1">
            <w:r w:rsidR="005976AF" w:rsidRPr="00D83EFA">
              <w:rPr>
                <w:rStyle w:val="Link"/>
                <w:bCs/>
                <w:noProof/>
              </w:rPr>
              <w:t>3</w:t>
            </w:r>
            <w:r w:rsidR="005976AF">
              <w:rPr>
                <w:rFonts w:asciiTheme="minorHAnsi" w:eastAsiaTheme="minorEastAsia" w:hAnsiTheme="minorHAnsi"/>
                <w:b w:val="0"/>
                <w:noProof/>
                <w:sz w:val="24"/>
                <w:szCs w:val="24"/>
                <w:lang w:val="de-DE" w:eastAsia="de-DE"/>
              </w:rPr>
              <w:tab/>
            </w:r>
            <w:r w:rsidR="005976AF" w:rsidRPr="00D83EFA">
              <w:rPr>
                <w:rStyle w:val="Link"/>
                <w:noProof/>
              </w:rPr>
              <w:t>Medizinischer Hintergrund zu Sauerstoffsättigung und Puls</w:t>
            </w:r>
            <w:r w:rsidR="005976AF">
              <w:rPr>
                <w:noProof/>
                <w:webHidden/>
              </w:rPr>
              <w:tab/>
            </w:r>
            <w:r w:rsidR="005976AF">
              <w:rPr>
                <w:noProof/>
                <w:webHidden/>
              </w:rPr>
              <w:fldChar w:fldCharType="begin"/>
            </w:r>
            <w:r w:rsidR="005976AF">
              <w:rPr>
                <w:noProof/>
                <w:webHidden/>
              </w:rPr>
              <w:instrText xml:space="preserve"> PAGEREF _Toc535584255 \h </w:instrText>
            </w:r>
            <w:r w:rsidR="005976AF">
              <w:rPr>
                <w:noProof/>
                <w:webHidden/>
              </w:rPr>
            </w:r>
            <w:r w:rsidR="005976AF">
              <w:rPr>
                <w:noProof/>
                <w:webHidden/>
              </w:rPr>
              <w:fldChar w:fldCharType="separate"/>
            </w:r>
            <w:r w:rsidR="005976AF">
              <w:rPr>
                <w:noProof/>
                <w:webHidden/>
              </w:rPr>
              <w:t>2</w:t>
            </w:r>
            <w:r w:rsidR="005976AF">
              <w:rPr>
                <w:noProof/>
                <w:webHidden/>
              </w:rPr>
              <w:fldChar w:fldCharType="end"/>
            </w:r>
          </w:hyperlink>
        </w:p>
        <w:p w14:paraId="01757272" w14:textId="77777777" w:rsidR="005976AF" w:rsidRDefault="000847BD">
          <w:pPr>
            <w:pStyle w:val="Verzeichnis1"/>
            <w:rPr>
              <w:rFonts w:asciiTheme="minorHAnsi" w:eastAsiaTheme="minorEastAsia" w:hAnsiTheme="minorHAnsi"/>
              <w:b w:val="0"/>
              <w:noProof/>
              <w:sz w:val="24"/>
              <w:szCs w:val="24"/>
              <w:lang w:val="de-DE" w:eastAsia="de-DE"/>
            </w:rPr>
          </w:pPr>
          <w:hyperlink w:anchor="_Toc535584256" w:history="1">
            <w:r w:rsidR="005976AF" w:rsidRPr="00D83EFA">
              <w:rPr>
                <w:rStyle w:val="Link"/>
                <w:noProof/>
              </w:rPr>
              <w:t>4</w:t>
            </w:r>
            <w:r w:rsidR="005976AF">
              <w:rPr>
                <w:rFonts w:asciiTheme="minorHAnsi" w:eastAsiaTheme="minorEastAsia" w:hAnsiTheme="minorHAnsi"/>
                <w:b w:val="0"/>
                <w:noProof/>
                <w:sz w:val="24"/>
                <w:szCs w:val="24"/>
                <w:lang w:val="de-DE" w:eastAsia="de-DE"/>
              </w:rPr>
              <w:tab/>
            </w:r>
            <w:r w:rsidR="005976AF" w:rsidRPr="00D83EFA">
              <w:rPr>
                <w:rStyle w:val="Link"/>
                <w:noProof/>
              </w:rPr>
              <w:t>Simulation und Schaltungsaufbau</w:t>
            </w:r>
            <w:r w:rsidR="005976AF">
              <w:rPr>
                <w:noProof/>
                <w:webHidden/>
              </w:rPr>
              <w:tab/>
            </w:r>
            <w:r w:rsidR="005976AF">
              <w:rPr>
                <w:noProof/>
                <w:webHidden/>
              </w:rPr>
              <w:fldChar w:fldCharType="begin"/>
            </w:r>
            <w:r w:rsidR="005976AF">
              <w:rPr>
                <w:noProof/>
                <w:webHidden/>
              </w:rPr>
              <w:instrText xml:space="preserve"> PAGEREF _Toc535584256 \h </w:instrText>
            </w:r>
            <w:r w:rsidR="005976AF">
              <w:rPr>
                <w:noProof/>
                <w:webHidden/>
              </w:rPr>
            </w:r>
            <w:r w:rsidR="005976AF">
              <w:rPr>
                <w:noProof/>
                <w:webHidden/>
              </w:rPr>
              <w:fldChar w:fldCharType="separate"/>
            </w:r>
            <w:r w:rsidR="005976AF">
              <w:rPr>
                <w:noProof/>
                <w:webHidden/>
              </w:rPr>
              <w:t>3</w:t>
            </w:r>
            <w:r w:rsidR="005976AF">
              <w:rPr>
                <w:noProof/>
                <w:webHidden/>
              </w:rPr>
              <w:fldChar w:fldCharType="end"/>
            </w:r>
          </w:hyperlink>
        </w:p>
        <w:p w14:paraId="11B42ACD" w14:textId="77777777" w:rsidR="005976AF" w:rsidRDefault="000847BD">
          <w:pPr>
            <w:pStyle w:val="Verzeichnis2"/>
            <w:tabs>
              <w:tab w:val="left" w:pos="1247"/>
            </w:tabs>
            <w:rPr>
              <w:rFonts w:asciiTheme="minorHAnsi" w:eastAsiaTheme="minorEastAsia" w:hAnsiTheme="minorHAnsi"/>
              <w:noProof/>
              <w:sz w:val="24"/>
              <w:szCs w:val="24"/>
              <w:lang w:val="de-DE" w:eastAsia="de-DE"/>
            </w:rPr>
          </w:pPr>
          <w:hyperlink w:anchor="_Toc535584257" w:history="1">
            <w:r w:rsidR="005976AF" w:rsidRPr="00D83EFA">
              <w:rPr>
                <w:rStyle w:val="Link"/>
                <w:noProof/>
              </w:rPr>
              <w:t>4.1</w:t>
            </w:r>
            <w:r w:rsidR="005976AF">
              <w:rPr>
                <w:rFonts w:asciiTheme="minorHAnsi" w:eastAsiaTheme="minorEastAsia" w:hAnsiTheme="minorHAnsi"/>
                <w:noProof/>
                <w:sz w:val="24"/>
                <w:szCs w:val="24"/>
                <w:lang w:val="de-DE" w:eastAsia="de-DE"/>
              </w:rPr>
              <w:tab/>
            </w:r>
            <w:r w:rsidR="005976AF" w:rsidRPr="00D83EFA">
              <w:rPr>
                <w:rStyle w:val="Link"/>
                <w:noProof/>
              </w:rPr>
              <w:t>Signal IR LED und Fotodiode</w:t>
            </w:r>
            <w:r w:rsidR="005976AF">
              <w:rPr>
                <w:noProof/>
                <w:webHidden/>
              </w:rPr>
              <w:tab/>
            </w:r>
            <w:r w:rsidR="005976AF">
              <w:rPr>
                <w:noProof/>
                <w:webHidden/>
              </w:rPr>
              <w:fldChar w:fldCharType="begin"/>
            </w:r>
            <w:r w:rsidR="005976AF">
              <w:rPr>
                <w:noProof/>
                <w:webHidden/>
              </w:rPr>
              <w:instrText xml:space="preserve"> PAGEREF _Toc535584257 \h </w:instrText>
            </w:r>
            <w:r w:rsidR="005976AF">
              <w:rPr>
                <w:noProof/>
                <w:webHidden/>
              </w:rPr>
            </w:r>
            <w:r w:rsidR="005976AF">
              <w:rPr>
                <w:noProof/>
                <w:webHidden/>
              </w:rPr>
              <w:fldChar w:fldCharType="separate"/>
            </w:r>
            <w:r w:rsidR="005976AF">
              <w:rPr>
                <w:noProof/>
                <w:webHidden/>
              </w:rPr>
              <w:t>3</w:t>
            </w:r>
            <w:r w:rsidR="005976AF">
              <w:rPr>
                <w:noProof/>
                <w:webHidden/>
              </w:rPr>
              <w:fldChar w:fldCharType="end"/>
            </w:r>
          </w:hyperlink>
        </w:p>
        <w:p w14:paraId="47DAB478" w14:textId="77777777" w:rsidR="005976AF" w:rsidRDefault="000847BD">
          <w:pPr>
            <w:pStyle w:val="Verzeichnis2"/>
            <w:tabs>
              <w:tab w:val="left" w:pos="1247"/>
            </w:tabs>
            <w:rPr>
              <w:rFonts w:asciiTheme="minorHAnsi" w:eastAsiaTheme="minorEastAsia" w:hAnsiTheme="minorHAnsi"/>
              <w:noProof/>
              <w:sz w:val="24"/>
              <w:szCs w:val="24"/>
              <w:lang w:val="de-DE" w:eastAsia="de-DE"/>
            </w:rPr>
          </w:pPr>
          <w:hyperlink w:anchor="_Toc535584258" w:history="1">
            <w:r w:rsidR="005976AF" w:rsidRPr="00D83EFA">
              <w:rPr>
                <w:rStyle w:val="Link"/>
                <w:noProof/>
              </w:rPr>
              <w:t>4.2</w:t>
            </w:r>
            <w:r w:rsidR="005976AF">
              <w:rPr>
                <w:rFonts w:asciiTheme="minorHAnsi" w:eastAsiaTheme="minorEastAsia" w:hAnsiTheme="minorHAnsi"/>
                <w:noProof/>
                <w:sz w:val="24"/>
                <w:szCs w:val="24"/>
                <w:lang w:val="de-DE" w:eastAsia="de-DE"/>
              </w:rPr>
              <w:tab/>
            </w:r>
            <w:r w:rsidR="005976AF" w:rsidRPr="00D83EFA">
              <w:rPr>
                <w:rStyle w:val="Link"/>
                <w:noProof/>
              </w:rPr>
              <w:t>Dimensionierung der Filter</w:t>
            </w:r>
            <w:r w:rsidR="005976AF">
              <w:rPr>
                <w:noProof/>
                <w:webHidden/>
              </w:rPr>
              <w:tab/>
            </w:r>
            <w:r w:rsidR="005976AF">
              <w:rPr>
                <w:noProof/>
                <w:webHidden/>
              </w:rPr>
              <w:fldChar w:fldCharType="begin"/>
            </w:r>
            <w:r w:rsidR="005976AF">
              <w:rPr>
                <w:noProof/>
                <w:webHidden/>
              </w:rPr>
              <w:instrText xml:space="preserve"> PAGEREF _Toc535584258 \h </w:instrText>
            </w:r>
            <w:r w:rsidR="005976AF">
              <w:rPr>
                <w:noProof/>
                <w:webHidden/>
              </w:rPr>
            </w:r>
            <w:r w:rsidR="005976AF">
              <w:rPr>
                <w:noProof/>
                <w:webHidden/>
              </w:rPr>
              <w:fldChar w:fldCharType="separate"/>
            </w:r>
            <w:r w:rsidR="005976AF">
              <w:rPr>
                <w:noProof/>
                <w:webHidden/>
              </w:rPr>
              <w:t>3</w:t>
            </w:r>
            <w:r w:rsidR="005976AF">
              <w:rPr>
                <w:noProof/>
                <w:webHidden/>
              </w:rPr>
              <w:fldChar w:fldCharType="end"/>
            </w:r>
          </w:hyperlink>
        </w:p>
        <w:p w14:paraId="2C4A3533" w14:textId="77777777" w:rsidR="005976AF" w:rsidRDefault="000847BD">
          <w:pPr>
            <w:pStyle w:val="Verzeichnis1"/>
            <w:rPr>
              <w:rFonts w:asciiTheme="minorHAnsi" w:eastAsiaTheme="minorEastAsia" w:hAnsiTheme="minorHAnsi"/>
              <w:b w:val="0"/>
              <w:noProof/>
              <w:sz w:val="24"/>
              <w:szCs w:val="24"/>
              <w:lang w:val="de-DE" w:eastAsia="de-DE"/>
            </w:rPr>
          </w:pPr>
          <w:hyperlink w:anchor="_Toc535584259" w:history="1">
            <w:r w:rsidR="005976AF" w:rsidRPr="00D83EFA">
              <w:rPr>
                <w:rStyle w:val="Link"/>
                <w:noProof/>
              </w:rPr>
              <w:t>5</w:t>
            </w:r>
            <w:r w:rsidR="005976AF">
              <w:rPr>
                <w:rFonts w:asciiTheme="minorHAnsi" w:eastAsiaTheme="minorEastAsia" w:hAnsiTheme="minorHAnsi"/>
                <w:b w:val="0"/>
                <w:noProof/>
                <w:sz w:val="24"/>
                <w:szCs w:val="24"/>
                <w:lang w:val="de-DE" w:eastAsia="de-DE"/>
              </w:rPr>
              <w:tab/>
            </w:r>
            <w:r w:rsidR="005976AF" w:rsidRPr="00D83EFA">
              <w:rPr>
                <w:rStyle w:val="Link"/>
                <w:noProof/>
              </w:rPr>
              <w:t>Schema und PCB</w:t>
            </w:r>
            <w:r w:rsidR="005976AF">
              <w:rPr>
                <w:noProof/>
                <w:webHidden/>
              </w:rPr>
              <w:tab/>
            </w:r>
            <w:r w:rsidR="005976AF">
              <w:rPr>
                <w:noProof/>
                <w:webHidden/>
              </w:rPr>
              <w:fldChar w:fldCharType="begin"/>
            </w:r>
            <w:r w:rsidR="005976AF">
              <w:rPr>
                <w:noProof/>
                <w:webHidden/>
              </w:rPr>
              <w:instrText xml:space="preserve"> PAGEREF _Toc535584259 \h </w:instrText>
            </w:r>
            <w:r w:rsidR="005976AF">
              <w:rPr>
                <w:noProof/>
                <w:webHidden/>
              </w:rPr>
            </w:r>
            <w:r w:rsidR="005976AF">
              <w:rPr>
                <w:noProof/>
                <w:webHidden/>
              </w:rPr>
              <w:fldChar w:fldCharType="separate"/>
            </w:r>
            <w:r w:rsidR="005976AF">
              <w:rPr>
                <w:noProof/>
                <w:webHidden/>
              </w:rPr>
              <w:t>4</w:t>
            </w:r>
            <w:r w:rsidR="005976AF">
              <w:rPr>
                <w:noProof/>
                <w:webHidden/>
              </w:rPr>
              <w:fldChar w:fldCharType="end"/>
            </w:r>
          </w:hyperlink>
        </w:p>
        <w:p w14:paraId="35E7C057" w14:textId="77777777" w:rsidR="005976AF" w:rsidRDefault="000847BD">
          <w:pPr>
            <w:pStyle w:val="Verzeichnis2"/>
            <w:tabs>
              <w:tab w:val="left" w:pos="1247"/>
            </w:tabs>
            <w:rPr>
              <w:rFonts w:asciiTheme="minorHAnsi" w:eastAsiaTheme="minorEastAsia" w:hAnsiTheme="minorHAnsi"/>
              <w:noProof/>
              <w:sz w:val="24"/>
              <w:szCs w:val="24"/>
              <w:lang w:val="de-DE" w:eastAsia="de-DE"/>
            </w:rPr>
          </w:pPr>
          <w:hyperlink w:anchor="_Toc535584260" w:history="1">
            <w:r w:rsidR="005976AF" w:rsidRPr="00D83EFA">
              <w:rPr>
                <w:rStyle w:val="Link"/>
                <w:noProof/>
              </w:rPr>
              <w:t>5.1</w:t>
            </w:r>
            <w:r w:rsidR="005976AF">
              <w:rPr>
                <w:rFonts w:asciiTheme="minorHAnsi" w:eastAsiaTheme="minorEastAsia" w:hAnsiTheme="minorHAnsi"/>
                <w:noProof/>
                <w:sz w:val="24"/>
                <w:szCs w:val="24"/>
                <w:lang w:val="de-DE" w:eastAsia="de-DE"/>
              </w:rPr>
              <w:tab/>
            </w:r>
            <w:r w:rsidR="005976AF" w:rsidRPr="00D83EFA">
              <w:rPr>
                <w:rStyle w:val="Link"/>
                <w:noProof/>
              </w:rPr>
              <w:t>Ansteuerung LED’s</w:t>
            </w:r>
            <w:r w:rsidR="005976AF">
              <w:rPr>
                <w:noProof/>
                <w:webHidden/>
              </w:rPr>
              <w:tab/>
            </w:r>
            <w:r w:rsidR="005976AF">
              <w:rPr>
                <w:noProof/>
                <w:webHidden/>
              </w:rPr>
              <w:fldChar w:fldCharType="begin"/>
            </w:r>
            <w:r w:rsidR="005976AF">
              <w:rPr>
                <w:noProof/>
                <w:webHidden/>
              </w:rPr>
              <w:instrText xml:space="preserve"> PAGEREF _Toc535584260 \h </w:instrText>
            </w:r>
            <w:r w:rsidR="005976AF">
              <w:rPr>
                <w:noProof/>
                <w:webHidden/>
              </w:rPr>
            </w:r>
            <w:r w:rsidR="005976AF">
              <w:rPr>
                <w:noProof/>
                <w:webHidden/>
              </w:rPr>
              <w:fldChar w:fldCharType="separate"/>
            </w:r>
            <w:r w:rsidR="005976AF">
              <w:rPr>
                <w:noProof/>
                <w:webHidden/>
              </w:rPr>
              <w:t>4</w:t>
            </w:r>
            <w:r w:rsidR="005976AF">
              <w:rPr>
                <w:noProof/>
                <w:webHidden/>
              </w:rPr>
              <w:fldChar w:fldCharType="end"/>
            </w:r>
          </w:hyperlink>
        </w:p>
        <w:p w14:paraId="16CAA924" w14:textId="77777777" w:rsidR="005976AF" w:rsidRDefault="000847BD">
          <w:pPr>
            <w:pStyle w:val="Verzeichnis2"/>
            <w:tabs>
              <w:tab w:val="left" w:pos="1247"/>
            </w:tabs>
            <w:rPr>
              <w:rFonts w:asciiTheme="minorHAnsi" w:eastAsiaTheme="minorEastAsia" w:hAnsiTheme="minorHAnsi"/>
              <w:noProof/>
              <w:sz w:val="24"/>
              <w:szCs w:val="24"/>
              <w:lang w:val="de-DE" w:eastAsia="de-DE"/>
            </w:rPr>
          </w:pPr>
          <w:hyperlink w:anchor="_Toc535584261" w:history="1">
            <w:r w:rsidR="005976AF" w:rsidRPr="00D83EFA">
              <w:rPr>
                <w:rStyle w:val="Link"/>
                <w:noProof/>
              </w:rPr>
              <w:t>5.2</w:t>
            </w:r>
            <w:r w:rsidR="005976AF">
              <w:rPr>
                <w:rFonts w:asciiTheme="minorHAnsi" w:eastAsiaTheme="minorEastAsia" w:hAnsiTheme="minorHAnsi"/>
                <w:noProof/>
                <w:sz w:val="24"/>
                <w:szCs w:val="24"/>
                <w:lang w:val="de-DE" w:eastAsia="de-DE"/>
              </w:rPr>
              <w:tab/>
            </w:r>
            <w:r w:rsidR="005976AF" w:rsidRPr="00D83EFA">
              <w:rPr>
                <w:rStyle w:val="Link"/>
                <w:noProof/>
              </w:rPr>
              <w:t>Verstärker und Filter</w:t>
            </w:r>
            <w:r w:rsidR="005976AF">
              <w:rPr>
                <w:noProof/>
                <w:webHidden/>
              </w:rPr>
              <w:tab/>
            </w:r>
            <w:r w:rsidR="005976AF">
              <w:rPr>
                <w:noProof/>
                <w:webHidden/>
              </w:rPr>
              <w:fldChar w:fldCharType="begin"/>
            </w:r>
            <w:r w:rsidR="005976AF">
              <w:rPr>
                <w:noProof/>
                <w:webHidden/>
              </w:rPr>
              <w:instrText xml:space="preserve"> PAGEREF _Toc535584261 \h </w:instrText>
            </w:r>
            <w:r w:rsidR="005976AF">
              <w:rPr>
                <w:noProof/>
                <w:webHidden/>
              </w:rPr>
            </w:r>
            <w:r w:rsidR="005976AF">
              <w:rPr>
                <w:noProof/>
                <w:webHidden/>
              </w:rPr>
              <w:fldChar w:fldCharType="separate"/>
            </w:r>
            <w:r w:rsidR="005976AF">
              <w:rPr>
                <w:noProof/>
                <w:webHidden/>
              </w:rPr>
              <w:t>5</w:t>
            </w:r>
            <w:r w:rsidR="005976AF">
              <w:rPr>
                <w:noProof/>
                <w:webHidden/>
              </w:rPr>
              <w:fldChar w:fldCharType="end"/>
            </w:r>
          </w:hyperlink>
        </w:p>
        <w:p w14:paraId="77C79441" w14:textId="77777777" w:rsidR="005976AF" w:rsidRDefault="000847BD">
          <w:pPr>
            <w:pStyle w:val="Verzeichnis2"/>
            <w:tabs>
              <w:tab w:val="left" w:pos="1247"/>
            </w:tabs>
            <w:rPr>
              <w:rFonts w:asciiTheme="minorHAnsi" w:eastAsiaTheme="minorEastAsia" w:hAnsiTheme="minorHAnsi"/>
              <w:noProof/>
              <w:sz w:val="24"/>
              <w:szCs w:val="24"/>
              <w:lang w:val="de-DE" w:eastAsia="de-DE"/>
            </w:rPr>
          </w:pPr>
          <w:hyperlink w:anchor="_Toc535584262" w:history="1">
            <w:r w:rsidR="005976AF" w:rsidRPr="00D83EFA">
              <w:rPr>
                <w:rStyle w:val="Link"/>
                <w:noProof/>
              </w:rPr>
              <w:t>5.3</w:t>
            </w:r>
            <w:r w:rsidR="005976AF">
              <w:rPr>
                <w:rFonts w:asciiTheme="minorHAnsi" w:eastAsiaTheme="minorEastAsia" w:hAnsiTheme="minorHAnsi"/>
                <w:noProof/>
                <w:sz w:val="24"/>
                <w:szCs w:val="24"/>
                <w:lang w:val="de-DE" w:eastAsia="de-DE"/>
              </w:rPr>
              <w:tab/>
            </w:r>
            <w:r w:rsidR="005976AF" w:rsidRPr="00D83EFA">
              <w:rPr>
                <w:rStyle w:val="Link"/>
                <w:noProof/>
              </w:rPr>
              <w:t>Steckbrett Aufbau und PCB</w:t>
            </w:r>
            <w:r w:rsidR="005976AF">
              <w:rPr>
                <w:noProof/>
                <w:webHidden/>
              </w:rPr>
              <w:tab/>
            </w:r>
            <w:r w:rsidR="005976AF">
              <w:rPr>
                <w:noProof/>
                <w:webHidden/>
              </w:rPr>
              <w:fldChar w:fldCharType="begin"/>
            </w:r>
            <w:r w:rsidR="005976AF">
              <w:rPr>
                <w:noProof/>
                <w:webHidden/>
              </w:rPr>
              <w:instrText xml:space="preserve"> PAGEREF _Toc535584262 \h </w:instrText>
            </w:r>
            <w:r w:rsidR="005976AF">
              <w:rPr>
                <w:noProof/>
                <w:webHidden/>
              </w:rPr>
            </w:r>
            <w:r w:rsidR="005976AF">
              <w:rPr>
                <w:noProof/>
                <w:webHidden/>
              </w:rPr>
              <w:fldChar w:fldCharType="separate"/>
            </w:r>
            <w:r w:rsidR="005976AF">
              <w:rPr>
                <w:noProof/>
                <w:webHidden/>
              </w:rPr>
              <w:t>5</w:t>
            </w:r>
            <w:r w:rsidR="005976AF">
              <w:rPr>
                <w:noProof/>
                <w:webHidden/>
              </w:rPr>
              <w:fldChar w:fldCharType="end"/>
            </w:r>
          </w:hyperlink>
        </w:p>
        <w:p w14:paraId="3E8F7B13" w14:textId="77777777" w:rsidR="005976AF" w:rsidRDefault="000847BD">
          <w:pPr>
            <w:pStyle w:val="Verzeichnis1"/>
            <w:rPr>
              <w:rFonts w:asciiTheme="minorHAnsi" w:eastAsiaTheme="minorEastAsia" w:hAnsiTheme="minorHAnsi"/>
              <w:b w:val="0"/>
              <w:noProof/>
              <w:sz w:val="24"/>
              <w:szCs w:val="24"/>
              <w:lang w:val="de-DE" w:eastAsia="de-DE"/>
            </w:rPr>
          </w:pPr>
          <w:hyperlink w:anchor="_Toc535584263" w:history="1">
            <w:r w:rsidR="005976AF" w:rsidRPr="00D83EFA">
              <w:rPr>
                <w:rStyle w:val="Link"/>
                <w:noProof/>
              </w:rPr>
              <w:t>6</w:t>
            </w:r>
            <w:r w:rsidR="005976AF">
              <w:rPr>
                <w:rFonts w:asciiTheme="minorHAnsi" w:eastAsiaTheme="minorEastAsia" w:hAnsiTheme="minorHAnsi"/>
                <w:b w:val="0"/>
                <w:noProof/>
                <w:sz w:val="24"/>
                <w:szCs w:val="24"/>
                <w:lang w:val="de-DE" w:eastAsia="de-DE"/>
              </w:rPr>
              <w:tab/>
            </w:r>
            <w:r w:rsidR="005976AF" w:rsidRPr="00D83EFA">
              <w:rPr>
                <w:rStyle w:val="Link"/>
                <w:noProof/>
              </w:rPr>
              <w:t>Blockschaltbild Gesamtaufbau</w:t>
            </w:r>
            <w:r w:rsidR="005976AF">
              <w:rPr>
                <w:noProof/>
                <w:webHidden/>
              </w:rPr>
              <w:tab/>
            </w:r>
            <w:r w:rsidR="005976AF">
              <w:rPr>
                <w:noProof/>
                <w:webHidden/>
              </w:rPr>
              <w:fldChar w:fldCharType="begin"/>
            </w:r>
            <w:r w:rsidR="005976AF">
              <w:rPr>
                <w:noProof/>
                <w:webHidden/>
              </w:rPr>
              <w:instrText xml:space="preserve"> PAGEREF _Toc535584263 \h </w:instrText>
            </w:r>
            <w:r w:rsidR="005976AF">
              <w:rPr>
                <w:noProof/>
                <w:webHidden/>
              </w:rPr>
            </w:r>
            <w:r w:rsidR="005976AF">
              <w:rPr>
                <w:noProof/>
                <w:webHidden/>
              </w:rPr>
              <w:fldChar w:fldCharType="separate"/>
            </w:r>
            <w:r w:rsidR="005976AF">
              <w:rPr>
                <w:noProof/>
                <w:webHidden/>
              </w:rPr>
              <w:t>5</w:t>
            </w:r>
            <w:r w:rsidR="005976AF">
              <w:rPr>
                <w:noProof/>
                <w:webHidden/>
              </w:rPr>
              <w:fldChar w:fldCharType="end"/>
            </w:r>
          </w:hyperlink>
        </w:p>
        <w:p w14:paraId="21714C50" w14:textId="77777777" w:rsidR="005976AF" w:rsidRDefault="000847BD">
          <w:pPr>
            <w:pStyle w:val="Verzeichnis1"/>
            <w:rPr>
              <w:rFonts w:asciiTheme="minorHAnsi" w:eastAsiaTheme="minorEastAsia" w:hAnsiTheme="minorHAnsi"/>
              <w:b w:val="0"/>
              <w:noProof/>
              <w:sz w:val="24"/>
              <w:szCs w:val="24"/>
              <w:lang w:val="de-DE" w:eastAsia="de-DE"/>
            </w:rPr>
          </w:pPr>
          <w:hyperlink w:anchor="_Toc535584264" w:history="1">
            <w:r w:rsidR="005976AF" w:rsidRPr="00D83EFA">
              <w:rPr>
                <w:rStyle w:val="Link"/>
                <w:bCs/>
                <w:noProof/>
              </w:rPr>
              <w:t>7</w:t>
            </w:r>
            <w:r w:rsidR="005976AF">
              <w:rPr>
                <w:rFonts w:asciiTheme="minorHAnsi" w:eastAsiaTheme="minorEastAsia" w:hAnsiTheme="minorHAnsi"/>
                <w:b w:val="0"/>
                <w:noProof/>
                <w:sz w:val="24"/>
                <w:szCs w:val="24"/>
                <w:lang w:val="de-DE" w:eastAsia="de-DE"/>
              </w:rPr>
              <w:tab/>
            </w:r>
            <w:r w:rsidR="005976AF" w:rsidRPr="00D83EFA">
              <w:rPr>
                <w:rStyle w:val="Link"/>
                <w:noProof/>
              </w:rPr>
              <w:t>Berechnungen: Puls und Sauerstoffsättigung</w:t>
            </w:r>
            <w:r w:rsidR="005976AF">
              <w:rPr>
                <w:noProof/>
                <w:webHidden/>
              </w:rPr>
              <w:tab/>
            </w:r>
            <w:r w:rsidR="005976AF">
              <w:rPr>
                <w:noProof/>
                <w:webHidden/>
              </w:rPr>
              <w:fldChar w:fldCharType="begin"/>
            </w:r>
            <w:r w:rsidR="005976AF">
              <w:rPr>
                <w:noProof/>
                <w:webHidden/>
              </w:rPr>
              <w:instrText xml:space="preserve"> PAGEREF _Toc535584264 \h </w:instrText>
            </w:r>
            <w:r w:rsidR="005976AF">
              <w:rPr>
                <w:noProof/>
                <w:webHidden/>
              </w:rPr>
            </w:r>
            <w:r w:rsidR="005976AF">
              <w:rPr>
                <w:noProof/>
                <w:webHidden/>
              </w:rPr>
              <w:fldChar w:fldCharType="separate"/>
            </w:r>
            <w:r w:rsidR="005976AF">
              <w:rPr>
                <w:noProof/>
                <w:webHidden/>
              </w:rPr>
              <w:t>6</w:t>
            </w:r>
            <w:r w:rsidR="005976AF">
              <w:rPr>
                <w:noProof/>
                <w:webHidden/>
              </w:rPr>
              <w:fldChar w:fldCharType="end"/>
            </w:r>
          </w:hyperlink>
        </w:p>
        <w:p w14:paraId="12896CB0" w14:textId="77777777" w:rsidR="005976AF" w:rsidRDefault="000847BD">
          <w:pPr>
            <w:pStyle w:val="Verzeichnis2"/>
            <w:tabs>
              <w:tab w:val="left" w:pos="1247"/>
            </w:tabs>
            <w:rPr>
              <w:rFonts w:asciiTheme="minorHAnsi" w:eastAsiaTheme="minorEastAsia" w:hAnsiTheme="minorHAnsi"/>
              <w:noProof/>
              <w:sz w:val="24"/>
              <w:szCs w:val="24"/>
              <w:lang w:val="de-DE" w:eastAsia="de-DE"/>
            </w:rPr>
          </w:pPr>
          <w:hyperlink w:anchor="_Toc535584265" w:history="1">
            <w:r w:rsidR="005976AF" w:rsidRPr="00D83EFA">
              <w:rPr>
                <w:rStyle w:val="Link"/>
                <w:noProof/>
              </w:rPr>
              <w:t>7.1</w:t>
            </w:r>
            <w:r w:rsidR="005976AF">
              <w:rPr>
                <w:rFonts w:asciiTheme="minorHAnsi" w:eastAsiaTheme="minorEastAsia" w:hAnsiTheme="minorHAnsi"/>
                <w:noProof/>
                <w:sz w:val="24"/>
                <w:szCs w:val="24"/>
                <w:lang w:val="de-DE" w:eastAsia="de-DE"/>
              </w:rPr>
              <w:tab/>
            </w:r>
            <w:r w:rsidR="005976AF" w:rsidRPr="00D83EFA">
              <w:rPr>
                <w:rStyle w:val="Link"/>
                <w:noProof/>
              </w:rPr>
              <w:t>Sauerstoffsättigung</w:t>
            </w:r>
            <w:r w:rsidR="005976AF">
              <w:rPr>
                <w:noProof/>
                <w:webHidden/>
              </w:rPr>
              <w:tab/>
            </w:r>
            <w:r w:rsidR="005976AF">
              <w:rPr>
                <w:noProof/>
                <w:webHidden/>
              </w:rPr>
              <w:fldChar w:fldCharType="begin"/>
            </w:r>
            <w:r w:rsidR="005976AF">
              <w:rPr>
                <w:noProof/>
                <w:webHidden/>
              </w:rPr>
              <w:instrText xml:space="preserve"> PAGEREF _Toc535584265 \h </w:instrText>
            </w:r>
            <w:r w:rsidR="005976AF">
              <w:rPr>
                <w:noProof/>
                <w:webHidden/>
              </w:rPr>
            </w:r>
            <w:r w:rsidR="005976AF">
              <w:rPr>
                <w:noProof/>
                <w:webHidden/>
              </w:rPr>
              <w:fldChar w:fldCharType="separate"/>
            </w:r>
            <w:r w:rsidR="005976AF">
              <w:rPr>
                <w:noProof/>
                <w:webHidden/>
              </w:rPr>
              <w:t>6</w:t>
            </w:r>
            <w:r w:rsidR="005976AF">
              <w:rPr>
                <w:noProof/>
                <w:webHidden/>
              </w:rPr>
              <w:fldChar w:fldCharType="end"/>
            </w:r>
          </w:hyperlink>
        </w:p>
        <w:p w14:paraId="3D1B4453" w14:textId="77777777" w:rsidR="005976AF" w:rsidRDefault="000847BD">
          <w:pPr>
            <w:pStyle w:val="Verzeichnis2"/>
            <w:tabs>
              <w:tab w:val="left" w:pos="1247"/>
            </w:tabs>
            <w:rPr>
              <w:rFonts w:asciiTheme="minorHAnsi" w:eastAsiaTheme="minorEastAsia" w:hAnsiTheme="minorHAnsi"/>
              <w:noProof/>
              <w:sz w:val="24"/>
              <w:szCs w:val="24"/>
              <w:lang w:val="de-DE" w:eastAsia="de-DE"/>
            </w:rPr>
          </w:pPr>
          <w:hyperlink w:anchor="_Toc535584266" w:history="1">
            <w:r w:rsidR="005976AF" w:rsidRPr="00D83EFA">
              <w:rPr>
                <w:rStyle w:val="Link"/>
                <w:noProof/>
              </w:rPr>
              <w:t>7.2</w:t>
            </w:r>
            <w:r w:rsidR="005976AF">
              <w:rPr>
                <w:rFonts w:asciiTheme="minorHAnsi" w:eastAsiaTheme="minorEastAsia" w:hAnsiTheme="minorHAnsi"/>
                <w:noProof/>
                <w:sz w:val="24"/>
                <w:szCs w:val="24"/>
                <w:lang w:val="de-DE" w:eastAsia="de-DE"/>
              </w:rPr>
              <w:tab/>
            </w:r>
            <w:r w:rsidR="005976AF" w:rsidRPr="00D83EFA">
              <w:rPr>
                <w:rStyle w:val="Link"/>
                <w:noProof/>
              </w:rPr>
              <w:t>Pulsberechnung</w:t>
            </w:r>
            <w:r w:rsidR="005976AF">
              <w:rPr>
                <w:noProof/>
                <w:webHidden/>
              </w:rPr>
              <w:tab/>
            </w:r>
            <w:r w:rsidR="005976AF">
              <w:rPr>
                <w:noProof/>
                <w:webHidden/>
              </w:rPr>
              <w:fldChar w:fldCharType="begin"/>
            </w:r>
            <w:r w:rsidR="005976AF">
              <w:rPr>
                <w:noProof/>
                <w:webHidden/>
              </w:rPr>
              <w:instrText xml:space="preserve"> PAGEREF _Toc535584266 \h </w:instrText>
            </w:r>
            <w:r w:rsidR="005976AF">
              <w:rPr>
                <w:noProof/>
                <w:webHidden/>
              </w:rPr>
            </w:r>
            <w:r w:rsidR="005976AF">
              <w:rPr>
                <w:noProof/>
                <w:webHidden/>
              </w:rPr>
              <w:fldChar w:fldCharType="separate"/>
            </w:r>
            <w:r w:rsidR="005976AF">
              <w:rPr>
                <w:noProof/>
                <w:webHidden/>
              </w:rPr>
              <w:t>7</w:t>
            </w:r>
            <w:r w:rsidR="005976AF">
              <w:rPr>
                <w:noProof/>
                <w:webHidden/>
              </w:rPr>
              <w:fldChar w:fldCharType="end"/>
            </w:r>
          </w:hyperlink>
        </w:p>
        <w:p w14:paraId="5A18FA52" w14:textId="77777777" w:rsidR="005976AF" w:rsidRDefault="000847BD">
          <w:pPr>
            <w:pStyle w:val="Verzeichnis1"/>
            <w:rPr>
              <w:rFonts w:asciiTheme="minorHAnsi" w:eastAsiaTheme="minorEastAsia" w:hAnsiTheme="minorHAnsi"/>
              <w:b w:val="0"/>
              <w:noProof/>
              <w:sz w:val="24"/>
              <w:szCs w:val="24"/>
              <w:lang w:val="de-DE" w:eastAsia="de-DE"/>
            </w:rPr>
          </w:pPr>
          <w:hyperlink w:anchor="_Toc535584267" w:history="1">
            <w:r w:rsidR="005976AF" w:rsidRPr="00D83EFA">
              <w:rPr>
                <w:rStyle w:val="Link"/>
                <w:noProof/>
              </w:rPr>
              <w:t>8</w:t>
            </w:r>
            <w:r w:rsidR="005976AF">
              <w:rPr>
                <w:rFonts w:asciiTheme="minorHAnsi" w:eastAsiaTheme="minorEastAsia" w:hAnsiTheme="minorHAnsi"/>
                <w:b w:val="0"/>
                <w:noProof/>
                <w:sz w:val="24"/>
                <w:szCs w:val="24"/>
                <w:lang w:val="de-DE" w:eastAsia="de-DE"/>
              </w:rPr>
              <w:tab/>
            </w:r>
            <w:r w:rsidR="005976AF" w:rsidRPr="00D83EFA">
              <w:rPr>
                <w:rStyle w:val="Link"/>
                <w:noProof/>
              </w:rPr>
              <w:t>Vergleich zu anderen Produkten</w:t>
            </w:r>
            <w:r w:rsidR="005976AF">
              <w:rPr>
                <w:noProof/>
                <w:webHidden/>
              </w:rPr>
              <w:tab/>
            </w:r>
            <w:r w:rsidR="005976AF">
              <w:rPr>
                <w:noProof/>
                <w:webHidden/>
              </w:rPr>
              <w:fldChar w:fldCharType="begin"/>
            </w:r>
            <w:r w:rsidR="005976AF">
              <w:rPr>
                <w:noProof/>
                <w:webHidden/>
              </w:rPr>
              <w:instrText xml:space="preserve"> PAGEREF _Toc535584267 \h </w:instrText>
            </w:r>
            <w:r w:rsidR="005976AF">
              <w:rPr>
                <w:noProof/>
                <w:webHidden/>
              </w:rPr>
            </w:r>
            <w:r w:rsidR="005976AF">
              <w:rPr>
                <w:noProof/>
                <w:webHidden/>
              </w:rPr>
              <w:fldChar w:fldCharType="separate"/>
            </w:r>
            <w:r w:rsidR="005976AF">
              <w:rPr>
                <w:noProof/>
                <w:webHidden/>
              </w:rPr>
              <w:t>7</w:t>
            </w:r>
            <w:r w:rsidR="005976AF">
              <w:rPr>
                <w:noProof/>
                <w:webHidden/>
              </w:rPr>
              <w:fldChar w:fldCharType="end"/>
            </w:r>
          </w:hyperlink>
        </w:p>
        <w:p w14:paraId="0B47F149" w14:textId="77777777" w:rsidR="005976AF" w:rsidRDefault="000847BD">
          <w:pPr>
            <w:pStyle w:val="Verzeichnis1"/>
            <w:rPr>
              <w:rFonts w:asciiTheme="minorHAnsi" w:eastAsiaTheme="minorEastAsia" w:hAnsiTheme="minorHAnsi"/>
              <w:b w:val="0"/>
              <w:noProof/>
              <w:sz w:val="24"/>
              <w:szCs w:val="24"/>
              <w:lang w:val="de-DE" w:eastAsia="de-DE"/>
            </w:rPr>
          </w:pPr>
          <w:hyperlink w:anchor="_Toc535584268" w:history="1">
            <w:r w:rsidR="005976AF" w:rsidRPr="00D83EFA">
              <w:rPr>
                <w:rStyle w:val="Link"/>
                <w:bCs/>
                <w:noProof/>
              </w:rPr>
              <w:t>9</w:t>
            </w:r>
            <w:r w:rsidR="005976AF">
              <w:rPr>
                <w:rFonts w:asciiTheme="minorHAnsi" w:eastAsiaTheme="minorEastAsia" w:hAnsiTheme="minorHAnsi"/>
                <w:b w:val="0"/>
                <w:noProof/>
                <w:sz w:val="24"/>
                <w:szCs w:val="24"/>
                <w:lang w:val="de-DE" w:eastAsia="de-DE"/>
              </w:rPr>
              <w:tab/>
            </w:r>
            <w:r w:rsidR="005976AF" w:rsidRPr="00D83EFA">
              <w:rPr>
                <w:rStyle w:val="Link"/>
                <w:noProof/>
              </w:rPr>
              <w:t>Ausblick u. Fazit</w:t>
            </w:r>
            <w:r w:rsidR="005976AF">
              <w:rPr>
                <w:noProof/>
                <w:webHidden/>
              </w:rPr>
              <w:tab/>
            </w:r>
            <w:r w:rsidR="005976AF">
              <w:rPr>
                <w:noProof/>
                <w:webHidden/>
              </w:rPr>
              <w:fldChar w:fldCharType="begin"/>
            </w:r>
            <w:r w:rsidR="005976AF">
              <w:rPr>
                <w:noProof/>
                <w:webHidden/>
              </w:rPr>
              <w:instrText xml:space="preserve"> PAGEREF _Toc535584268 \h </w:instrText>
            </w:r>
            <w:r w:rsidR="005976AF">
              <w:rPr>
                <w:noProof/>
                <w:webHidden/>
              </w:rPr>
            </w:r>
            <w:r w:rsidR="005976AF">
              <w:rPr>
                <w:noProof/>
                <w:webHidden/>
              </w:rPr>
              <w:fldChar w:fldCharType="separate"/>
            </w:r>
            <w:r w:rsidR="005976AF">
              <w:rPr>
                <w:noProof/>
                <w:webHidden/>
              </w:rPr>
              <w:t>8</w:t>
            </w:r>
            <w:r w:rsidR="005976AF">
              <w:rPr>
                <w:noProof/>
                <w:webHidden/>
              </w:rPr>
              <w:fldChar w:fldCharType="end"/>
            </w:r>
          </w:hyperlink>
        </w:p>
        <w:p w14:paraId="62003AA9" w14:textId="77777777" w:rsidR="005976AF" w:rsidRDefault="000847BD">
          <w:pPr>
            <w:pStyle w:val="Verzeichnis1"/>
            <w:rPr>
              <w:rFonts w:asciiTheme="minorHAnsi" w:eastAsiaTheme="minorEastAsia" w:hAnsiTheme="minorHAnsi"/>
              <w:b w:val="0"/>
              <w:noProof/>
              <w:sz w:val="24"/>
              <w:szCs w:val="24"/>
              <w:lang w:val="de-DE" w:eastAsia="de-DE"/>
            </w:rPr>
          </w:pPr>
          <w:hyperlink w:anchor="_Toc535584269" w:history="1">
            <w:r w:rsidR="005976AF" w:rsidRPr="00D83EFA">
              <w:rPr>
                <w:rStyle w:val="Link"/>
                <w:bCs/>
                <w:noProof/>
              </w:rPr>
              <w:t>10</w:t>
            </w:r>
            <w:r w:rsidR="005976AF">
              <w:rPr>
                <w:rFonts w:asciiTheme="minorHAnsi" w:eastAsiaTheme="minorEastAsia" w:hAnsiTheme="minorHAnsi"/>
                <w:b w:val="0"/>
                <w:noProof/>
                <w:sz w:val="24"/>
                <w:szCs w:val="24"/>
                <w:lang w:val="de-DE" w:eastAsia="de-DE"/>
              </w:rPr>
              <w:tab/>
            </w:r>
            <w:r w:rsidR="005976AF" w:rsidRPr="00D83EFA">
              <w:rPr>
                <w:rStyle w:val="Link"/>
                <w:noProof/>
              </w:rPr>
              <w:t>Referenzen</w:t>
            </w:r>
            <w:r w:rsidR="005976AF">
              <w:rPr>
                <w:noProof/>
                <w:webHidden/>
              </w:rPr>
              <w:tab/>
            </w:r>
            <w:r w:rsidR="005976AF">
              <w:rPr>
                <w:noProof/>
                <w:webHidden/>
              </w:rPr>
              <w:fldChar w:fldCharType="begin"/>
            </w:r>
            <w:r w:rsidR="005976AF">
              <w:rPr>
                <w:noProof/>
                <w:webHidden/>
              </w:rPr>
              <w:instrText xml:space="preserve"> PAGEREF _Toc535584269 \h </w:instrText>
            </w:r>
            <w:r w:rsidR="005976AF">
              <w:rPr>
                <w:noProof/>
                <w:webHidden/>
              </w:rPr>
            </w:r>
            <w:r w:rsidR="005976AF">
              <w:rPr>
                <w:noProof/>
                <w:webHidden/>
              </w:rPr>
              <w:fldChar w:fldCharType="separate"/>
            </w:r>
            <w:r w:rsidR="005976AF">
              <w:rPr>
                <w:noProof/>
                <w:webHidden/>
              </w:rPr>
              <w:t>8</w:t>
            </w:r>
            <w:r w:rsidR="005976AF">
              <w:rPr>
                <w:noProof/>
                <w:webHidden/>
              </w:rPr>
              <w:fldChar w:fldCharType="end"/>
            </w:r>
          </w:hyperlink>
        </w:p>
        <w:p w14:paraId="3DD747A0" w14:textId="77777777" w:rsidR="005976AF" w:rsidRDefault="000847BD">
          <w:pPr>
            <w:pStyle w:val="Verzeichnis1"/>
            <w:rPr>
              <w:rFonts w:asciiTheme="minorHAnsi" w:eastAsiaTheme="minorEastAsia" w:hAnsiTheme="minorHAnsi"/>
              <w:b w:val="0"/>
              <w:noProof/>
              <w:sz w:val="24"/>
              <w:szCs w:val="24"/>
              <w:lang w:val="de-DE" w:eastAsia="de-DE"/>
            </w:rPr>
          </w:pPr>
          <w:hyperlink w:anchor="_Toc535584270" w:history="1">
            <w:r w:rsidR="005976AF" w:rsidRPr="00D83EFA">
              <w:rPr>
                <w:rStyle w:val="Link"/>
                <w:bCs/>
                <w:noProof/>
              </w:rPr>
              <w:t>11</w:t>
            </w:r>
            <w:r w:rsidR="005976AF">
              <w:rPr>
                <w:rFonts w:asciiTheme="minorHAnsi" w:eastAsiaTheme="minorEastAsia" w:hAnsiTheme="minorHAnsi"/>
                <w:b w:val="0"/>
                <w:noProof/>
                <w:sz w:val="24"/>
                <w:szCs w:val="24"/>
                <w:lang w:val="de-DE" w:eastAsia="de-DE"/>
              </w:rPr>
              <w:tab/>
            </w:r>
            <w:r w:rsidR="005976AF" w:rsidRPr="00D83EFA">
              <w:rPr>
                <w:rStyle w:val="Link"/>
                <w:noProof/>
              </w:rPr>
              <w:t>Anhang</w:t>
            </w:r>
            <w:r w:rsidR="005976AF">
              <w:rPr>
                <w:noProof/>
                <w:webHidden/>
              </w:rPr>
              <w:tab/>
            </w:r>
            <w:r w:rsidR="005976AF">
              <w:rPr>
                <w:noProof/>
                <w:webHidden/>
              </w:rPr>
              <w:fldChar w:fldCharType="begin"/>
            </w:r>
            <w:r w:rsidR="005976AF">
              <w:rPr>
                <w:noProof/>
                <w:webHidden/>
              </w:rPr>
              <w:instrText xml:space="preserve"> PAGEREF _Toc535584270 \h </w:instrText>
            </w:r>
            <w:r w:rsidR="005976AF">
              <w:rPr>
                <w:noProof/>
                <w:webHidden/>
              </w:rPr>
            </w:r>
            <w:r w:rsidR="005976AF">
              <w:rPr>
                <w:noProof/>
                <w:webHidden/>
              </w:rPr>
              <w:fldChar w:fldCharType="separate"/>
            </w:r>
            <w:r w:rsidR="005976AF">
              <w:rPr>
                <w:noProof/>
                <w:webHidden/>
              </w:rPr>
              <w:t>8</w:t>
            </w:r>
            <w:r w:rsidR="005976AF">
              <w:rPr>
                <w:noProof/>
                <w:webHidden/>
              </w:rPr>
              <w:fldChar w:fldCharType="end"/>
            </w:r>
          </w:hyperlink>
        </w:p>
        <w:p w14:paraId="06E3A3FD" w14:textId="77777777" w:rsidR="005976AF" w:rsidRDefault="000847BD">
          <w:pPr>
            <w:pStyle w:val="Verzeichnis2"/>
            <w:tabs>
              <w:tab w:val="left" w:pos="1247"/>
            </w:tabs>
            <w:rPr>
              <w:rFonts w:asciiTheme="minorHAnsi" w:eastAsiaTheme="minorEastAsia" w:hAnsiTheme="minorHAnsi"/>
              <w:noProof/>
              <w:sz w:val="24"/>
              <w:szCs w:val="24"/>
              <w:lang w:val="de-DE" w:eastAsia="de-DE"/>
            </w:rPr>
          </w:pPr>
          <w:hyperlink w:anchor="_Toc535584271" w:history="1">
            <w:r w:rsidR="005976AF" w:rsidRPr="00D83EFA">
              <w:rPr>
                <w:rStyle w:val="Link"/>
                <w:noProof/>
              </w:rPr>
              <w:t>11.1</w:t>
            </w:r>
            <w:r w:rsidR="005976AF">
              <w:rPr>
                <w:rFonts w:asciiTheme="minorHAnsi" w:eastAsiaTheme="minorEastAsia" w:hAnsiTheme="minorHAnsi"/>
                <w:noProof/>
                <w:sz w:val="24"/>
                <w:szCs w:val="24"/>
                <w:lang w:val="de-DE" w:eastAsia="de-DE"/>
              </w:rPr>
              <w:tab/>
            </w:r>
            <w:r w:rsidR="005976AF" w:rsidRPr="00D83EFA">
              <w:rPr>
                <w:rStyle w:val="Link"/>
                <w:noProof/>
              </w:rPr>
              <w:t>Notch - Filter mit unterschiedlicher Bandbreite</w:t>
            </w:r>
            <w:r w:rsidR="005976AF">
              <w:rPr>
                <w:noProof/>
                <w:webHidden/>
              </w:rPr>
              <w:tab/>
            </w:r>
            <w:r w:rsidR="005976AF">
              <w:rPr>
                <w:noProof/>
                <w:webHidden/>
              </w:rPr>
              <w:fldChar w:fldCharType="begin"/>
            </w:r>
            <w:r w:rsidR="005976AF">
              <w:rPr>
                <w:noProof/>
                <w:webHidden/>
              </w:rPr>
              <w:instrText xml:space="preserve"> PAGEREF _Toc535584271 \h </w:instrText>
            </w:r>
            <w:r w:rsidR="005976AF">
              <w:rPr>
                <w:noProof/>
                <w:webHidden/>
              </w:rPr>
            </w:r>
            <w:r w:rsidR="005976AF">
              <w:rPr>
                <w:noProof/>
                <w:webHidden/>
              </w:rPr>
              <w:fldChar w:fldCharType="separate"/>
            </w:r>
            <w:r w:rsidR="005976AF">
              <w:rPr>
                <w:noProof/>
                <w:webHidden/>
              </w:rPr>
              <w:t>8</w:t>
            </w:r>
            <w:r w:rsidR="005976AF">
              <w:rPr>
                <w:noProof/>
                <w:webHidden/>
              </w:rPr>
              <w:fldChar w:fldCharType="end"/>
            </w:r>
          </w:hyperlink>
        </w:p>
        <w:p w14:paraId="697EA5D1" w14:textId="77777777" w:rsidR="009D3138" w:rsidRDefault="009D3138">
          <w:r>
            <w:rPr>
              <w:b/>
              <w:bCs/>
              <w:lang w:val="de-DE"/>
            </w:rPr>
            <w:fldChar w:fldCharType="end"/>
          </w:r>
        </w:p>
      </w:sdtContent>
    </w:sdt>
    <w:p w14:paraId="3AAC3DCD" w14:textId="77777777" w:rsidR="009D3138" w:rsidRPr="009D3138" w:rsidRDefault="009D3138" w:rsidP="009D3138"/>
    <w:p w14:paraId="7CCBA7D4" w14:textId="77777777" w:rsidR="009D3138" w:rsidRPr="009D3138" w:rsidRDefault="009D3138" w:rsidP="009D3138">
      <w:r w:rsidRPr="009D3138">
        <w:br/>
      </w:r>
    </w:p>
    <w:p w14:paraId="2B733D99" w14:textId="77777777" w:rsidR="001D35EF" w:rsidRDefault="001D35EF">
      <w:pPr>
        <w:spacing w:after="120"/>
        <w:rPr>
          <w:rFonts w:asciiTheme="majorHAnsi" w:eastAsiaTheme="majorEastAsia" w:hAnsiTheme="majorHAnsi" w:cstheme="majorBidi"/>
          <w:b/>
          <w:sz w:val="28"/>
          <w:szCs w:val="32"/>
        </w:rPr>
      </w:pPr>
      <w:r>
        <w:br w:type="page"/>
      </w:r>
    </w:p>
    <w:p w14:paraId="6F080826" w14:textId="22A48E71" w:rsidR="0046732B" w:rsidRPr="0046732B" w:rsidRDefault="009D3138" w:rsidP="0046732B">
      <w:pPr>
        <w:pStyle w:val="berschrift1"/>
      </w:pPr>
      <w:bookmarkStart w:id="0" w:name="_Toc535584253"/>
      <w:r w:rsidRPr="009D3138">
        <w:lastRenderedPageBreak/>
        <w:t>Einleitung und Motivation</w:t>
      </w:r>
      <w:bookmarkEnd w:id="0"/>
    </w:p>
    <w:p w14:paraId="12621429" w14:textId="4B74A4A7" w:rsidR="00103B8B" w:rsidRDefault="00642FBF" w:rsidP="009D3138">
      <w:r>
        <w:t>Im Rahmen dieser Projektar</w:t>
      </w:r>
      <w:r w:rsidR="00E4734C">
        <w:t>beit wurde eine Elektronik zur Messung des Pulses und der Sauerstoffsättigung (Oxymeter) erarbeitet. Der Bericht zeigt die Res</w:t>
      </w:r>
      <w:r w:rsidR="00BC1ECC">
        <w:t>ultate der Entwicklungsschritte</w:t>
      </w:r>
      <w:r w:rsidR="00E4734C">
        <w:t>: Aufbau der S</w:t>
      </w:r>
      <w:r w:rsidR="00103B8B">
        <w:t xml:space="preserve">chaltung auf Experimentierboard, </w:t>
      </w:r>
      <w:r w:rsidR="00E4734C">
        <w:t>Filter Design und Simulation auf Matlab</w:t>
      </w:r>
      <w:r w:rsidR="00342D79">
        <w:t xml:space="preserve"> und LT</w:t>
      </w:r>
      <w:r w:rsidR="00103B8B">
        <w:t xml:space="preserve">Spice, Messungen und Resultate von der entwickelten Elektronik. </w:t>
      </w:r>
    </w:p>
    <w:p w14:paraId="39F2AF2F" w14:textId="3380A892" w:rsidR="009D3138" w:rsidRPr="009D3138" w:rsidRDefault="009D3138" w:rsidP="009D3138">
      <w:pPr>
        <w:pStyle w:val="berschrift1"/>
        <w:rPr>
          <w:bCs/>
        </w:rPr>
      </w:pPr>
      <w:bookmarkStart w:id="1" w:name="_Toc535584254"/>
      <w:r w:rsidRPr="009D3138">
        <w:t>Messprinzip</w:t>
      </w:r>
      <w:r w:rsidR="00103B8B">
        <w:t xml:space="preserve"> der Sauerstoffsättigung und Pulsmessung</w:t>
      </w:r>
      <w:bookmarkEnd w:id="1"/>
    </w:p>
    <w:p w14:paraId="5A826555" w14:textId="77777777" w:rsidR="00E84797" w:rsidRDefault="009D3138" w:rsidP="00E84797">
      <w:pPr>
        <w:keepNext/>
      </w:pPr>
      <w:r w:rsidRPr="009D3138">
        <w:rPr>
          <w:noProof/>
          <w:lang w:val="de-DE" w:eastAsia="de-DE"/>
        </w:rPr>
        <w:drawing>
          <wp:inline distT="0" distB="0" distL="0" distR="0" wp14:anchorId="241E54E5" wp14:editId="3AABA6A4">
            <wp:extent cx="2523490" cy="1429385"/>
            <wp:effectExtent l="0" t="0" r="0" b="0"/>
            <wp:docPr id="10" name="Grafik 10" descr="https://lh4.googleusercontent.com/UTsNFHmX-yLqDOjCLHty31PWSqmgRLHYtfm6DuEbmr5A1dkvkukRAEQ4w9rw9yGXzMgNwaYDEpZNYPQv7oVpOqq0g-kP8jzvQywWa2ye-mSu07IvLRGJ4vfdxxyHMxHCO4AGrg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TsNFHmX-yLqDOjCLHty31PWSqmgRLHYtfm6DuEbmr5A1dkvkukRAEQ4w9rw9yGXzMgNwaYDEpZNYPQv7oVpOqq0g-kP8jzvQywWa2ye-mSu07IvLRGJ4vfdxxyHMxHCO4AGrgq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1429385"/>
                    </a:xfrm>
                    <a:prstGeom prst="rect">
                      <a:avLst/>
                    </a:prstGeom>
                    <a:noFill/>
                    <a:ln>
                      <a:noFill/>
                    </a:ln>
                  </pic:spPr>
                </pic:pic>
              </a:graphicData>
            </a:graphic>
          </wp:inline>
        </w:drawing>
      </w:r>
    </w:p>
    <w:p w14:paraId="22A3CACD" w14:textId="7FD193F3" w:rsidR="009D3138" w:rsidRPr="009D3138" w:rsidRDefault="00E84797" w:rsidP="00E84797">
      <w:pPr>
        <w:pStyle w:val="Beschriftung"/>
      </w:pPr>
      <w:bookmarkStart w:id="2" w:name="_Ref535574410"/>
      <w:r>
        <w:t xml:space="preserve">Abbildung </w:t>
      </w:r>
      <w:fldSimple w:instr=" SEQ Abbildung \* ARABIC ">
        <w:r w:rsidR="005976AF">
          <w:rPr>
            <w:noProof/>
          </w:rPr>
          <w:t>1</w:t>
        </w:r>
      </w:fldSimple>
      <w:bookmarkEnd w:id="2"/>
      <w:r>
        <w:t>: Messprinzip</w:t>
      </w:r>
    </w:p>
    <w:p w14:paraId="425520C6" w14:textId="77777777" w:rsidR="009D3138" w:rsidRDefault="009D3138" w:rsidP="009D3138">
      <w:r w:rsidRPr="009D3138">
        <w:t>Das Pulsoximeter besteht aus zwei LED (Infrarotlicht mit einer Wellenlänge von 940mn und Rotlicht mit einer Wellenlänge von 660nm) und einem Sensor. Das Rotlicht und das Infrarotlicht werden vom Gewebe unterschiedlich stark absorbiert. Aus dem Verhältnis zwischen dem absorbierten Rot- und Infrarotlicht kann die Sauerstoffsättigung errechnet werden. Die Absorption beider Längenwellen ändert sich mit dem Puls, woraus dieser errechnet werden kann. (mehr Details dazu, siehe nächster Abschnitt.)</w:t>
      </w:r>
    </w:p>
    <w:p w14:paraId="222D92E4" w14:textId="7DBF63C4" w:rsidR="0046732B" w:rsidRPr="0046732B" w:rsidRDefault="009D3138" w:rsidP="0046732B">
      <w:pPr>
        <w:pStyle w:val="berschrift1"/>
      </w:pPr>
      <w:bookmarkStart w:id="3" w:name="_Toc535584255"/>
      <w:bookmarkStart w:id="4" w:name="_Ref535660341"/>
      <w:r w:rsidRPr="009D3138">
        <w:t>Medizinischer Hintergrund zu Sauerstoffsättigung und Puls</w:t>
      </w:r>
      <w:bookmarkEnd w:id="3"/>
      <w:bookmarkEnd w:id="4"/>
    </w:p>
    <w:p w14:paraId="38CB40DD" w14:textId="77777777" w:rsidR="009D3138" w:rsidRPr="009D3138" w:rsidRDefault="009D3138" w:rsidP="009D3138">
      <w:r w:rsidRPr="009D3138">
        <w:t>Das menschliche Gewebe besteht aus verschiedenen Substanzen, wie z.B. Wasser, venöses Blut, arterielles Blut, etc. Von all diesen Substanzen ändert sich nur die Dicke des arterielle</w:t>
      </w:r>
      <w:r w:rsidR="00F04CF0">
        <w:t>n</w:t>
      </w:r>
      <w:r w:rsidRPr="009D3138">
        <w:t xml:space="preserve"> Blutes pulsartig über die Zeit. Dieser Effekt wird vom Pulsoximeter ausgenutzt, indem die Absorption des Lichtes in zwei Teile gesplittet werden kann: Absorption durch das arterielle Blut und Absorption aller nicht pulsierenden Gewebeanteile, wie das folgende Bild zeigt. </w:t>
      </w:r>
    </w:p>
    <w:p w14:paraId="688421A5" w14:textId="77777777" w:rsidR="009D3138" w:rsidRPr="009D3138" w:rsidRDefault="009D3138" w:rsidP="009D3138"/>
    <w:p w14:paraId="15F00810" w14:textId="77777777" w:rsidR="00E84797" w:rsidRDefault="009D3138" w:rsidP="00E84797">
      <w:pPr>
        <w:keepNext/>
      </w:pPr>
      <w:r w:rsidRPr="009D3138">
        <w:rPr>
          <w:noProof/>
          <w:lang w:val="de-DE" w:eastAsia="de-DE"/>
        </w:rPr>
        <w:drawing>
          <wp:inline distT="0" distB="0" distL="0" distR="0" wp14:anchorId="6624A610" wp14:editId="27038E67">
            <wp:extent cx="5943600" cy="2019935"/>
            <wp:effectExtent l="0" t="0" r="0" b="0"/>
            <wp:docPr id="9" name="Grafik 9" descr="https://lh3.googleusercontent.com/BfvIM-i20AmwB7XeWt7Fea7OOHsGO8Pq9dGUaDBy7EULlHzxQLlZCg3vYzHKn54eGybw_MdNoiyaKNHB1-XnFV3hgogKHNCxLZJd1bwu_2M_8cdQTkNSoOyrBV6-pk1CBlxWZo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fvIM-i20AmwB7XeWt7Fea7OOHsGO8Pq9dGUaDBy7EULlHzxQLlZCg3vYzHKn54eGybw_MdNoiyaKNHB1-XnFV3hgogKHNCxLZJd1bwu_2M_8cdQTkNSoOyrBV6-pk1CBlxWZow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14:paraId="118D5766" w14:textId="6206E2FC" w:rsidR="009D3138" w:rsidRPr="009D3138" w:rsidRDefault="00E84797" w:rsidP="00E84797">
      <w:pPr>
        <w:pStyle w:val="Beschriftung"/>
      </w:pPr>
      <w:r>
        <w:t xml:space="preserve">Abbildung </w:t>
      </w:r>
      <w:fldSimple w:instr=" SEQ Abbildung \* ARABIC ">
        <w:r w:rsidR="005976AF">
          <w:rPr>
            <w:noProof/>
          </w:rPr>
          <w:t>2</w:t>
        </w:r>
      </w:fldSimple>
      <w:r>
        <w:t xml:space="preserve">: </w:t>
      </w:r>
      <w:r w:rsidRPr="00BE17B0">
        <w:t>Das Bild zeigt die Dämpfung des Lichtes durch menschliches Gewebe</w:t>
      </w:r>
    </w:p>
    <w:p w14:paraId="765E9E1F" w14:textId="641B6681" w:rsidR="009D3138" w:rsidRPr="009D3138" w:rsidRDefault="009D3138" w:rsidP="009D3138">
      <w:r w:rsidRPr="009D3138">
        <w:t>Das arterielle Blut besteht aus vielen Moleküle</w:t>
      </w:r>
      <w:r w:rsidR="00103B8B">
        <w:t>n</w:t>
      </w:r>
      <w:r w:rsidRPr="009D3138">
        <w:t xml:space="preserve">, wobei für das errechnen der Sauerstoffsättigung das Hämoglobin (Hb) und das Oxyhämoglobin (HbO2) interessiert. Oxyhämoglobin (HbO2) absorbiert Licht mit Wellenlänge </w:t>
      </w:r>
      <w:r w:rsidR="007443C6" w:rsidRPr="007443C6">
        <w:t xml:space="preserve">940 </w:t>
      </w:r>
      <w:r w:rsidRPr="009D3138">
        <w:t xml:space="preserve">nm stärker während das Hämoglobin Licht mit Wellenlänge </w:t>
      </w:r>
      <w:r w:rsidR="007443C6" w:rsidRPr="007443C6">
        <w:t xml:space="preserve">665 </w:t>
      </w:r>
      <w:r w:rsidRPr="009D3138">
        <w:t xml:space="preserve">nm stärker absorbiert. Diesen Effekt kann genutzt werden um das Verhältnis zwischen HbO2 und Hb zu </w:t>
      </w:r>
      <w:r w:rsidR="00C93F54">
        <w:t>errechnen</w:t>
      </w:r>
      <w:r w:rsidRPr="009D3138">
        <w:t xml:space="preserve"> und somit die Sauerstoffsättigung zu bestimmen. Mehr Details dazu ist [1] bis [7] zu finden. </w:t>
      </w:r>
    </w:p>
    <w:p w14:paraId="7C7326A8" w14:textId="77777777" w:rsidR="00E84797" w:rsidRDefault="009D3138" w:rsidP="00E84797">
      <w:pPr>
        <w:keepNext/>
      </w:pPr>
      <w:r w:rsidRPr="009D3138">
        <w:rPr>
          <w:noProof/>
          <w:lang w:val="de-DE" w:eastAsia="de-DE"/>
        </w:rPr>
        <w:lastRenderedPageBreak/>
        <w:drawing>
          <wp:inline distT="0" distB="0" distL="0" distR="0" wp14:anchorId="4E7AD00C" wp14:editId="588C32E6">
            <wp:extent cx="4560570" cy="3142615"/>
            <wp:effectExtent l="0" t="0" r="0" b="635"/>
            <wp:docPr id="8" name="Grafik 8" descr="https://lh5.googleusercontent.com/GOuE8ODsM2OnfM7Ha9Ww5c5zG09_tTl8dR9fjf5WsO_uVtH6hvNXmp_v84g1veXlRichJyb3YsuvQJdENphztfCVzyfb5gCrKAy7wkHIiAuKCohT1Q7-sxR2yBvRGpUQlHjBF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OuE8ODsM2OnfM7Ha9Ww5c5zG09_tTl8dR9fjf5WsO_uVtH6hvNXmp_v84g1veXlRichJyb3YsuvQJdENphztfCVzyfb5gCrKAy7wkHIiAuKCohT1Q7-sxR2yBvRGpUQlHjBFL1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570" cy="3142615"/>
                    </a:xfrm>
                    <a:prstGeom prst="rect">
                      <a:avLst/>
                    </a:prstGeom>
                    <a:noFill/>
                    <a:ln>
                      <a:noFill/>
                    </a:ln>
                  </pic:spPr>
                </pic:pic>
              </a:graphicData>
            </a:graphic>
          </wp:inline>
        </w:drawing>
      </w:r>
    </w:p>
    <w:p w14:paraId="3AA5552F" w14:textId="72B309E4" w:rsidR="009D3138" w:rsidRPr="009D3138" w:rsidRDefault="00E84797" w:rsidP="00E84797">
      <w:pPr>
        <w:pStyle w:val="Beschriftung"/>
      </w:pPr>
      <w:r>
        <w:t xml:space="preserve">Abbildung </w:t>
      </w:r>
      <w:fldSimple w:instr=" SEQ Abbildung \* ARABIC ">
        <w:r w:rsidR="005976AF">
          <w:rPr>
            <w:noProof/>
          </w:rPr>
          <w:t>3</w:t>
        </w:r>
      </w:fldSimple>
      <w:r>
        <w:t xml:space="preserve">: </w:t>
      </w:r>
      <w:r w:rsidRPr="00147F04">
        <w:t>Absorptionsspektrum von Hb und HbO2</w:t>
      </w:r>
    </w:p>
    <w:p w14:paraId="12318F1B" w14:textId="21DD14D2" w:rsidR="0018774C" w:rsidRDefault="00BA2AD3" w:rsidP="00221BC8">
      <w:pPr>
        <w:pStyle w:val="berschrift1"/>
      </w:pPr>
      <w:bookmarkStart w:id="5" w:name="_Toc535584256"/>
      <w:r>
        <w:t>Simulation und Schaltungsaufbau</w:t>
      </w:r>
      <w:bookmarkEnd w:id="5"/>
    </w:p>
    <w:p w14:paraId="3D7DC6AD" w14:textId="0E9923F4" w:rsidR="00676E4E" w:rsidRPr="00F85A5A" w:rsidRDefault="00F85A5A" w:rsidP="00676E4E">
      <w:pPr>
        <w:pStyle w:val="berschrift2"/>
        <w:rPr>
          <w:lang w:val="en-US"/>
        </w:rPr>
      </w:pPr>
      <w:bookmarkStart w:id="6" w:name="_Toc535584257"/>
      <w:r w:rsidRPr="00F85A5A">
        <w:rPr>
          <w:lang w:val="en-US"/>
        </w:rPr>
        <w:t>Signal IR-</w:t>
      </w:r>
      <w:r w:rsidR="00085855">
        <w:rPr>
          <w:lang w:val="en-US"/>
        </w:rPr>
        <w:t>LED und Ph</w:t>
      </w:r>
      <w:r w:rsidR="00E84797" w:rsidRPr="00F85A5A">
        <w:rPr>
          <w:lang w:val="en-US"/>
        </w:rPr>
        <w:t>otodiode</w:t>
      </w:r>
      <w:bookmarkEnd w:id="6"/>
    </w:p>
    <w:p w14:paraId="42E34B64" w14:textId="4FDC849D" w:rsidR="00406C0E" w:rsidRDefault="00406C0E" w:rsidP="00406C0E">
      <w:r>
        <w:t>In</w:t>
      </w:r>
      <w:r w:rsidR="00E84797">
        <w:t xml:space="preserve"> </w:t>
      </w:r>
      <w:r w:rsidR="00E84797">
        <w:fldChar w:fldCharType="begin"/>
      </w:r>
      <w:r w:rsidR="00E84797">
        <w:instrText xml:space="preserve"> REF _Ref535574432 \h </w:instrText>
      </w:r>
      <w:r w:rsidR="00E84797">
        <w:fldChar w:fldCharType="separate"/>
      </w:r>
      <w:r w:rsidR="00E84797">
        <w:t xml:space="preserve">Abbildung </w:t>
      </w:r>
      <w:r w:rsidR="00E84797">
        <w:rPr>
          <w:noProof/>
        </w:rPr>
        <w:t>4</w:t>
      </w:r>
      <w:r w:rsidR="00E84797">
        <w:fldChar w:fldCharType="end"/>
      </w:r>
      <w:r>
        <w:t xml:space="preserve"> ist das Ausgangssignal des </w:t>
      </w:r>
      <w:r w:rsidR="00BA2AD3">
        <w:t xml:space="preserve">vereinfachten </w:t>
      </w:r>
      <w:r>
        <w:t>Sensors zu sehen</w:t>
      </w:r>
      <w:r w:rsidR="00221BC8">
        <w:t xml:space="preserve">. Diese wurde mit einer einfachen infrarot LED und einer Fotodiode erfasst, danach mit einem TIA verstärkt. </w:t>
      </w:r>
      <w:r w:rsidR="00C93F54">
        <w:t>Um die Grunddaten des Sensors zu erhalten, wurde die Vers</w:t>
      </w:r>
      <w:r w:rsidR="00BC1ECC">
        <w:t>tärkung des TIA’s wieder heraus</w:t>
      </w:r>
      <w:r w:rsidR="00C93F54">
        <w:t>gerechnet.</w:t>
      </w:r>
      <w:r>
        <w:t xml:space="preserve"> </w:t>
      </w:r>
    </w:p>
    <w:p w14:paraId="2EEFE3DA" w14:textId="77777777" w:rsidR="007443C6" w:rsidRPr="00406C0E" w:rsidRDefault="007443C6" w:rsidP="00406C0E"/>
    <w:p w14:paraId="0685FD0B" w14:textId="77777777" w:rsidR="00E84797" w:rsidRDefault="00676E4E" w:rsidP="00E84797">
      <w:pPr>
        <w:keepNext/>
      </w:pPr>
      <w:r>
        <w:rPr>
          <w:noProof/>
          <w:lang w:val="de-DE" w:eastAsia="de-DE"/>
        </w:rPr>
        <w:drawing>
          <wp:inline distT="0" distB="0" distL="0" distR="0" wp14:anchorId="5F3973C4" wp14:editId="4CC4CFD1">
            <wp:extent cx="5746750" cy="1428115"/>
            <wp:effectExtent l="0" t="0" r="0" b="0"/>
            <wp:docPr id="27" name="Bild 27" descr="Bilder/Sensor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Sensor_Sig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1428115"/>
                    </a:xfrm>
                    <a:prstGeom prst="rect">
                      <a:avLst/>
                    </a:prstGeom>
                    <a:noFill/>
                    <a:ln>
                      <a:noFill/>
                    </a:ln>
                  </pic:spPr>
                </pic:pic>
              </a:graphicData>
            </a:graphic>
          </wp:inline>
        </w:drawing>
      </w:r>
    </w:p>
    <w:p w14:paraId="41CA1B5A" w14:textId="00F3BA32" w:rsidR="00676E4E" w:rsidRPr="00676E4E" w:rsidRDefault="00E84797" w:rsidP="00E84797">
      <w:pPr>
        <w:pStyle w:val="Beschriftung"/>
      </w:pPr>
      <w:bookmarkStart w:id="7" w:name="_Ref535574432"/>
      <w:r>
        <w:t xml:space="preserve">Abbildung </w:t>
      </w:r>
      <w:fldSimple w:instr=" SEQ Abbildung \* ARABIC ">
        <w:r w:rsidR="005976AF">
          <w:rPr>
            <w:noProof/>
          </w:rPr>
          <w:t>4</w:t>
        </w:r>
      </w:fldSimple>
      <w:bookmarkEnd w:id="7"/>
      <w:r w:rsidR="00F85A5A">
        <w:t>: Pulssignal aus Messung mit i</w:t>
      </w:r>
      <w:r>
        <w:t>nfrarot LED und Fotodiode</w:t>
      </w:r>
    </w:p>
    <w:p w14:paraId="23AB3BC6" w14:textId="61018B8A" w:rsidR="009D3138" w:rsidRDefault="004D7831" w:rsidP="00676E4E">
      <w:pPr>
        <w:pStyle w:val="berschrift2"/>
      </w:pPr>
      <w:bookmarkStart w:id="8" w:name="_Toc535584258"/>
      <w:r>
        <w:t>Dimensionierung der Filter</w:t>
      </w:r>
      <w:bookmarkEnd w:id="8"/>
    </w:p>
    <w:p w14:paraId="6A0A0C5A" w14:textId="2400BA6E" w:rsidR="00676E4E" w:rsidRDefault="00676E4E" w:rsidP="00676E4E">
      <w:r>
        <w:t xml:space="preserve">Aufgrund des </w:t>
      </w:r>
      <w:r w:rsidR="00B22D88">
        <w:t xml:space="preserve">ermittelten </w:t>
      </w:r>
      <w:r w:rsidR="00BD51F7">
        <w:t>Signals</w:t>
      </w:r>
      <w:r w:rsidR="00A251F4">
        <w:t xml:space="preserve">, wurden mit Matlab die </w:t>
      </w:r>
      <w:r w:rsidR="00463259">
        <w:t xml:space="preserve">Filter für die Signalaufbereitung designt. </w:t>
      </w:r>
      <w:r w:rsidR="00066113">
        <w:t xml:space="preserve">Die </w:t>
      </w:r>
      <w:r w:rsidR="00E84797">
        <w:fldChar w:fldCharType="begin"/>
      </w:r>
      <w:r w:rsidR="00E84797">
        <w:instrText xml:space="preserve"> REF _Ref535574505 \h </w:instrText>
      </w:r>
      <w:r w:rsidR="00E84797">
        <w:fldChar w:fldCharType="separate"/>
      </w:r>
      <w:r w:rsidR="00E84797">
        <w:t xml:space="preserve">Abbildung </w:t>
      </w:r>
      <w:r w:rsidR="00E84797">
        <w:rPr>
          <w:noProof/>
        </w:rPr>
        <w:t>5</w:t>
      </w:r>
      <w:r w:rsidR="00E84797">
        <w:fldChar w:fldCharType="end"/>
      </w:r>
      <w:r w:rsidR="00E84797">
        <w:t xml:space="preserve"> </w:t>
      </w:r>
      <w:r w:rsidR="00066113">
        <w:t xml:space="preserve">zeigt </w:t>
      </w:r>
      <w:r w:rsidR="00D82858">
        <w:t>die einzelnen Filterstufen, sowie die Gegenüberstellung zwischen dem gerechneten- und dem gemessenen Ausgangssignal.</w:t>
      </w:r>
    </w:p>
    <w:p w14:paraId="30D99B65" w14:textId="77777777" w:rsidR="00C724B0" w:rsidRDefault="00C724B0" w:rsidP="00676E4E"/>
    <w:p w14:paraId="7DEF8961" w14:textId="77777777" w:rsidR="005976AF" w:rsidRDefault="00DF7B6D" w:rsidP="005976AF">
      <w:pPr>
        <w:keepNext/>
      </w:pPr>
      <w:r>
        <w:rPr>
          <w:noProof/>
          <w:lang w:val="de-DE" w:eastAsia="de-DE"/>
        </w:rPr>
        <w:drawing>
          <wp:inline distT="0" distB="0" distL="0" distR="0" wp14:anchorId="35ECBE6F" wp14:editId="25CDD593">
            <wp:extent cx="5760720" cy="13296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ter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272B434A" w14:textId="667EE1EA" w:rsidR="00C724B0" w:rsidRDefault="005976AF" w:rsidP="005976AF">
      <w:pPr>
        <w:pStyle w:val="Beschriftung"/>
      </w:pPr>
      <w:r>
        <w:t xml:space="preserve">Abbildung </w:t>
      </w:r>
      <w:fldSimple w:instr=" SEQ Abbildung \* ARABIC ">
        <w:r>
          <w:rPr>
            <w:noProof/>
          </w:rPr>
          <w:t>5</w:t>
        </w:r>
      </w:fldSimple>
      <w:r>
        <w:t>: Filterstruktur</w:t>
      </w:r>
    </w:p>
    <w:p w14:paraId="06944D0D" w14:textId="2414DAF7" w:rsidR="00291040" w:rsidRDefault="00291040" w:rsidP="00291040">
      <w:pPr>
        <w:keepNext/>
      </w:pPr>
      <w:r>
        <w:rPr>
          <w:noProof/>
          <w:lang w:val="de-DE" w:eastAsia="de-DE"/>
        </w:rPr>
        <w:lastRenderedPageBreak/>
        <w:drawing>
          <wp:inline distT="0" distB="0" distL="0" distR="0" wp14:anchorId="4F210DC5" wp14:editId="3E2EEEB3">
            <wp:extent cx="6036197" cy="1770295"/>
            <wp:effectExtent l="0" t="0" r="317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dSignal_oxySensor_2.png"/>
                    <pic:cNvPicPr/>
                  </pic:nvPicPr>
                  <pic:blipFill>
                    <a:blip r:embed="rId13">
                      <a:extLst>
                        <a:ext uri="{28A0092B-C50C-407E-A947-70E740481C1C}">
                          <a14:useLocalDpi xmlns:a14="http://schemas.microsoft.com/office/drawing/2010/main" val="0"/>
                        </a:ext>
                      </a:extLst>
                    </a:blip>
                    <a:stretch>
                      <a:fillRect/>
                    </a:stretch>
                  </pic:blipFill>
                  <pic:spPr>
                    <a:xfrm>
                      <a:off x="0" y="0"/>
                      <a:ext cx="6109788" cy="1791878"/>
                    </a:xfrm>
                    <a:prstGeom prst="rect">
                      <a:avLst/>
                    </a:prstGeom>
                  </pic:spPr>
                </pic:pic>
              </a:graphicData>
            </a:graphic>
          </wp:inline>
        </w:drawing>
      </w:r>
    </w:p>
    <w:p w14:paraId="452E3DC3" w14:textId="18C10262" w:rsidR="003933D6" w:rsidRPr="00676E4E" w:rsidRDefault="00291040" w:rsidP="00291040">
      <w:pPr>
        <w:pStyle w:val="Beschriftung"/>
      </w:pPr>
      <w:r>
        <w:t xml:space="preserve">Abbildung </w:t>
      </w:r>
      <w:fldSimple w:instr=" SEQ Abbildung \* ARABIC ">
        <w:r w:rsidR="005976AF">
          <w:rPr>
            <w:noProof/>
          </w:rPr>
          <w:t>6</w:t>
        </w:r>
      </w:fldSimple>
      <w:r>
        <w:t xml:space="preserve">: </w:t>
      </w:r>
      <w:r w:rsidR="00F85A5A">
        <w:t>A</w:t>
      </w:r>
      <w:r w:rsidR="00DF7B6D">
        <w:t>nalog</w:t>
      </w:r>
      <w:r w:rsidR="00F85A5A">
        <w:t>e</w:t>
      </w:r>
      <w:r w:rsidR="00DF7B6D">
        <w:t xml:space="preserve"> Rohdaten vs. Filterdesign </w:t>
      </w:r>
      <w:r>
        <w:t>mit Matlab</w:t>
      </w:r>
    </w:p>
    <w:p w14:paraId="37F3D6EA" w14:textId="59FDD567" w:rsidR="009D3138" w:rsidRDefault="00D82858" w:rsidP="009D3138">
      <w:r>
        <w:t xml:space="preserve">Mithilfe der in Matlab </w:t>
      </w:r>
      <w:r w:rsidR="00406C0E">
        <w:t xml:space="preserve">designten Grenzfrequenzen wurde die Schaltung als nächster Schritt mit </w:t>
      </w:r>
      <w:r w:rsidR="00C93F54">
        <w:t>LTSpice dimensioniert und simuliert</w:t>
      </w:r>
      <w:r w:rsidR="00BD51F7">
        <w:t>.</w:t>
      </w:r>
      <w:r w:rsidR="00BC1ECC">
        <w:t xml:space="preserve"> Auch hier lagen die beiden Kurven wieder sehr nahe beieinander.</w:t>
      </w:r>
    </w:p>
    <w:p w14:paraId="00AAF746" w14:textId="77777777" w:rsidR="00D82858" w:rsidRPr="009D3138" w:rsidRDefault="00D82858" w:rsidP="009D3138"/>
    <w:p w14:paraId="6845DDBE" w14:textId="77777777" w:rsidR="00BD51F7" w:rsidRDefault="00D82858" w:rsidP="00BD51F7">
      <w:pPr>
        <w:keepNext/>
      </w:pPr>
      <w:r>
        <w:rPr>
          <w:noProof/>
          <w:lang w:val="de-DE" w:eastAsia="de-DE"/>
        </w:rPr>
        <w:drawing>
          <wp:inline distT="0" distB="0" distL="0" distR="0" wp14:anchorId="2116AD86" wp14:editId="54D43523">
            <wp:extent cx="6010533" cy="1500972"/>
            <wp:effectExtent l="0" t="0" r="9525" b="0"/>
            <wp:docPr id="28" name="Bild 28" descr="Bilder/Alle_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Alle_Stuf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7647" cy="1502749"/>
                    </a:xfrm>
                    <a:prstGeom prst="rect">
                      <a:avLst/>
                    </a:prstGeom>
                    <a:noFill/>
                    <a:ln>
                      <a:noFill/>
                    </a:ln>
                  </pic:spPr>
                </pic:pic>
              </a:graphicData>
            </a:graphic>
          </wp:inline>
        </w:drawing>
      </w:r>
    </w:p>
    <w:p w14:paraId="2088A7F3" w14:textId="58846814" w:rsidR="009D3138" w:rsidRDefault="00BD51F7" w:rsidP="00BD51F7">
      <w:pPr>
        <w:pStyle w:val="Beschriftung"/>
      </w:pPr>
      <w:r>
        <w:t xml:space="preserve">Abbildung </w:t>
      </w:r>
      <w:fldSimple w:instr=" SEQ Abbildung \* ARABIC ">
        <w:r w:rsidR="005976AF">
          <w:rPr>
            <w:noProof/>
          </w:rPr>
          <w:t>7</w:t>
        </w:r>
      </w:fldSimple>
      <w:r>
        <w:t>: Simulation mit LTSpice</w:t>
      </w:r>
    </w:p>
    <w:p w14:paraId="51F24F1C" w14:textId="57D1CD79" w:rsidR="002B7A2E" w:rsidRPr="002B7A2E" w:rsidRDefault="002B7A2E" w:rsidP="002B7A2E">
      <w:pPr>
        <w:pStyle w:val="berschrift1"/>
      </w:pPr>
      <w:bookmarkStart w:id="9" w:name="_Toc535584259"/>
      <w:r>
        <w:t>Schema und PCB</w:t>
      </w:r>
      <w:bookmarkEnd w:id="9"/>
    </w:p>
    <w:p w14:paraId="3F853953" w14:textId="494523BA" w:rsidR="00F85A5A" w:rsidRPr="00F85A5A" w:rsidRDefault="00406C0E" w:rsidP="00F85A5A">
      <w:pPr>
        <w:pStyle w:val="berschrift2"/>
      </w:pPr>
      <w:bookmarkStart w:id="10" w:name="_Toc535584260"/>
      <w:r w:rsidRPr="009D3138">
        <w:t>Ansteuerung</w:t>
      </w:r>
      <w:r w:rsidR="00221BC8">
        <w:t xml:space="preserve"> LED’s</w:t>
      </w:r>
      <w:bookmarkEnd w:id="10"/>
    </w:p>
    <w:p w14:paraId="52C4EACF" w14:textId="6C13365A" w:rsidR="00406C0E" w:rsidRDefault="00406C0E" w:rsidP="00406C0E">
      <w:r>
        <w:t xml:space="preserve">Die LED’s </w:t>
      </w:r>
      <w:r w:rsidR="00DF7B6D">
        <w:t xml:space="preserve">(Infrarot u. Rot) </w:t>
      </w:r>
      <w:r>
        <w:t>werden über eine H-Brücke angesteuert, da diese im Sensor antiparallel geschalten sind. Mittels eines DAC’s können die Ströme für die LED’s von 0mA bis 20mA eingestellt werden</w:t>
      </w:r>
      <w:r w:rsidR="00BF110C">
        <w:t>,</w:t>
      </w:r>
      <w:r>
        <w:t xml:space="preserve"> damit das Ausgangssignal immer ca. auf VDD/2 gehalten werden kann</w:t>
      </w:r>
      <w:r w:rsidR="00BA2AD3">
        <w:t xml:space="preserve"> und der ADC optimal ausgesteuert wird</w:t>
      </w:r>
      <w:r>
        <w:t>. Die Software muss dafür sorgen, dass immer nur V1 und V4 oder V2 und V3 gleichzeitig angesteuert werden.</w:t>
      </w:r>
      <w:r w:rsidR="005D6D43">
        <w:t xml:space="preserve"> </w:t>
      </w:r>
      <w:r w:rsidR="005D4248">
        <w:t>Fa</w:t>
      </w:r>
      <w:r w:rsidR="00831F24">
        <w:t xml:space="preserve">lls V1 </w:t>
      </w:r>
      <w:r w:rsidR="00582FFC">
        <w:t xml:space="preserve">und V3 </w:t>
      </w:r>
      <w:r w:rsidR="00F71210">
        <w:t xml:space="preserve">gleichzeitig angesteuert werden, sorgt der Wiederstand R8 dafür, dass der Strom limitiert wird und nicht ein Kurzschluss </w:t>
      </w:r>
      <w:r w:rsidR="005976AF">
        <w:t>entsteht.</w:t>
      </w:r>
    </w:p>
    <w:p w14:paraId="7C7862FE" w14:textId="304AFFA7" w:rsidR="00F85A5A" w:rsidRPr="009B60D9" w:rsidRDefault="00BF475E" w:rsidP="00406C0E">
      <w:r>
        <w:rPr>
          <w:noProof/>
          <w:lang w:val="de-DE" w:eastAsia="de-DE"/>
        </w:rPr>
        <mc:AlternateContent>
          <mc:Choice Requires="wps">
            <w:drawing>
              <wp:anchor distT="0" distB="0" distL="114300" distR="114300" simplePos="0" relativeHeight="251668480" behindDoc="0" locked="0" layoutInCell="1" allowOverlap="1" wp14:anchorId="31F91414" wp14:editId="4BA947CC">
                <wp:simplePos x="0" y="0"/>
                <wp:positionH relativeFrom="column">
                  <wp:posOffset>3041015</wp:posOffset>
                </wp:positionH>
                <wp:positionV relativeFrom="paragraph">
                  <wp:posOffset>1722755</wp:posOffset>
                </wp:positionV>
                <wp:extent cx="2878455" cy="38544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878455" cy="385445"/>
                        </a:xfrm>
                        <a:prstGeom prst="rect">
                          <a:avLst/>
                        </a:prstGeom>
                        <a:solidFill>
                          <a:prstClr val="white"/>
                        </a:solidFill>
                        <a:ln>
                          <a:noFill/>
                        </a:ln>
                        <a:effectLst/>
                      </wps:spPr>
                      <wps:txbx>
                        <w:txbxContent>
                          <w:p w14:paraId="368058C3" w14:textId="736BBB28" w:rsidR="0097410F" w:rsidRPr="00D95FE6" w:rsidRDefault="0097410F" w:rsidP="0097410F">
                            <w:pPr>
                              <w:pStyle w:val="Beschriftung"/>
                              <w:rPr>
                                <w:noProof/>
                                <w:sz w:val="22"/>
                                <w:szCs w:val="22"/>
                              </w:rPr>
                            </w:pPr>
                            <w:bookmarkStart w:id="11" w:name="_Ref535583887"/>
                            <w:bookmarkStart w:id="12" w:name="_Ref535583882"/>
                            <w:r>
                              <w:t xml:space="preserve">Abbildung </w:t>
                            </w:r>
                            <w:fldSimple w:instr=" SEQ Abbildung \* ARABIC ">
                              <w:r>
                                <w:rPr>
                                  <w:noProof/>
                                </w:rPr>
                                <w:t>7</w:t>
                              </w:r>
                            </w:fldSimple>
                            <w:bookmarkEnd w:id="11"/>
                            <w:r>
                              <w:t>: Strom durch LED'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91414" id="_x0000_t202" coordsize="21600,21600" o:spt="202" path="m0,0l0,21600,21600,21600,21600,0xe">
                <v:stroke joinstyle="miter"/>
                <v:path gradientshapeok="t" o:connecttype="rect"/>
              </v:shapetype>
              <v:shape id="Textfeld 4" o:spid="_x0000_s1026" type="#_x0000_t202" style="position:absolute;margin-left:239.45pt;margin-top:135.65pt;width:226.65pt;height:3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" stroked="f">
                <v:textbox style="mso-fit-shape-to-text:t" inset="0,0,0,0">
                  <w:txbxContent>
                    <w:p w14:paraId="368058C3" w14:textId="736BBB28" w:rsidR="0097410F" w:rsidRPr="00D95FE6" w:rsidRDefault="0097410F" w:rsidP="0097410F">
                      <w:pPr>
                        <w:pStyle w:val="Beschriftung"/>
                        <w:rPr>
                          <w:noProof/>
                          <w:sz w:val="22"/>
                          <w:szCs w:val="22"/>
                        </w:rPr>
                      </w:pPr>
                      <w:bookmarkStart w:id="13" w:name="_Ref535583887"/>
                      <w:bookmarkStart w:id="14" w:name="_Ref535583882"/>
                      <w:r>
                        <w:t xml:space="preserve">Abbildung </w:t>
                      </w:r>
                      <w:fldSimple w:instr=" SEQ Abbildung \* ARABIC ">
                        <w:r>
                          <w:rPr>
                            <w:noProof/>
                          </w:rPr>
                          <w:t>7</w:t>
                        </w:r>
                      </w:fldSimple>
                      <w:bookmarkEnd w:id="13"/>
                      <w:r>
                        <w:t>: Strom durch LED's</w:t>
                      </w:r>
                      <w:bookmarkEnd w:id="14"/>
                    </w:p>
                  </w:txbxContent>
                </v:textbox>
                <w10:wrap type="square"/>
              </v:shape>
            </w:pict>
          </mc:Fallback>
        </mc:AlternateContent>
      </w:r>
      <w:r>
        <w:rPr>
          <w:noProof/>
          <w:lang w:val="de-DE" w:eastAsia="de-DE"/>
        </w:rPr>
        <w:drawing>
          <wp:anchor distT="0" distB="0" distL="114300" distR="114300" simplePos="0" relativeHeight="251660288" behindDoc="0" locked="0" layoutInCell="1" allowOverlap="1" wp14:anchorId="7061EF35" wp14:editId="27BD2D9E">
            <wp:simplePos x="0" y="0"/>
            <wp:positionH relativeFrom="column">
              <wp:posOffset>3037205</wp:posOffset>
            </wp:positionH>
            <wp:positionV relativeFrom="paragraph">
              <wp:posOffset>235585</wp:posOffset>
            </wp:positionV>
            <wp:extent cx="2469515" cy="1482090"/>
            <wp:effectExtent l="0" t="0" r="0" b="0"/>
            <wp:wrapSquare wrapText="bothSides"/>
            <wp:docPr id="23" name="Bild 23" descr="/Volumes/DISK_IMG/H-Brü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SK_IMG/H-Brück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9427"/>
                    <a:stretch/>
                  </pic:blipFill>
                  <pic:spPr bwMode="auto">
                    <a:xfrm>
                      <a:off x="0" y="0"/>
                      <a:ext cx="2469515"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0E083" w14:textId="5C5B2944" w:rsidR="00406C0E" w:rsidRPr="009D3138" w:rsidRDefault="00DF7B6D" w:rsidP="00406C0E">
      <w:r>
        <w:rPr>
          <w:noProof/>
          <w:lang w:val="de-DE" w:eastAsia="de-DE"/>
        </w:rPr>
        <mc:AlternateContent>
          <mc:Choice Requires="wps">
            <w:drawing>
              <wp:anchor distT="0" distB="0" distL="114300" distR="114300" simplePos="0" relativeHeight="251666432" behindDoc="0" locked="0" layoutInCell="1" allowOverlap="1" wp14:anchorId="487DC902" wp14:editId="4BC9A159">
                <wp:simplePos x="0" y="0"/>
                <wp:positionH relativeFrom="column">
                  <wp:posOffset>0</wp:posOffset>
                </wp:positionH>
                <wp:positionV relativeFrom="paragraph">
                  <wp:posOffset>1831975</wp:posOffset>
                </wp:positionV>
                <wp:extent cx="2999740" cy="38544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2999740" cy="385445"/>
                        </a:xfrm>
                        <a:prstGeom prst="rect">
                          <a:avLst/>
                        </a:prstGeom>
                        <a:solidFill>
                          <a:prstClr val="white"/>
                        </a:solidFill>
                        <a:ln>
                          <a:noFill/>
                        </a:ln>
                        <a:effectLst/>
                      </wps:spPr>
                      <wps:txbx>
                        <w:txbxContent>
                          <w:p w14:paraId="3CF07089" w14:textId="7294347B" w:rsidR="00DF7B6D" w:rsidRPr="0013642C" w:rsidRDefault="00DF7B6D" w:rsidP="00DF7B6D">
                            <w:pPr>
                              <w:pStyle w:val="Beschriftung"/>
                              <w:rPr>
                                <w:noProof/>
                              </w:rPr>
                            </w:pPr>
                            <w:r>
                              <w:t xml:space="preserve">Abbildung </w:t>
                            </w:r>
                            <w:fldSimple w:instr=" SEQ Abbildung \* ARABIC ">
                              <w:r>
                                <w:rPr>
                                  <w:noProof/>
                                </w:rPr>
                                <w:t>7</w:t>
                              </w:r>
                            </w:fldSimple>
                            <w:r>
                              <w:t>: Schema H-Brü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C902" id="Textfeld 18" o:spid="_x0000_s1027" type="#_x0000_t202" style="position:absolute;margin-left:0;margin-top:144.25pt;width:236.2pt;height:3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" stroked="f">
                <v:textbox style="mso-fit-shape-to-text:t" inset="0,0,0,0">
                  <w:txbxContent>
                    <w:p w14:paraId="3CF07089" w14:textId="7294347B" w:rsidR="00DF7B6D" w:rsidRPr="0013642C" w:rsidRDefault="00DF7B6D" w:rsidP="00DF7B6D">
                      <w:pPr>
                        <w:pStyle w:val="Beschriftung"/>
                        <w:rPr>
                          <w:noProof/>
                        </w:rPr>
                      </w:pPr>
                      <w:r>
                        <w:t xml:space="preserve">Abbildung </w:t>
                      </w:r>
                      <w:fldSimple w:instr=" SEQ Abbildung \* ARABIC ">
                        <w:r>
                          <w:rPr>
                            <w:noProof/>
                          </w:rPr>
                          <w:t>7</w:t>
                        </w:r>
                      </w:fldSimple>
                      <w:r>
                        <w:t>: Schema H-Brücke</w:t>
                      </w:r>
                    </w:p>
                  </w:txbxContent>
                </v:textbox>
                <w10:wrap type="square"/>
              </v:shape>
            </w:pict>
          </mc:Fallback>
        </mc:AlternateContent>
      </w:r>
      <w:r w:rsidR="00406C0E">
        <w:rPr>
          <w:noProof/>
          <w:lang w:val="de-DE" w:eastAsia="de-DE"/>
        </w:rPr>
        <w:drawing>
          <wp:anchor distT="0" distB="0" distL="114300" distR="114300" simplePos="0" relativeHeight="251659264" behindDoc="0" locked="0" layoutInCell="1" allowOverlap="1" wp14:anchorId="67593F86" wp14:editId="65E6EA18">
            <wp:simplePos x="0" y="0"/>
            <wp:positionH relativeFrom="column">
              <wp:posOffset>0</wp:posOffset>
            </wp:positionH>
            <wp:positionV relativeFrom="paragraph">
              <wp:posOffset>0</wp:posOffset>
            </wp:positionV>
            <wp:extent cx="3000361" cy="1774913"/>
            <wp:effectExtent l="0" t="0" r="0" b="3175"/>
            <wp:wrapSquare wrapText="bothSides"/>
            <wp:docPr id="11" name="Bild 11" descr="Bilder/H_Brück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H_Brücke_Schem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61" cy="1774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CAA00" w14:textId="517A5898" w:rsidR="00406C0E" w:rsidRPr="009D3138" w:rsidRDefault="00406C0E" w:rsidP="009D3138"/>
    <w:p w14:paraId="08B9AF4A" w14:textId="7FCC4E95" w:rsidR="00E84797" w:rsidRDefault="00E84797" w:rsidP="00E84797">
      <w:pPr>
        <w:pStyle w:val="berschrift1"/>
        <w:numPr>
          <w:ilvl w:val="0"/>
          <w:numId w:val="0"/>
        </w:numPr>
        <w:ind w:left="431"/>
        <w:rPr>
          <w:bCs/>
        </w:rPr>
      </w:pPr>
    </w:p>
    <w:p w14:paraId="32E5CA50" w14:textId="01D04ECA" w:rsidR="00BF110C" w:rsidRDefault="00BF110C" w:rsidP="00BF110C">
      <w:pPr>
        <w:pStyle w:val="berschrift2"/>
      </w:pPr>
      <w:bookmarkStart w:id="15" w:name="_Toc535584261"/>
      <w:r>
        <w:t>Verstärker und Filter</w:t>
      </w:r>
      <w:bookmarkEnd w:id="15"/>
    </w:p>
    <w:p w14:paraId="3AEA60F5" w14:textId="6C7C3697" w:rsidR="00C27775" w:rsidRDefault="00C27775" w:rsidP="00C27775">
      <w:r>
        <w:t xml:space="preserve">Das untenstehende Bild zeigt den Signalpfad von Sensor zum A/D-Wandler. Mittels einer Bestückungsvariante (R20, R23) kann die Fotodiode auf GND oder VDD/2 gesetzt werden, damit </w:t>
      </w:r>
      <w:r w:rsidR="00DF2472">
        <w:t>sich die Parallelkapazität der Diode verringert</w:t>
      </w:r>
      <w:r>
        <w:t xml:space="preserve">. Nach dem TIA und den passiven Filtern kann zwischen einem fix-gain Verstärker und einem variabel-gain Verstärker mit einstellbarem Offset gewählt werden. Diese Option wurde eingefügt um die Aussteuerung des ADC’s besser kontrollieren zu können. Es hat sich aber gezeigt, dass die Einstellung des LED Stroms ausreichend ist. </w:t>
      </w:r>
    </w:p>
    <w:p w14:paraId="4986E2C6" w14:textId="3A2E785D" w:rsidR="00C27775" w:rsidRPr="00C27775" w:rsidRDefault="00C27775" w:rsidP="00C27775">
      <w:r>
        <w:t>Da der Einfluss der ADC step-size auf den SPO2-Wert nicht bekannt war, wurde aus Sicherheit noch ein 16bit ADC eingebaut. Die Aktuellen Auswertungen zeigen aber, das</w:t>
      </w:r>
      <w:r w:rsidR="002C08B2">
        <w:t>s</w:t>
      </w:r>
      <w:r>
        <w:t xml:space="preserve"> der vorhandene 12bit ADC ausreichend genau ist.</w:t>
      </w:r>
    </w:p>
    <w:p w14:paraId="317AB4F8" w14:textId="77777777" w:rsidR="00F85A5A" w:rsidRPr="00F85A5A" w:rsidRDefault="00F85A5A" w:rsidP="00F85A5A"/>
    <w:p w14:paraId="20BC1AD8" w14:textId="77777777" w:rsidR="005976AF" w:rsidRDefault="005976AF" w:rsidP="005976AF">
      <w:pPr>
        <w:keepNext/>
      </w:pPr>
      <w:r>
        <w:rPr>
          <w:noProof/>
          <w:lang w:val="de-DE" w:eastAsia="de-DE"/>
        </w:rPr>
        <w:drawing>
          <wp:inline distT="0" distB="0" distL="0" distR="0" wp14:anchorId="5EE66C02" wp14:editId="2B072512">
            <wp:extent cx="5763895" cy="2522855"/>
            <wp:effectExtent l="0" t="0" r="1905" b="0"/>
            <wp:docPr id="7" name="Bild 7" descr="/Volumes/DISK_IMG/Schema_Ver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SK_IMG/Schema_Verstärk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895" cy="2522855"/>
                    </a:xfrm>
                    <a:prstGeom prst="rect">
                      <a:avLst/>
                    </a:prstGeom>
                    <a:noFill/>
                    <a:ln>
                      <a:noFill/>
                    </a:ln>
                  </pic:spPr>
                </pic:pic>
              </a:graphicData>
            </a:graphic>
          </wp:inline>
        </w:drawing>
      </w:r>
    </w:p>
    <w:p w14:paraId="3819089E" w14:textId="62E632BA" w:rsidR="005976AF" w:rsidRPr="005976AF" w:rsidRDefault="005976AF" w:rsidP="005976AF">
      <w:pPr>
        <w:pStyle w:val="Beschriftung"/>
      </w:pPr>
      <w:r>
        <w:t xml:space="preserve">Abbildung </w:t>
      </w:r>
      <w:fldSimple w:instr=" SEQ Abbildung \* ARABIC ">
        <w:r>
          <w:rPr>
            <w:noProof/>
          </w:rPr>
          <w:t>10</w:t>
        </w:r>
      </w:fldSimple>
      <w:r>
        <w:t>: Schema Filter und Verstärkerpfade</w:t>
      </w:r>
    </w:p>
    <w:p w14:paraId="70D0E7E7" w14:textId="3018A4FB" w:rsidR="00BA2AD3" w:rsidRDefault="007043CD" w:rsidP="00BA2AD3">
      <w:pPr>
        <w:pStyle w:val="berschrift2"/>
      </w:pPr>
      <w:bookmarkStart w:id="16" w:name="_Toc535584262"/>
      <w:r>
        <w:t>Steckbrett Aufbau und PCB</w:t>
      </w:r>
      <w:bookmarkEnd w:id="16"/>
    </w:p>
    <w:p w14:paraId="5E398152" w14:textId="30AA5D58" w:rsidR="005976AF" w:rsidRDefault="00DA549E" w:rsidP="005976AF">
      <w:pPr>
        <w:keepNext/>
      </w:pPr>
      <w:r>
        <w:rPr>
          <w:noProof/>
          <w:lang w:val="de-DE" w:eastAsia="de-DE"/>
        </w:rPr>
        <w:drawing>
          <wp:anchor distT="0" distB="0" distL="114300" distR="114300" simplePos="0" relativeHeight="251675648" behindDoc="0" locked="0" layoutInCell="1" allowOverlap="1" wp14:anchorId="0FD0874A" wp14:editId="7356BF8E">
            <wp:simplePos x="0" y="0"/>
            <wp:positionH relativeFrom="column">
              <wp:posOffset>3279140</wp:posOffset>
            </wp:positionH>
            <wp:positionV relativeFrom="paragraph">
              <wp:posOffset>1025525</wp:posOffset>
            </wp:positionV>
            <wp:extent cx="2670175" cy="2002155"/>
            <wp:effectExtent l="3810" t="0" r="635" b="635"/>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810.HEIC"/>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670175" cy="200215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3F7EC38E" wp14:editId="12CBC8BD">
            <wp:simplePos x="0" y="0"/>
            <wp:positionH relativeFrom="column">
              <wp:posOffset>503555</wp:posOffset>
            </wp:positionH>
            <wp:positionV relativeFrom="paragraph">
              <wp:posOffset>250825</wp:posOffset>
            </wp:positionV>
            <wp:extent cx="2630805" cy="3506470"/>
            <wp:effectExtent l="0" t="6032" r="4762" b="4763"/>
            <wp:wrapSquare wrapText="bothSides"/>
            <wp:docPr id="5" name="Bild 5" descr="../Pictures/IMG_5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G_576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630805"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8B2">
        <w:fldChar w:fldCharType="begin"/>
      </w:r>
      <w:r w:rsidR="002C08B2">
        <w:instrText xml:space="preserve"> REF _Ref535585661 \h </w:instrText>
      </w:r>
      <w:r w:rsidR="002C08B2">
        <w:fldChar w:fldCharType="separate"/>
      </w:r>
      <w:r w:rsidR="002C08B2">
        <w:t xml:space="preserve">Abbildung </w:t>
      </w:r>
      <w:r w:rsidR="002C08B2">
        <w:rPr>
          <w:noProof/>
        </w:rPr>
        <w:t>9</w:t>
      </w:r>
      <w:r w:rsidR="002C08B2">
        <w:fldChar w:fldCharType="end"/>
      </w:r>
      <w:r w:rsidR="002C08B2">
        <w:t xml:space="preserve"> zeigt den ersten Aufbau mit IR-LED, Fotodiode sowie Verstärkern und Filtern. In </w:t>
      </w:r>
      <w:r w:rsidR="002C08B2">
        <w:fldChar w:fldCharType="begin"/>
      </w:r>
      <w:r w:rsidR="002C08B2">
        <w:instrText xml:space="preserve"> REF _Ref535585748 \h </w:instrText>
      </w:r>
      <w:r w:rsidR="002C08B2">
        <w:fldChar w:fldCharType="separate"/>
      </w:r>
      <w:r w:rsidR="002C08B2">
        <w:t xml:space="preserve">Abbildung </w:t>
      </w:r>
      <w:r w:rsidR="002C08B2">
        <w:rPr>
          <w:noProof/>
        </w:rPr>
        <w:t>12</w:t>
      </w:r>
      <w:r w:rsidR="002C08B2">
        <w:fldChar w:fldCharType="end"/>
      </w:r>
      <w:r w:rsidR="002C08B2">
        <w:t xml:space="preserve"> ist der fertige PCB</w:t>
      </w:r>
      <w:r w:rsidR="00DF2472">
        <w:t>, der mit Altium Designer gezeichnet wurde,</w:t>
      </w:r>
      <w:r w:rsidR="00444F81">
        <w:t xml:space="preserve"> zu sehen. Daran angeschlossen ist der </w:t>
      </w:r>
      <w:r>
        <w:t>käuflich erhältliche</w:t>
      </w:r>
      <w:r w:rsidR="002C08B2">
        <w:t xml:space="preserve"> </w:t>
      </w:r>
      <w:r>
        <w:t>SPO2-</w:t>
      </w:r>
      <w:r w:rsidR="002C08B2">
        <w:t>Sensor. Die parallele Ausrichtung der LED’s zur Fotodiode ist für eine zuverlässige Signalauswertung von Vorteil.</w:t>
      </w:r>
    </w:p>
    <w:p w14:paraId="4AE80A9C" w14:textId="7FFF5F71" w:rsidR="00E4734C" w:rsidRPr="00BA2AD3" w:rsidRDefault="00DA549E" w:rsidP="002C08B2">
      <w:pPr>
        <w:pStyle w:val="Beschriftung"/>
      </w:pPr>
      <w:bookmarkStart w:id="17" w:name="_Ref535585748"/>
      <w:r>
        <w:rPr>
          <w:noProof/>
          <w:lang w:val="de-DE" w:eastAsia="de-DE"/>
        </w:rPr>
        <mc:AlternateContent>
          <mc:Choice Requires="wps">
            <w:drawing>
              <wp:anchor distT="0" distB="0" distL="114300" distR="114300" simplePos="0" relativeHeight="251674624" behindDoc="0" locked="0" layoutInCell="1" allowOverlap="1" wp14:anchorId="1F094614" wp14:editId="4CE13FE5">
                <wp:simplePos x="0" y="0"/>
                <wp:positionH relativeFrom="column">
                  <wp:posOffset>69075</wp:posOffset>
                </wp:positionH>
                <wp:positionV relativeFrom="paragraph">
                  <wp:posOffset>2661317</wp:posOffset>
                </wp:positionV>
                <wp:extent cx="3506470" cy="38544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506470" cy="385445"/>
                        </a:xfrm>
                        <a:prstGeom prst="rect">
                          <a:avLst/>
                        </a:prstGeom>
                        <a:solidFill>
                          <a:prstClr val="white"/>
                        </a:solidFill>
                        <a:ln>
                          <a:noFill/>
                        </a:ln>
                        <a:effectLst/>
                      </wps:spPr>
                      <wps:txbx>
                        <w:txbxContent>
                          <w:p w14:paraId="1205E29F" w14:textId="3DB053EB" w:rsidR="005976AF" w:rsidRPr="00B21CFA" w:rsidRDefault="005976AF" w:rsidP="005976AF">
                            <w:pPr>
                              <w:pStyle w:val="Beschriftung"/>
                              <w:rPr>
                                <w:b/>
                                <w:noProof/>
                              </w:rPr>
                            </w:pPr>
                            <w:bookmarkStart w:id="18" w:name="_Ref535585661"/>
                            <w:r>
                              <w:t xml:space="preserve">Abbildung </w:t>
                            </w:r>
                            <w:fldSimple w:instr=" SEQ Abbildung \* ARABIC ">
                              <w:r>
                                <w:rPr>
                                  <w:noProof/>
                                </w:rPr>
                                <w:t>9</w:t>
                              </w:r>
                            </w:fldSimple>
                            <w:bookmarkEnd w:id="18"/>
                            <w:r>
                              <w:t>: Versuchsaufbau mit Steckbr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94614" id="Textfeld 16" o:spid="_x0000_s1028" type="#_x0000_t202" style="position:absolute;margin-left:5.45pt;margin-top:209.55pt;width:276.1pt;height:3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" stroked="f">
                <v:textbox style="mso-fit-shape-to-text:t" inset="0,0,0,0">
                  <w:txbxContent>
                    <w:p w14:paraId="1205E29F" w14:textId="3DB053EB" w:rsidR="005976AF" w:rsidRPr="00B21CFA" w:rsidRDefault="005976AF" w:rsidP="005976AF">
                      <w:pPr>
                        <w:pStyle w:val="Beschriftung"/>
                        <w:rPr>
                          <w:b/>
                          <w:noProof/>
                        </w:rPr>
                      </w:pPr>
                      <w:bookmarkStart w:id="19" w:name="_Ref535585661"/>
                      <w:r>
                        <w:t xml:space="preserve">Abbildung </w:t>
                      </w:r>
                      <w:fldSimple w:instr=" SEQ Abbildung \* ARABIC ">
                        <w:r>
                          <w:rPr>
                            <w:noProof/>
                          </w:rPr>
                          <w:t>9</w:t>
                        </w:r>
                      </w:fldSimple>
                      <w:bookmarkEnd w:id="19"/>
                      <w:r>
                        <w:t>: Versuchsaufbau mit Steckbrett</w:t>
                      </w:r>
                    </w:p>
                  </w:txbxContent>
                </v:textbox>
                <w10:wrap type="square"/>
              </v:shape>
            </w:pict>
          </mc:Fallback>
        </mc:AlternateContent>
      </w:r>
      <w:r w:rsidR="005976AF">
        <w:t xml:space="preserve">Abbildung </w:t>
      </w:r>
      <w:fldSimple w:instr=" SEQ Abbildung \* ARABIC ">
        <w:r w:rsidR="005976AF">
          <w:rPr>
            <w:noProof/>
          </w:rPr>
          <w:t>12</w:t>
        </w:r>
      </w:fldSimple>
      <w:bookmarkEnd w:id="17"/>
      <w:r w:rsidR="005976AF">
        <w:t>: PCB mit Sensor</w:t>
      </w:r>
    </w:p>
    <w:p w14:paraId="7DBAECF1" w14:textId="4E5FD3E2" w:rsidR="00E84797" w:rsidRDefault="00E84797" w:rsidP="00E84797">
      <w:pPr>
        <w:pStyle w:val="berschrift1"/>
      </w:pPr>
      <w:bookmarkStart w:id="20" w:name="_Toc535584263"/>
      <w:r w:rsidRPr="009D3138">
        <w:lastRenderedPageBreak/>
        <w:t>Blockschaltbild</w:t>
      </w:r>
      <w:r w:rsidR="00BD51F7">
        <w:t xml:space="preserve"> Gesamtaufbau</w:t>
      </w:r>
      <w:bookmarkEnd w:id="20"/>
    </w:p>
    <w:p w14:paraId="264800AC" w14:textId="51E7AF20" w:rsidR="0089514E" w:rsidRPr="0089514E" w:rsidRDefault="0089514E" w:rsidP="0089514E">
      <w:r>
        <w:t xml:space="preserve">Das Blockschaltbild zeigt </w:t>
      </w:r>
      <w:r w:rsidR="008D3B94">
        <w:t xml:space="preserve">den gesamten Aufbau mit Sensor, Elektronik und Mikrokontroller. Für die Auswertung der analogen </w:t>
      </w:r>
      <w:r w:rsidR="005A3141">
        <w:t xml:space="preserve">Werte wurde ein STM32F4-Discovery verwendet. Dieses steuert auch die H-Brücke entsprechend an. Die AC - und DC Messwerte werden mittels UART </w:t>
      </w:r>
      <w:r w:rsidR="000F0CE0">
        <w:t xml:space="preserve">an einen PC übertragen, auf dem </w:t>
      </w:r>
      <w:r w:rsidR="00551D3D">
        <w:t>die Daten mit Matlab ausgewertet und dargestellt werden.</w:t>
      </w:r>
    </w:p>
    <w:p w14:paraId="5028F9B3" w14:textId="77777777" w:rsidR="00E4734C" w:rsidRPr="00E4734C" w:rsidRDefault="00E4734C" w:rsidP="00E4734C"/>
    <w:p w14:paraId="0BC713FE" w14:textId="77777777" w:rsidR="005976AF" w:rsidRDefault="00E84797" w:rsidP="005976AF">
      <w:pPr>
        <w:keepNext/>
      </w:pPr>
      <w:r>
        <w:rPr>
          <w:noProof/>
          <w:lang w:val="de-DE" w:eastAsia="de-DE"/>
        </w:rPr>
        <w:drawing>
          <wp:inline distT="0" distB="0" distL="0" distR="0" wp14:anchorId="10ED02B2" wp14:editId="6F8D21DB">
            <wp:extent cx="5746750" cy="3074035"/>
            <wp:effectExtent l="0" t="0" r="0" b="0"/>
            <wp:docPr id="19" name="Bild 19" descr="Bilder/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Blockschaltbil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750" cy="3074035"/>
                    </a:xfrm>
                    <a:prstGeom prst="rect">
                      <a:avLst/>
                    </a:prstGeom>
                    <a:noFill/>
                    <a:ln>
                      <a:noFill/>
                    </a:ln>
                  </pic:spPr>
                </pic:pic>
              </a:graphicData>
            </a:graphic>
          </wp:inline>
        </w:drawing>
      </w:r>
    </w:p>
    <w:p w14:paraId="0727113C" w14:textId="00CCE2C6" w:rsidR="00342D79" w:rsidRDefault="005976AF" w:rsidP="00342D79">
      <w:pPr>
        <w:pStyle w:val="Beschriftung"/>
      </w:pPr>
      <w:r>
        <w:t xml:space="preserve">Abbildung </w:t>
      </w:r>
      <w:fldSimple w:instr=" SEQ Abbildung \* ARABIC ">
        <w:r>
          <w:rPr>
            <w:noProof/>
          </w:rPr>
          <w:t>13</w:t>
        </w:r>
      </w:fldSimple>
      <w:r>
        <w:t>: Blockschaltbild mit Sensor, PCB und STM32F4 Discovery</w:t>
      </w:r>
    </w:p>
    <w:p w14:paraId="47E21B78" w14:textId="77777777" w:rsidR="00342D79" w:rsidRPr="00342D79" w:rsidRDefault="00342D79" w:rsidP="00342D79"/>
    <w:p w14:paraId="4F927F19" w14:textId="154D9C21" w:rsidR="009D3138" w:rsidRPr="003933D6" w:rsidRDefault="009D3138" w:rsidP="009D3138">
      <w:pPr>
        <w:pStyle w:val="berschrift1"/>
        <w:rPr>
          <w:bCs/>
        </w:rPr>
      </w:pPr>
      <w:bookmarkStart w:id="21" w:name="_Toc535584264"/>
      <w:r w:rsidRPr="009D3138">
        <w:t>Berechnungen: Puls und Sauerstoffsättigung</w:t>
      </w:r>
      <w:bookmarkEnd w:id="21"/>
    </w:p>
    <w:p w14:paraId="41EAFEBE" w14:textId="5FF44693" w:rsidR="003933D6" w:rsidRDefault="009D3138" w:rsidP="009D3138">
      <w:pPr>
        <w:pStyle w:val="berschrift2"/>
      </w:pPr>
      <w:bookmarkStart w:id="22" w:name="_Toc535584265"/>
      <w:r w:rsidRPr="009D3138">
        <w:t>Sauerstoffsättigung</w:t>
      </w:r>
      <w:bookmarkEnd w:id="22"/>
    </w:p>
    <w:p w14:paraId="24D9E8F7" w14:textId="6E5B2571" w:rsidR="003933D6" w:rsidRPr="003933D6" w:rsidRDefault="003933D6" w:rsidP="003933D6">
      <w:r w:rsidRPr="003933D6">
        <w:t>Um die Sauerstoffsättigung zu berechnen, soll das Verhältnis zwischen dem vom HbO2 absorbierten Licht und dem Hb absorbiertem Licht berechnet werden (siehe</w:t>
      </w:r>
      <w:r w:rsidR="00DA549E">
        <w:t xml:space="preserve"> Kapitel </w:t>
      </w:r>
      <w:r w:rsidR="00DA549E">
        <w:fldChar w:fldCharType="begin"/>
      </w:r>
      <w:r w:rsidR="00DA549E">
        <w:instrText xml:space="preserve"> REF _Ref535660341 \r \h </w:instrText>
      </w:r>
      <w:r w:rsidR="00DA549E">
        <w:fldChar w:fldCharType="separate"/>
      </w:r>
      <w:r w:rsidR="00DA549E">
        <w:t>3</w:t>
      </w:r>
      <w:r w:rsidR="00DA549E">
        <w:fldChar w:fldCharType="end"/>
      </w:r>
      <w:r w:rsidRPr="003933D6">
        <w:t xml:space="preserve">). In der Literatur (siehe [1] bis [7]) sind einige Methoden andeutungsweise beschrieben. Die genaue Berechnung wird meist basierend auf einer grossen Messreihe, die uns nicht zur Verfügung steht, entwickelt und nicht veröffentlicht. </w:t>
      </w:r>
    </w:p>
    <w:p w14:paraId="56CB03C7" w14:textId="77777777" w:rsidR="003933D6" w:rsidRPr="003933D6" w:rsidRDefault="003933D6" w:rsidP="003933D6"/>
    <w:p w14:paraId="455CBE09" w14:textId="77777777" w:rsidR="003933D6" w:rsidRPr="003933D6" w:rsidRDefault="003933D6" w:rsidP="003933D6">
      <w:r w:rsidRPr="003933D6">
        <w:t xml:space="preserve">In unsrem Beispiel haben wir die Sauerstoffsättigung wie folgt berechnet: </w:t>
      </w:r>
    </w:p>
    <w:p w14:paraId="11F349D2" w14:textId="77777777" w:rsidR="003933D6" w:rsidRPr="003933D6" w:rsidRDefault="003933D6" w:rsidP="003933D6"/>
    <w:p w14:paraId="3D63BC01" w14:textId="39B84CEC" w:rsidR="003933D6" w:rsidRPr="003933D6" w:rsidRDefault="003933D6" w:rsidP="003933D6">
      <w:r w:rsidRPr="003933D6">
        <w:t>Aus dem geschätzten PeakToPeak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rsidRPr="003933D6">
        <w:t>) Wert des AC Infrarot und AC Rot Signal</w:t>
      </w:r>
      <w:r w:rsidR="00DA549E">
        <w:t>s</w:t>
      </w:r>
      <w:r w:rsidRPr="003933D6">
        <w:t>, wird jeweils der RMS errechnet.</w:t>
      </w:r>
    </w:p>
    <w:p w14:paraId="36304D7A" w14:textId="05752B09" w:rsidR="003933D6" w:rsidRPr="003933D6" w:rsidRDefault="000847BD" w:rsidP="003933D6">
      <w:pPr>
        <w:pStyle w:val="Listenabsatz"/>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f>
            <m:fPr>
              <m:ctrlPr>
                <w:rPr>
                  <w:rFonts w:ascii="Cambria Math" w:hAnsi="Cambria Math"/>
                  <w:i/>
                </w:rPr>
              </m:ctrlPr>
            </m:fPr>
            <m:num>
              <m:r>
                <w:rPr>
                  <w:rFonts w:ascii="Cambria Math" w:hAnsi="Cambria Math"/>
                </w:rPr>
                <m:t xml:space="preserve">0.5* </m:t>
              </m:r>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p w14:paraId="7619165C" w14:textId="77777777" w:rsidR="003933D6" w:rsidRPr="003933D6" w:rsidRDefault="003933D6" w:rsidP="003933D6"/>
    <w:p w14:paraId="3B7BCDD8" w14:textId="77777777" w:rsidR="003933D6" w:rsidRDefault="003933D6" w:rsidP="003933D6">
      <w:r w:rsidRPr="003933D6">
        <w:t xml:space="preserve">Daraus wird das Verhältnis gebildet und die Sauerstoffsättigung errechnet. Anschliessend wird der Wert gemittelt. </w:t>
      </w:r>
    </w:p>
    <w:p w14:paraId="3D9F7E2A" w14:textId="26FA92CC" w:rsidR="003933D6" w:rsidRPr="003933D6" w:rsidRDefault="000847BD" w:rsidP="003933D6">
      <m:oMathPara>
        <m:oMathParaPr>
          <m:jc m:val="center"/>
        </m:oMathParaPr>
        <m:oMath>
          <m:sSub>
            <m:sSubPr>
              <m:ctrlPr>
                <w:rPr>
                  <w:rFonts w:ascii="Cambria Math" w:hAnsi="Cambria Math"/>
                  <w:i/>
                </w:rPr>
              </m:ctrlPr>
            </m:sSubPr>
            <m:e>
              <m:r>
                <w:rPr>
                  <w:rFonts w:ascii="Cambria Math" w:hAnsi="Cambria Math"/>
                </w:rPr>
                <m:t>Oxy</m:t>
              </m:r>
            </m:e>
            <m:sub>
              <m:r>
                <w:rPr>
                  <w:rFonts w:ascii="Cambria Math" w:hAnsi="Cambria Math"/>
                </w:rPr>
                <m:t>Sa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1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R)</m:t>
              </m:r>
            </m:num>
            <m:den>
              <m:sSub>
                <m:sSubPr>
                  <m:ctrlPr>
                    <w:rPr>
                      <w:rFonts w:ascii="Cambria Math" w:hAnsi="Cambria Math"/>
                      <w:i/>
                    </w:rPr>
                  </m:ctrlPr>
                </m:sSubPr>
                <m:e>
                  <m:r>
                    <w:rPr>
                      <w:rFonts w:ascii="Cambria Math" w:hAnsi="Cambria Math"/>
                    </w:rPr>
                    <m:t>log</m:t>
                  </m:r>
                </m:e>
                <m:sub>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IR)</m:t>
                  </m:r>
                </m:sub>
              </m:sSub>
            </m:den>
          </m:f>
        </m:oMath>
      </m:oMathPara>
    </w:p>
    <w:p w14:paraId="5D6334BC" w14:textId="77777777" w:rsidR="003933D6" w:rsidRPr="009D3138" w:rsidRDefault="003933D6" w:rsidP="009D3138"/>
    <w:p w14:paraId="0E5BCB35" w14:textId="77777777" w:rsidR="003933D6" w:rsidRDefault="003933D6"/>
    <w:p w14:paraId="475B3CF3" w14:textId="77777777" w:rsidR="003933D6" w:rsidRDefault="009D3138" w:rsidP="003933D6">
      <w:pPr>
        <w:keepNext/>
      </w:pPr>
      <w:r w:rsidRPr="009D3138">
        <w:rPr>
          <w:noProof/>
          <w:lang w:val="de-DE" w:eastAsia="de-DE"/>
        </w:rPr>
        <w:lastRenderedPageBreak/>
        <w:drawing>
          <wp:inline distT="0" distB="0" distL="0" distR="0" wp14:anchorId="187DE78A" wp14:editId="312858F9">
            <wp:extent cx="5943600" cy="1637665"/>
            <wp:effectExtent l="0" t="0" r="0" b="635"/>
            <wp:docPr id="3" name="Grafik 3" descr="https://lh6.googleusercontent.com/PhCcii27O4l32MZBARBJUSOpTrVGKzqtI04KaOuDwMRP7-pTaTdy-4V05MRVqdREmuDXhh5O78SyscVFpoyUcA5nHs7ZhFljrzgYyljOKWSBa8SnhGp0as-xFMV2dwFkBz3pq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hCcii27O4l32MZBARBJUSOpTrVGKzqtI04KaOuDwMRP7-pTaTdy-4V05MRVqdREmuDXhh5O78SyscVFpoyUcA5nHs7ZhFljrzgYyljOKWSBa8SnhGp0as-xFMV2dwFkBz3pqew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inline>
        </w:drawing>
      </w:r>
    </w:p>
    <w:p w14:paraId="484B4D05" w14:textId="552AB36A" w:rsidR="009D3138" w:rsidRDefault="003933D6" w:rsidP="003933D6">
      <w:pPr>
        <w:pStyle w:val="Beschriftung"/>
      </w:pPr>
      <w:r>
        <w:t xml:space="preserve">Abbildung </w:t>
      </w:r>
      <w:fldSimple w:instr=" SEQ Abbildung \* ARABIC ">
        <w:r w:rsidR="005976AF">
          <w:rPr>
            <w:noProof/>
          </w:rPr>
          <w:t>14</w:t>
        </w:r>
      </w:fldSimple>
      <w:r>
        <w:t>: Berechnung der Sauerstoffsättigung</w:t>
      </w:r>
    </w:p>
    <w:p w14:paraId="2639330B" w14:textId="77777777" w:rsidR="0046732B" w:rsidRPr="0046732B" w:rsidRDefault="0046732B" w:rsidP="0046732B"/>
    <w:p w14:paraId="1165DA2B" w14:textId="0915D92C" w:rsidR="0046732B" w:rsidRPr="0046732B" w:rsidRDefault="009D3138" w:rsidP="0046732B">
      <w:pPr>
        <w:pStyle w:val="berschrift2"/>
      </w:pPr>
      <w:bookmarkStart w:id="23" w:name="_Toc535584266"/>
      <w:r w:rsidRPr="009D3138">
        <w:t>Pulsberechnung</w:t>
      </w:r>
      <w:bookmarkEnd w:id="23"/>
    </w:p>
    <w:p w14:paraId="544636B1" w14:textId="28F32056" w:rsidR="003933D6" w:rsidRDefault="003933D6" w:rsidP="003933D6">
      <w:r>
        <w:t>Um einen Puls zu detektieren wird typischerweise in der Zeitebene die Differenz zwischen einer langsamen Signallevel</w:t>
      </w:r>
      <w:r w:rsidR="00A917F8">
        <w:t>-S</w:t>
      </w:r>
      <w:r>
        <w:t>chätzung und einer schnellen Signallevel</w:t>
      </w:r>
      <w:r w:rsidR="00A917F8">
        <w:t>-S</w:t>
      </w:r>
      <w:r>
        <w:t xml:space="preserve">chätzung (resp. dem Echtzeitsignal) genommen. Mit einem Treshold werden dann die Peaks detektiert und davon die Frequenz errechnet. </w:t>
      </w:r>
    </w:p>
    <w:p w14:paraId="1B849DEB" w14:textId="77777777" w:rsidR="003933D6" w:rsidRDefault="003933D6" w:rsidP="003933D6"/>
    <w:p w14:paraId="24ACFD78" w14:textId="1B7DF466" w:rsidR="003933D6" w:rsidRDefault="003933D6" w:rsidP="003933D6">
      <w:r>
        <w:t>In unserem Beispiel wurde die langsame Signallevel</w:t>
      </w:r>
      <w:r w:rsidR="00A917F8">
        <w:t>-S</w:t>
      </w:r>
      <w:r>
        <w:t>chätzung mit einem langsamen bottom tracker realisiert und die schnelle Signallevel</w:t>
      </w:r>
      <w:r w:rsidR="00A917F8">
        <w:t>-S</w:t>
      </w:r>
      <w:r>
        <w:t>chätzung mit einem schnellen top tracker.</w:t>
      </w:r>
    </w:p>
    <w:p w14:paraId="2B469D38" w14:textId="77777777" w:rsidR="003933D6" w:rsidRPr="009D3138" w:rsidRDefault="003933D6" w:rsidP="009D3138"/>
    <w:p w14:paraId="3E17807B" w14:textId="77777777" w:rsidR="003933D6" w:rsidRDefault="003933D6"/>
    <w:p w14:paraId="15DDA354" w14:textId="77777777" w:rsidR="003933D6" w:rsidRDefault="009D3138" w:rsidP="003933D6">
      <w:pPr>
        <w:keepNext/>
      </w:pPr>
      <w:r w:rsidRPr="009D3138">
        <w:rPr>
          <w:noProof/>
          <w:lang w:val="de-DE" w:eastAsia="de-DE"/>
        </w:rPr>
        <w:drawing>
          <wp:inline distT="0" distB="0" distL="0" distR="0" wp14:anchorId="73EA1901" wp14:editId="76CE1F51">
            <wp:extent cx="5943600" cy="1533525"/>
            <wp:effectExtent l="0" t="0" r="0" b="9525"/>
            <wp:docPr id="2" name="Grafik 2" descr="https://lh6.googleusercontent.com/40Is8nzuA724GRhec3SHUkpfrNEHV6P4hil-XbaP2ncKwZTewz_KbnAXEnGQGxuB4SGCPtMTpmef8KpxzTVc7Dl-xctOq9VpQ3p1fM56HB3Tl1Ku0aPHKi1kzKRrnYzcJBJUi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40Is8nzuA724GRhec3SHUkpfrNEHV6P4hil-XbaP2ncKwZTewz_KbnAXEnGQGxuB4SGCPtMTpmef8KpxzTVc7Dl-xctOq9VpQ3p1fM56HB3Tl1Ku0aPHKi1kzKRrnYzcJBJUioC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4AC9B610" w14:textId="39F1D1C5" w:rsidR="009D3138" w:rsidRDefault="003933D6" w:rsidP="003933D6">
      <w:pPr>
        <w:pStyle w:val="Beschriftung"/>
      </w:pPr>
      <w:r>
        <w:t xml:space="preserve">Abbildung </w:t>
      </w:r>
      <w:fldSimple w:instr=" SEQ Abbildung \* ARABIC ">
        <w:r w:rsidR="005976AF">
          <w:rPr>
            <w:noProof/>
          </w:rPr>
          <w:t>15</w:t>
        </w:r>
      </w:fldSimple>
      <w:r>
        <w:t>: Berechnung Puls</w:t>
      </w:r>
    </w:p>
    <w:p w14:paraId="169ACC6B" w14:textId="77777777" w:rsidR="0046732B" w:rsidRPr="0046732B" w:rsidRDefault="0046732B" w:rsidP="0046732B"/>
    <w:p w14:paraId="6EAD1B5B" w14:textId="77777777" w:rsidR="003933D6" w:rsidRDefault="009D3138" w:rsidP="003933D6">
      <w:pPr>
        <w:keepNext/>
      </w:pPr>
      <w:r w:rsidRPr="009D3138">
        <w:rPr>
          <w:noProof/>
          <w:lang w:val="de-DE" w:eastAsia="de-DE"/>
        </w:rPr>
        <w:drawing>
          <wp:inline distT="0" distB="0" distL="0" distR="0" wp14:anchorId="5C944C40" wp14:editId="403E2DC2">
            <wp:extent cx="5943600" cy="1591310"/>
            <wp:effectExtent l="0" t="0" r="0" b="8890"/>
            <wp:docPr id="1" name="Grafik 1" descr="https://lh3.googleusercontent.com/ERNrtQwOXgKQx-VdtHyAksmsASK2-qdBMdXHdSd3CyVPtVwAVVhgrXNsNVBPXUIvzebfxz8OXyYCwoyvSDREeAZ5klss6k8_OZtIKNpiT-LxbrIPHfKTwP4SzCiEqKSJ7gGWXy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RNrtQwOXgKQx-VdtHyAksmsASK2-qdBMdXHdSd3CyVPtVwAVVhgrXNsNVBPXUIvzebfxz8OXyYCwoyvSDREeAZ5klss6k8_OZtIKNpiT-LxbrIPHfKTwP4SzCiEqKSJ7gGWXyZ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7C7CA4B0" w14:textId="4D19A5B0" w:rsidR="0046732B" w:rsidRDefault="003933D6" w:rsidP="003933D6">
      <w:pPr>
        <w:pStyle w:val="Beschriftung"/>
      </w:pPr>
      <w:r>
        <w:t xml:space="preserve">Abbildung </w:t>
      </w:r>
      <w:fldSimple w:instr=" SEQ Abbildung \* ARABIC ">
        <w:r w:rsidR="005976AF">
          <w:rPr>
            <w:noProof/>
          </w:rPr>
          <w:t>16</w:t>
        </w:r>
      </w:fldSimple>
      <w:r>
        <w:t>: Resultat der Berechnung von Puls und Sauerstoffsättigung</w:t>
      </w:r>
    </w:p>
    <w:p w14:paraId="19D90E6E" w14:textId="01D5FF16" w:rsidR="001D35EF" w:rsidRPr="0046732B" w:rsidRDefault="0046732B" w:rsidP="0046732B">
      <w:pPr>
        <w:spacing w:after="120"/>
        <w:rPr>
          <w:iCs/>
          <w:sz w:val="18"/>
          <w:szCs w:val="18"/>
        </w:rPr>
      </w:pPr>
      <w:r>
        <w:br w:type="page"/>
      </w:r>
    </w:p>
    <w:p w14:paraId="39943375" w14:textId="093EA004" w:rsidR="009D3138" w:rsidRDefault="009D3138" w:rsidP="009D3138">
      <w:pPr>
        <w:pStyle w:val="berschrift1"/>
      </w:pPr>
      <w:bookmarkStart w:id="24" w:name="_Toc535584267"/>
      <w:r w:rsidRPr="009D3138">
        <w:lastRenderedPageBreak/>
        <w:t>Vergleich zu anderen Produkten</w:t>
      </w:r>
      <w:bookmarkEnd w:id="24"/>
    </w:p>
    <w:p w14:paraId="00698D91" w14:textId="393344FD" w:rsidR="00140D4F" w:rsidRPr="0012316A" w:rsidRDefault="004C29A1" w:rsidP="001D35EF">
      <w:pPr>
        <w:rPr>
          <w:lang w:val="de-DE" w:eastAsia="de-DE"/>
        </w:rPr>
      </w:pPr>
      <w:r>
        <w:rPr>
          <w:lang w:val="de-DE" w:eastAsia="de-DE"/>
        </w:rPr>
        <w:t>Auf dem Markt sind zahlreiche Produkte zum Erfassen von</w:t>
      </w:r>
      <w:r w:rsidR="00432363">
        <w:rPr>
          <w:lang w:val="de-DE" w:eastAsia="de-DE"/>
        </w:rPr>
        <w:t xml:space="preserve"> Puls und SPO2 Werten vorhanden, wie der MAX301</w:t>
      </w:r>
      <w:r w:rsidR="00DA549E">
        <w:rPr>
          <w:lang w:val="de-DE" w:eastAsia="de-DE"/>
        </w:rPr>
        <w:t>05 von Maxim Integrated oder das</w:t>
      </w:r>
      <w:r w:rsidR="00432363">
        <w:rPr>
          <w:lang w:val="de-DE" w:eastAsia="de-DE"/>
        </w:rPr>
        <w:t xml:space="preserve"> AFE4490 von TI. </w:t>
      </w:r>
      <w:r>
        <w:rPr>
          <w:lang w:val="de-DE" w:eastAsia="de-DE"/>
        </w:rPr>
        <w:t xml:space="preserve">Mit dem MAX30105, der LED’s, Fotodiode und AFE </w:t>
      </w:r>
      <w:r w:rsidR="00026D5D">
        <w:rPr>
          <w:lang w:val="de-DE" w:eastAsia="de-DE"/>
        </w:rPr>
        <w:t>enthält wurde</w:t>
      </w:r>
      <w:r>
        <w:rPr>
          <w:lang w:val="de-DE" w:eastAsia="de-DE"/>
        </w:rPr>
        <w:t xml:space="preserve"> ein Demonstrator aufgebaut</w:t>
      </w:r>
      <w:r w:rsidR="00026D5D">
        <w:rPr>
          <w:lang w:val="de-DE" w:eastAsia="de-DE"/>
        </w:rPr>
        <w:t xml:space="preserve"> und betrieben</w:t>
      </w:r>
      <w:r>
        <w:rPr>
          <w:lang w:val="de-DE" w:eastAsia="de-DE"/>
        </w:rPr>
        <w:t>.</w:t>
      </w:r>
      <w:r w:rsidR="00F26520">
        <w:rPr>
          <w:lang w:val="de-DE" w:eastAsia="de-DE"/>
        </w:rPr>
        <w:t xml:space="preserve"> </w:t>
      </w:r>
      <w:r w:rsidR="00465341">
        <w:rPr>
          <w:lang w:val="de-DE" w:eastAsia="de-DE"/>
        </w:rPr>
        <w:t xml:space="preserve">Jedoch </w:t>
      </w:r>
      <w:r w:rsidR="00E51545">
        <w:rPr>
          <w:lang w:val="de-DE" w:eastAsia="de-DE"/>
        </w:rPr>
        <w:t>liefern auch diese</w:t>
      </w:r>
      <w:r w:rsidR="00515659">
        <w:rPr>
          <w:lang w:val="de-DE" w:eastAsia="de-DE"/>
        </w:rPr>
        <w:t xml:space="preserve"> Sensor</w:t>
      </w:r>
      <w:r w:rsidR="00E51545">
        <w:rPr>
          <w:lang w:val="de-DE" w:eastAsia="de-DE"/>
        </w:rPr>
        <w:t>en/Frontends</w:t>
      </w:r>
      <w:r w:rsidR="00515659">
        <w:rPr>
          <w:lang w:val="de-DE" w:eastAsia="de-DE"/>
        </w:rPr>
        <w:t xml:space="preserve"> nur </w:t>
      </w:r>
      <w:r w:rsidR="00432363">
        <w:rPr>
          <w:lang w:val="de-DE" w:eastAsia="de-DE"/>
        </w:rPr>
        <w:t>Rohdaten. Die Auswertung und Berechnung der Daten bleibt auch hier dem Anwender überlassen</w:t>
      </w:r>
      <w:r w:rsidR="00E51545">
        <w:rPr>
          <w:lang w:val="de-DE" w:eastAsia="de-DE"/>
        </w:rPr>
        <w:t xml:space="preserve"> und genau hier liegt </w:t>
      </w:r>
      <w:r w:rsidR="00A03D57">
        <w:rPr>
          <w:lang w:val="de-DE" w:eastAsia="de-DE"/>
        </w:rPr>
        <w:t>das Know-how dieser Messmethode.</w:t>
      </w:r>
    </w:p>
    <w:p w14:paraId="6C68AD71" w14:textId="01181182" w:rsidR="00140D4F" w:rsidRDefault="00140D4F" w:rsidP="001D35EF">
      <w:pPr>
        <w:rPr>
          <w:lang w:val="de-DE" w:eastAsia="de-DE"/>
        </w:rPr>
      </w:pPr>
    </w:p>
    <w:p w14:paraId="0B7CFBB5" w14:textId="259C52AA" w:rsidR="0012316A" w:rsidRPr="00140D4F" w:rsidRDefault="00EC40CE" w:rsidP="001D35EF">
      <w:pPr>
        <w:rPr>
          <w:lang w:val="de-DE" w:eastAsia="de-DE"/>
        </w:rPr>
      </w:pPr>
      <w:r>
        <w:rPr>
          <w:noProof/>
          <w:lang w:val="de-DE" w:eastAsia="de-DE"/>
        </w:rPr>
        <mc:AlternateContent>
          <mc:Choice Requires="wps">
            <w:drawing>
              <wp:anchor distT="0" distB="0" distL="114300" distR="114300" simplePos="0" relativeHeight="251670528" behindDoc="0" locked="0" layoutInCell="1" allowOverlap="1" wp14:anchorId="78041185" wp14:editId="65B181B5">
                <wp:simplePos x="0" y="0"/>
                <wp:positionH relativeFrom="column">
                  <wp:posOffset>-48895</wp:posOffset>
                </wp:positionH>
                <wp:positionV relativeFrom="paragraph">
                  <wp:posOffset>2077085</wp:posOffset>
                </wp:positionV>
                <wp:extent cx="2512060" cy="38544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512060" cy="385445"/>
                        </a:xfrm>
                        <a:prstGeom prst="rect">
                          <a:avLst/>
                        </a:prstGeom>
                        <a:solidFill>
                          <a:prstClr val="white"/>
                        </a:solidFill>
                        <a:ln>
                          <a:noFill/>
                        </a:ln>
                        <a:effectLst/>
                      </wps:spPr>
                      <wps:txbx>
                        <w:txbxContent>
                          <w:p w14:paraId="6AE694A6" w14:textId="12C44353" w:rsidR="005976AF" w:rsidRPr="00445E80" w:rsidRDefault="005976AF" w:rsidP="005976AF">
                            <w:pPr>
                              <w:pStyle w:val="Beschriftung"/>
                              <w:rPr>
                                <w:noProof/>
                                <w:sz w:val="22"/>
                                <w:szCs w:val="22"/>
                              </w:rPr>
                            </w:pPr>
                            <w:r>
                              <w:t xml:space="preserve">Abbildung </w:t>
                            </w:r>
                            <w:fldSimple w:instr=" SEQ Abbildung \* ARABIC ">
                              <w:r>
                                <w:rPr>
                                  <w:noProof/>
                                </w:rPr>
                                <w:t>12</w:t>
                              </w:r>
                            </w:fldSimple>
                            <w:r>
                              <w:t>: MAX30105 SPO2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41185" id="Textfeld 14" o:spid="_x0000_s1029" type="#_x0000_t202" style="position:absolute;margin-left:-3.85pt;margin-top:163.55pt;width:197.8pt;height:3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" stroked="f">
                <v:textbox style="mso-fit-shape-to-text:t" inset="0,0,0,0">
                  <w:txbxContent>
                    <w:p w14:paraId="6AE694A6" w14:textId="12C44353" w:rsidR="005976AF" w:rsidRPr="00445E80" w:rsidRDefault="005976AF" w:rsidP="005976AF">
                      <w:pPr>
                        <w:pStyle w:val="Beschriftung"/>
                        <w:rPr>
                          <w:noProof/>
                          <w:sz w:val="22"/>
                          <w:szCs w:val="22"/>
                        </w:rPr>
                      </w:pPr>
                      <w:r>
                        <w:t xml:space="preserve">Abbildung </w:t>
                      </w:r>
                      <w:r w:rsidR="009416D7">
                        <w:fldChar w:fldCharType="begin"/>
                      </w:r>
                      <w:r w:rsidR="009416D7">
                        <w:instrText xml:space="preserve"> SEQ Abbildung \* ARABIC </w:instrText>
                      </w:r>
                      <w:r w:rsidR="009416D7">
                        <w:fldChar w:fldCharType="separate"/>
                      </w:r>
                      <w:r>
                        <w:rPr>
                          <w:noProof/>
                        </w:rPr>
                        <w:t>12</w:t>
                      </w:r>
                      <w:r w:rsidR="009416D7">
                        <w:rPr>
                          <w:noProof/>
                        </w:rPr>
                        <w:fldChar w:fldCharType="end"/>
                      </w:r>
                      <w:r>
                        <w:t>: MAX30105 SPO2 Sensor</w:t>
                      </w:r>
                    </w:p>
                  </w:txbxContent>
                </v:textbox>
                <w10:wrap type="square"/>
              </v:shape>
            </w:pict>
          </mc:Fallback>
        </mc:AlternateContent>
      </w:r>
      <w:r w:rsidRPr="004238E6">
        <w:rPr>
          <w:noProof/>
          <w:lang w:val="de-DE" w:eastAsia="de-DE"/>
        </w:rPr>
        <w:drawing>
          <wp:anchor distT="0" distB="0" distL="114300" distR="114300" simplePos="0" relativeHeight="251662336" behindDoc="0" locked="0" layoutInCell="1" allowOverlap="1" wp14:anchorId="083CE6A6" wp14:editId="26CABCDE">
            <wp:simplePos x="0" y="0"/>
            <wp:positionH relativeFrom="column">
              <wp:posOffset>-47625</wp:posOffset>
            </wp:positionH>
            <wp:positionV relativeFrom="paragraph">
              <wp:posOffset>200025</wp:posOffset>
            </wp:positionV>
            <wp:extent cx="2807970" cy="1873885"/>
            <wp:effectExtent l="0" t="0" r="11430" b="5715"/>
            <wp:wrapSquare wrapText="bothSides"/>
            <wp:docPr id="20" name="Bild 20" descr="ildergebnis für max3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dergebnis für max30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797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5D" w:rsidRPr="00140D4F">
        <w:rPr>
          <w:noProof/>
          <w:lang w:val="de-DE" w:eastAsia="de-DE"/>
        </w:rPr>
        <w:drawing>
          <wp:anchor distT="0" distB="0" distL="114300" distR="114300" simplePos="0" relativeHeight="251661312" behindDoc="0" locked="0" layoutInCell="1" allowOverlap="1" wp14:anchorId="15AB45E4" wp14:editId="791C1161">
            <wp:simplePos x="0" y="0"/>
            <wp:positionH relativeFrom="column">
              <wp:posOffset>2809240</wp:posOffset>
            </wp:positionH>
            <wp:positionV relativeFrom="paragraph">
              <wp:posOffset>132080</wp:posOffset>
            </wp:positionV>
            <wp:extent cx="3126740" cy="2232025"/>
            <wp:effectExtent l="0" t="0" r="0" b="3175"/>
            <wp:wrapSquare wrapText="bothSides"/>
            <wp:docPr id="21" name="Bild 21" descr="http://www.ti.com/ds_dgm/images/alt_sbas602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com/ds_dgm/images/alt_sbas602h.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74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5" w:name="_Toc535580595"/>
    <w:p w14:paraId="06D2C9FB" w14:textId="1357E29B" w:rsidR="004238E6" w:rsidRPr="004238E6" w:rsidRDefault="00026D5D" w:rsidP="001D35EF">
      <w:r>
        <w:rPr>
          <w:noProof/>
          <w:lang w:val="de-DE" w:eastAsia="de-DE"/>
        </w:rPr>
        <mc:AlternateContent>
          <mc:Choice Requires="wps">
            <w:drawing>
              <wp:anchor distT="0" distB="0" distL="114300" distR="114300" simplePos="0" relativeHeight="251672576" behindDoc="0" locked="0" layoutInCell="1" allowOverlap="1" wp14:anchorId="4A915F27" wp14:editId="18F4D83A">
                <wp:simplePos x="0" y="0"/>
                <wp:positionH relativeFrom="column">
                  <wp:posOffset>3152775</wp:posOffset>
                </wp:positionH>
                <wp:positionV relativeFrom="paragraph">
                  <wp:posOffset>2256790</wp:posOffset>
                </wp:positionV>
                <wp:extent cx="2513330" cy="385445"/>
                <wp:effectExtent l="0" t="0" r="1270" b="0"/>
                <wp:wrapSquare wrapText="bothSides"/>
                <wp:docPr id="15" name="Textfeld 15"/>
                <wp:cNvGraphicFramePr/>
                <a:graphic xmlns:a="http://schemas.openxmlformats.org/drawingml/2006/main">
                  <a:graphicData uri="http://schemas.microsoft.com/office/word/2010/wordprocessingShape">
                    <wps:wsp>
                      <wps:cNvSpPr txBox="1"/>
                      <wps:spPr>
                        <a:xfrm>
                          <a:off x="0" y="0"/>
                          <a:ext cx="2513330" cy="385445"/>
                        </a:xfrm>
                        <a:prstGeom prst="rect">
                          <a:avLst/>
                        </a:prstGeom>
                        <a:solidFill>
                          <a:prstClr val="white"/>
                        </a:solidFill>
                        <a:ln>
                          <a:noFill/>
                        </a:ln>
                        <a:effectLst/>
                      </wps:spPr>
                      <wps:txbx>
                        <w:txbxContent>
                          <w:p w14:paraId="5D7A8683" w14:textId="00B0FE02" w:rsidR="005976AF" w:rsidRPr="00EC0BA8" w:rsidRDefault="005976AF" w:rsidP="005976AF">
                            <w:pPr>
                              <w:pStyle w:val="Beschriftung"/>
                              <w:rPr>
                                <w:noProof/>
                                <w:sz w:val="22"/>
                                <w:szCs w:val="22"/>
                              </w:rPr>
                            </w:pPr>
                            <w:r>
                              <w:t xml:space="preserve">Abbildung </w:t>
                            </w:r>
                            <w:fldSimple w:instr=" SEQ Abbildung \* ARABIC ">
                              <w:r>
                                <w:rPr>
                                  <w:noProof/>
                                </w:rPr>
                                <w:t>12</w:t>
                              </w:r>
                            </w:fldSimple>
                            <w:r>
                              <w:t>: AFE 4490 Frontend für LED's und Photo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15F27" id="Textfeld 15" o:spid="_x0000_s1030" type="#_x0000_t202" style="position:absolute;margin-left:248.25pt;margin-top:177.7pt;width:197.9pt;height:3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" stroked="f">
                <v:textbox style="mso-fit-shape-to-text:t" inset="0,0,0,0">
                  <w:txbxContent>
                    <w:p w14:paraId="5D7A8683" w14:textId="00B0FE02" w:rsidR="005976AF" w:rsidRPr="00EC0BA8" w:rsidRDefault="005976AF" w:rsidP="005976AF">
                      <w:pPr>
                        <w:pStyle w:val="Beschriftung"/>
                        <w:rPr>
                          <w:noProof/>
                          <w:sz w:val="22"/>
                          <w:szCs w:val="22"/>
                        </w:rPr>
                      </w:pPr>
                      <w:r>
                        <w:t xml:space="preserve">Abbildung </w:t>
                      </w:r>
                      <w:r w:rsidR="009416D7">
                        <w:fldChar w:fldCharType="begin"/>
                      </w:r>
                      <w:r w:rsidR="009416D7">
                        <w:instrText xml:space="preserve"> SEQ Abbildung \* ARABIC </w:instrText>
                      </w:r>
                      <w:r w:rsidR="009416D7">
                        <w:fldChar w:fldCharType="separate"/>
                      </w:r>
                      <w:r>
                        <w:rPr>
                          <w:noProof/>
                        </w:rPr>
                        <w:t>12</w:t>
                      </w:r>
                      <w:r w:rsidR="009416D7">
                        <w:rPr>
                          <w:noProof/>
                        </w:rPr>
                        <w:fldChar w:fldCharType="end"/>
                      </w:r>
                      <w:r>
                        <w:t xml:space="preserve">: AFE 4490 Frontend für </w:t>
                      </w:r>
                      <w:proofErr w:type="spellStart"/>
                      <w:r>
                        <w:t>LED's</w:t>
                      </w:r>
                      <w:proofErr w:type="spellEnd"/>
                      <w:r>
                        <w:t xml:space="preserve"> und </w:t>
                      </w:r>
                      <w:proofErr w:type="spellStart"/>
                      <w:r>
                        <w:t>Photodiode</w:t>
                      </w:r>
                      <w:proofErr w:type="spellEnd"/>
                    </w:p>
                  </w:txbxContent>
                </v:textbox>
                <w10:wrap type="square"/>
              </v:shape>
            </w:pict>
          </mc:Fallback>
        </mc:AlternateContent>
      </w:r>
      <w:bookmarkEnd w:id="25"/>
    </w:p>
    <w:p w14:paraId="5F9B62B2" w14:textId="0AE5220C" w:rsidR="009D3138" w:rsidRPr="009D3138" w:rsidRDefault="009D3138" w:rsidP="001D35EF"/>
    <w:p w14:paraId="67262F90" w14:textId="24F16E4C" w:rsidR="009D3138" w:rsidRDefault="00DA549E" w:rsidP="009D3138">
      <w:pPr>
        <w:pStyle w:val="berschrift1"/>
      </w:pPr>
      <w:r>
        <w:t>Fazit und Ausblick</w:t>
      </w:r>
    </w:p>
    <w:p w14:paraId="7596CF8C" w14:textId="77777777" w:rsidR="00644AF2" w:rsidRDefault="00DA549E" w:rsidP="00DA549E">
      <w:r>
        <w:t>Uns hat die Projektarbeit sehr viel Spass gemacht und wir konnten einen guten Einblick in das Thema Sensor Signal conditioning gewinnen.</w:t>
      </w:r>
      <w:r w:rsidR="00644AF2">
        <w:t xml:space="preserve"> </w:t>
      </w:r>
    </w:p>
    <w:p w14:paraId="65D7DACA" w14:textId="0041AA34" w:rsidR="00DA549E" w:rsidRDefault="00644AF2" w:rsidP="00DA549E">
      <w:r>
        <w:t xml:space="preserve">Unser erster Eindruck, dass wir am meisten Zeit in die Signalaufbereitung stecken werden, hat sich nicht bewahrheitet. Im Gegenteil die meiste Zeit wurde dafür aufgewendet, um aus den gemessenen Daten die gewünschten Werte zu errechnen. Bei all den schönen Formeln und Beschreibungen die wir in Application notes und Papers zu diesem Thema finden konnten wird leider immer </w:t>
      </w:r>
      <w:r w:rsidR="003E0B38">
        <w:t>ein entscheidender Teil der Berechnung nicht gezeigt. Zum Erfolg hat uns schlussendlich ein Codefragment einer Beispielimplementierung gebracht.</w:t>
      </w:r>
    </w:p>
    <w:p w14:paraId="6A4313EA" w14:textId="05DDE276" w:rsidR="0076786B" w:rsidRDefault="0076786B" w:rsidP="00DA549E">
      <w:r>
        <w:t>Aus unserer Sicht hat das Projekt sehr gut zum vermittelten Stoff gepasst. Wir konnten von Opamp-Schaltungen über Filter, Simulationen von Schaltungen und auswerten von Signalen alles anwenden und haben bis zum Schluss einen funktionsfähigen Prototyp.</w:t>
      </w:r>
    </w:p>
    <w:p w14:paraId="39B2D17E" w14:textId="77777777" w:rsidR="0076786B" w:rsidRDefault="0076786B" w:rsidP="00DA549E"/>
    <w:p w14:paraId="2A662389" w14:textId="77777777" w:rsidR="00AD3F72" w:rsidRDefault="00067B7F" w:rsidP="00DA549E">
      <w:r>
        <w:t xml:space="preserve">Auf dem PCB haben sich noch zwei kleine Fehler eingeschlichen, die in einer zweiten Version noch behoben werden sollten. Auch könnte man in Zukunft noch versuchen, statt den LED Strom zu verändern den Gain und Offset vom Verstärker zu steuern. </w:t>
      </w:r>
      <w:r w:rsidR="00AD3F72">
        <w:t>Ein weiterer Ansatz war noch die Daten direkt beim TIA abzugreifen und die ganze Filterung digital zu erledigen. Leider hat für diese Implementation die Zeit nicht mehr ausgereicht.</w:t>
      </w:r>
    </w:p>
    <w:p w14:paraId="072ADBE7" w14:textId="640FA353" w:rsidR="0046732B" w:rsidRDefault="00AD3F72" w:rsidP="00DA549E">
      <w:r>
        <w:t>Bei der Berechnung könnte man noch mehr Zeit in die Stabilität investieren, da sich Bewegungen des Sensors schlecht auf die Messdaten auswirken, was im Plot auch gut ersichtlich ist.</w:t>
      </w:r>
    </w:p>
    <w:p w14:paraId="3EFB8C8A" w14:textId="4BA0E4EF" w:rsidR="009D3138" w:rsidRDefault="0046732B" w:rsidP="0046732B">
      <w:pPr>
        <w:spacing w:after="120"/>
      </w:pPr>
      <w:r>
        <w:br w:type="page"/>
      </w:r>
      <w:bookmarkStart w:id="26" w:name="_GoBack"/>
      <w:bookmarkEnd w:id="26"/>
    </w:p>
    <w:p w14:paraId="534B732E" w14:textId="77777777" w:rsidR="009D3138" w:rsidRPr="009D3138" w:rsidRDefault="009D3138" w:rsidP="009D3138">
      <w:pPr>
        <w:pStyle w:val="berschrift1"/>
        <w:rPr>
          <w:bCs/>
        </w:rPr>
      </w:pPr>
      <w:bookmarkStart w:id="27" w:name="_Toc535584269"/>
      <w:r w:rsidRPr="009D3138">
        <w:lastRenderedPageBreak/>
        <w:t>Referenzen</w:t>
      </w:r>
      <w:bookmarkEnd w:id="27"/>
    </w:p>
    <w:tbl>
      <w:tblPr>
        <w:tblW w:w="9360" w:type="dxa"/>
        <w:tblCellMar>
          <w:top w:w="15" w:type="dxa"/>
          <w:left w:w="15" w:type="dxa"/>
          <w:bottom w:w="15" w:type="dxa"/>
          <w:right w:w="15" w:type="dxa"/>
        </w:tblCellMar>
        <w:tblLook w:val="04A0" w:firstRow="1" w:lastRow="0" w:firstColumn="1" w:lastColumn="0" w:noHBand="0" w:noVBand="1"/>
      </w:tblPr>
      <w:tblGrid>
        <w:gridCol w:w="401"/>
        <w:gridCol w:w="3013"/>
        <w:gridCol w:w="2807"/>
        <w:gridCol w:w="3139"/>
      </w:tblGrid>
      <w:tr w:rsidR="009D3138" w:rsidRPr="009D3138" w14:paraId="6CE76C8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9EE1" w14:textId="77777777" w:rsidR="009D3138" w:rsidRPr="009D3138" w:rsidRDefault="009D3138" w:rsidP="009D3138">
            <w:r w:rsidRPr="009D313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D82F" w14:textId="77777777" w:rsidR="009D3138" w:rsidRPr="009D3138" w:rsidRDefault="009D3138" w:rsidP="009D3138">
            <w:pPr>
              <w:rPr>
                <w:lang w:val="en-US"/>
              </w:rPr>
            </w:pPr>
            <w:r w:rsidRPr="00BC1ECC">
              <w:rPr>
                <w:lang w:val="en-US"/>
              </w:rPr>
              <w:t>Ox</w:t>
            </w:r>
            <w:r w:rsidRPr="009D3138">
              <w:rPr>
                <w:lang w:val="en-US"/>
              </w:rPr>
              <w:t xml:space="preserve">imeter - How to build a pulse oximeter proto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50A1" w14:textId="77777777" w:rsidR="009D3138" w:rsidRPr="009D3138" w:rsidRDefault="009D3138" w:rsidP="009D3138">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E3E5" w14:textId="77777777" w:rsidR="009D3138" w:rsidRPr="009D3138" w:rsidRDefault="009D3138" w:rsidP="009D3138">
            <w:r w:rsidRPr="009D3138">
              <w:t>FEMTO project 2013</w:t>
            </w:r>
          </w:p>
        </w:tc>
      </w:tr>
      <w:tr w:rsidR="009D3138" w:rsidRPr="009D3138" w14:paraId="07043B3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7AEC" w14:textId="77777777" w:rsidR="009D3138" w:rsidRPr="009D3138" w:rsidRDefault="009D3138" w:rsidP="009D3138">
            <w:r w:rsidRPr="009D313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5738" w14:textId="77777777" w:rsidR="009D3138" w:rsidRPr="009D3138" w:rsidRDefault="009D3138" w:rsidP="009D3138">
            <w:pPr>
              <w:rPr>
                <w:lang w:val="en-US"/>
              </w:rPr>
            </w:pPr>
            <w:r w:rsidRPr="009D3138">
              <w:rPr>
                <w:lang w:val="en-US"/>
              </w:rPr>
              <w:t>Pulse Oximeter Fundamentals and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F4FC" w14:textId="77777777" w:rsidR="009D3138" w:rsidRPr="009D3138" w:rsidRDefault="009D3138" w:rsidP="009D3138">
            <w:r w:rsidRPr="009D3138">
              <w:t>Santiago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21C4" w14:textId="77777777" w:rsidR="009D3138" w:rsidRPr="009D3138" w:rsidRDefault="009D3138" w:rsidP="009D3138">
            <w:r w:rsidRPr="009D3138">
              <w:t>Rev. 2, 11/2012</w:t>
            </w:r>
          </w:p>
        </w:tc>
      </w:tr>
      <w:tr w:rsidR="009D3138" w:rsidRPr="009D3138" w14:paraId="3DAF9D27"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6CBF" w14:textId="77777777" w:rsidR="009D3138" w:rsidRPr="009D3138" w:rsidRDefault="009D3138" w:rsidP="009D3138">
            <w:r w:rsidRPr="009D313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A4F8" w14:textId="77777777" w:rsidR="009D3138" w:rsidRPr="009D3138" w:rsidRDefault="009D3138" w:rsidP="009D3138">
            <w:pPr>
              <w:rPr>
                <w:lang w:val="en-US"/>
              </w:rPr>
            </w:pPr>
            <w:r w:rsidRPr="009D3138">
              <w:rPr>
                <w:lang w:val="en-US"/>
              </w:rPr>
              <w:t>Pulse Oximeter Implementation on the TMS320C5515 DSP</w:t>
            </w:r>
          </w:p>
          <w:p w14:paraId="361D7FCF" w14:textId="77777777" w:rsidR="009D3138" w:rsidRPr="009D3138" w:rsidRDefault="009D3138" w:rsidP="009D3138">
            <w:r w:rsidRPr="009D3138">
              <w:t>Medical Development Kit (M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E724" w14:textId="77777777" w:rsidR="009D3138" w:rsidRPr="009D3138" w:rsidRDefault="009D3138" w:rsidP="009D3138">
            <w:r w:rsidRPr="009D3138">
              <w:t>TI, Vishal Markand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19BB" w14:textId="77777777" w:rsidR="009D3138" w:rsidRPr="009D3138" w:rsidRDefault="009D3138" w:rsidP="009D3138">
            <w:r w:rsidRPr="009D3138">
              <w:t>Application Note,</w:t>
            </w:r>
          </w:p>
          <w:p w14:paraId="4B7409FA" w14:textId="77777777" w:rsidR="009D3138" w:rsidRPr="009D3138" w:rsidRDefault="009D3138" w:rsidP="009D3138">
            <w:r w:rsidRPr="009D3138">
              <w:t>June 2010</w:t>
            </w:r>
          </w:p>
        </w:tc>
      </w:tr>
      <w:tr w:rsidR="009D3138" w:rsidRPr="009D3138" w14:paraId="5D959FBC"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B923" w14:textId="77777777" w:rsidR="009D3138" w:rsidRPr="009D3138" w:rsidRDefault="009D3138" w:rsidP="009D3138">
            <w:r w:rsidRPr="009D3138">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30A1" w14:textId="77777777" w:rsidR="009D3138" w:rsidRPr="009D3138" w:rsidRDefault="009D3138" w:rsidP="009D3138">
            <w:pPr>
              <w:rPr>
                <w:lang w:val="en-US"/>
              </w:rPr>
            </w:pPr>
            <w:r w:rsidRPr="009D3138">
              <w:rPr>
                <w:lang w:val="en-US"/>
              </w:rPr>
              <w:t>How to Design Peripheral Oxygen Saturation (SpO2) and</w:t>
            </w:r>
          </w:p>
          <w:p w14:paraId="47A1842D" w14:textId="77777777" w:rsidR="009D3138" w:rsidRPr="009D3138" w:rsidRDefault="009D3138" w:rsidP="009D3138">
            <w:pPr>
              <w:rPr>
                <w:lang w:val="en-US"/>
              </w:rPr>
            </w:pPr>
            <w:r w:rsidRPr="009D3138">
              <w:rPr>
                <w:lang w:val="en-US"/>
              </w:rPr>
              <w:t>Optical Heart Rate Monitoring (OHRM) Systems Using the</w:t>
            </w:r>
          </w:p>
          <w:p w14:paraId="1A589D93" w14:textId="77777777" w:rsidR="009D3138" w:rsidRPr="009D3138" w:rsidRDefault="009D3138" w:rsidP="009D3138">
            <w:r w:rsidRPr="009D3138">
              <w:t>AFE4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C11B" w14:textId="77777777" w:rsidR="009D3138" w:rsidRPr="009D3138" w:rsidRDefault="009D3138" w:rsidP="009D3138">
            <w:pPr>
              <w:rPr>
                <w:lang w:val="en-US"/>
              </w:rPr>
            </w:pPr>
            <w:r w:rsidRPr="009D3138">
              <w:rPr>
                <w:lang w:val="en-US"/>
              </w:rPr>
              <w:t>TI, Sang-Soo Oak, Praveen Aro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0532" w14:textId="77777777" w:rsidR="009D3138" w:rsidRPr="009D3138" w:rsidRDefault="009D3138" w:rsidP="009D3138">
            <w:r w:rsidRPr="009D3138">
              <w:t>Application Note,</w:t>
            </w:r>
          </w:p>
          <w:p w14:paraId="50262794" w14:textId="77777777" w:rsidR="009D3138" w:rsidRPr="009D3138" w:rsidRDefault="009D3138" w:rsidP="009D3138">
            <w:r w:rsidRPr="009D3138">
              <w:t xml:space="preserve">SLAA655, </w:t>
            </w:r>
          </w:p>
          <w:p w14:paraId="62C93F7E" w14:textId="77777777" w:rsidR="009D3138" w:rsidRPr="009D3138" w:rsidRDefault="009D3138" w:rsidP="009D3138">
            <w:r w:rsidRPr="009D3138">
              <w:t>March 2015</w:t>
            </w:r>
          </w:p>
        </w:tc>
      </w:tr>
      <w:tr w:rsidR="009D3138" w:rsidRPr="009D3138" w14:paraId="4B0F03F3"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DCC4" w14:textId="77777777" w:rsidR="009D3138" w:rsidRPr="009D3138" w:rsidRDefault="009D3138" w:rsidP="009D3138">
            <w:r w:rsidRPr="009D3138">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3381" w14:textId="77777777" w:rsidR="009D3138" w:rsidRPr="009D3138" w:rsidRDefault="009D3138" w:rsidP="009D3138">
            <w:r w:rsidRPr="009D3138">
              <w:t>Stabilize Your Transimpedance Ampl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AFB5" w14:textId="77777777" w:rsidR="009D3138" w:rsidRPr="009D3138" w:rsidRDefault="009D3138" w:rsidP="009D3138">
            <w:pPr>
              <w:rPr>
                <w:lang w:val="en-US"/>
              </w:rPr>
            </w:pPr>
            <w:r w:rsidRPr="009D3138">
              <w:rPr>
                <w:lang w:val="en-US"/>
              </w:rPr>
              <w:t>Maxime Integrated, Akshay Bhat, Senior Strategic Applications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9668" w14:textId="77777777" w:rsidR="009D3138" w:rsidRPr="009D3138" w:rsidRDefault="009D3138" w:rsidP="009D3138">
            <w:r w:rsidRPr="009D3138">
              <w:t>Feb 03, 2012</w:t>
            </w:r>
          </w:p>
        </w:tc>
      </w:tr>
      <w:tr w:rsidR="009D3138" w:rsidRPr="009D3138" w14:paraId="57825DB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57F9" w14:textId="77777777" w:rsidR="009D3138" w:rsidRPr="009D3138" w:rsidRDefault="009D3138" w:rsidP="009D3138">
            <w:r w:rsidRPr="009D313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A501" w14:textId="77777777" w:rsidR="009D3138" w:rsidRPr="009D3138" w:rsidRDefault="009D3138" w:rsidP="009D3138">
            <w:r w:rsidRPr="009D3138">
              <w:t>Biomedical Sensors</w:t>
            </w:r>
          </w:p>
          <w:p w14:paraId="0A44DE06" w14:textId="77777777" w:rsidR="009D3138" w:rsidRPr="009D3138" w:rsidRDefault="009D3138" w:rsidP="009D3138">
            <w:r w:rsidRPr="009D3138">
              <w:t>5. Pulse Oxymet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4AAC" w14:textId="77777777" w:rsidR="009D3138" w:rsidRPr="009D3138" w:rsidRDefault="009D3138" w:rsidP="009D3138">
            <w:r w:rsidRPr="009D3138">
              <w:t xml:space="preserve">FH Ber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6EB0" w14:textId="77777777" w:rsidR="009D3138" w:rsidRPr="009D3138" w:rsidRDefault="009D3138" w:rsidP="009D3138"/>
        </w:tc>
      </w:tr>
      <w:tr w:rsidR="009D3138" w:rsidRPr="009D3138" w14:paraId="5ADBFAA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C7B0" w14:textId="77777777" w:rsidR="009D3138" w:rsidRPr="009D3138" w:rsidRDefault="009D3138" w:rsidP="009D3138">
            <w:r w:rsidRPr="009D313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68A19" w14:textId="77777777" w:rsidR="009D3138" w:rsidRPr="009D3138" w:rsidRDefault="009D3138" w:rsidP="009D3138">
            <w:pPr>
              <w:rPr>
                <w:lang w:val="en-US"/>
              </w:rPr>
            </w:pPr>
            <w:r w:rsidRPr="009D3138">
              <w:rPr>
                <w:lang w:val="en-US"/>
              </w:rPr>
              <w:t>Calibration-Free Pulse Oximetry Based on Two Wavelengths in the Infrared — A Preliminary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AEC8" w14:textId="77777777" w:rsidR="009D3138" w:rsidRPr="009D3138" w:rsidRDefault="009D3138" w:rsidP="009D3138">
            <w:r w:rsidRPr="009D3138">
              <w:t>Meir Nitzan, Salman Noach, Elias Tobal, Yair Adar, Yaacov Miller, Eran Shalom and Shlomo Engel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165B" w14:textId="77777777" w:rsidR="009D3138" w:rsidRPr="009D3138" w:rsidRDefault="009D3138" w:rsidP="009D3138">
            <w:pPr>
              <w:rPr>
                <w:lang w:val="en-US"/>
              </w:rPr>
            </w:pPr>
            <w:r w:rsidRPr="009D3138">
              <w:rPr>
                <w:lang w:val="en-US"/>
              </w:rPr>
              <w:t>sensors</w:t>
            </w:r>
          </w:p>
          <w:p w14:paraId="591889E2" w14:textId="77777777" w:rsidR="009D3138" w:rsidRPr="009D3138" w:rsidRDefault="009D3138" w:rsidP="009D3138">
            <w:pPr>
              <w:rPr>
                <w:lang w:val="en-US"/>
              </w:rPr>
            </w:pPr>
            <w:r w:rsidRPr="009D3138">
              <w:rPr>
                <w:lang w:val="en-US"/>
              </w:rPr>
              <w:t>ISSN 1424-8220</w:t>
            </w:r>
          </w:p>
          <w:p w14:paraId="1D6E815D" w14:textId="77777777" w:rsidR="009D3138" w:rsidRPr="009D3138" w:rsidRDefault="000847BD" w:rsidP="009D3138">
            <w:pPr>
              <w:rPr>
                <w:lang w:val="en-US"/>
              </w:rPr>
            </w:pPr>
            <w:hyperlink r:id="rId27" w:history="1">
              <w:r w:rsidR="009D3138" w:rsidRPr="009D3138">
                <w:rPr>
                  <w:rStyle w:val="Link"/>
                  <w:lang w:val="en-US"/>
                </w:rPr>
                <w:t>www.mdpi.com/journal/sensors</w:t>
              </w:r>
            </w:hyperlink>
          </w:p>
          <w:p w14:paraId="33659398" w14:textId="77777777" w:rsidR="009D3138" w:rsidRPr="009D3138" w:rsidRDefault="009D3138" w:rsidP="009D3138">
            <w:r w:rsidRPr="009D3138">
              <w:t>Sensors 2014, 14, 7420-7434; doi:10.3390/s140407420</w:t>
            </w:r>
          </w:p>
        </w:tc>
      </w:tr>
    </w:tbl>
    <w:p w14:paraId="442B7045" w14:textId="77777777" w:rsidR="009D3138" w:rsidRPr="009D3138" w:rsidRDefault="009D3138" w:rsidP="009D3138">
      <w:r w:rsidRPr="009D3138">
        <w:br/>
      </w:r>
    </w:p>
    <w:p w14:paraId="517EE939" w14:textId="77777777" w:rsidR="009D3138" w:rsidRPr="009D3138" w:rsidRDefault="009D3138" w:rsidP="009D3138">
      <w:pPr>
        <w:pStyle w:val="berschrift1"/>
        <w:rPr>
          <w:bCs/>
        </w:rPr>
      </w:pPr>
      <w:bookmarkStart w:id="28" w:name="_Toc535584270"/>
      <w:r w:rsidRPr="009D3138">
        <w:t>Anhang</w:t>
      </w:r>
      <w:bookmarkEnd w:id="28"/>
    </w:p>
    <w:p w14:paraId="58329228" w14:textId="77777777" w:rsidR="0073791E" w:rsidRDefault="0073791E" w:rsidP="009D3138"/>
    <w:p w14:paraId="62539204" w14:textId="1EF672D6" w:rsidR="0073791E" w:rsidRPr="0073791E" w:rsidRDefault="0073791E" w:rsidP="0073791E">
      <w:pPr>
        <w:pStyle w:val="berschrift2"/>
      </w:pPr>
      <w:bookmarkStart w:id="29" w:name="_Toc535584271"/>
      <w:r>
        <w:t>Notch - Filter mit unterschiedlicher Bandbreite</w:t>
      </w:r>
      <w:bookmarkEnd w:id="29"/>
    </w:p>
    <w:p w14:paraId="22479D5A" w14:textId="77777777" w:rsidR="0073791E" w:rsidRDefault="0073791E" w:rsidP="0073791E"/>
    <w:p w14:paraId="306C4B28" w14:textId="77777777" w:rsidR="0073791E" w:rsidRDefault="0073791E" w:rsidP="0073791E"/>
    <w:p w14:paraId="1C1AD6DB" w14:textId="77777777" w:rsidR="0073791E" w:rsidRDefault="0073791E" w:rsidP="0073791E">
      <w:pPr>
        <w:keepNext/>
      </w:pPr>
      <w:r>
        <w:rPr>
          <w:noProof/>
          <w:lang w:val="de-DE" w:eastAsia="de-DE"/>
        </w:rPr>
        <w:drawing>
          <wp:inline distT="0" distB="0" distL="0" distR="0" wp14:anchorId="64194046" wp14:editId="642B0B0B">
            <wp:extent cx="5760720" cy="16173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chBW.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223D5303" w14:textId="6FC2EF09" w:rsidR="0073791E" w:rsidRDefault="0073791E" w:rsidP="0073791E">
      <w:pPr>
        <w:pStyle w:val="Beschriftung"/>
      </w:pPr>
      <w:r>
        <w:t xml:space="preserve">Abbildung </w:t>
      </w:r>
      <w:fldSimple w:instr=" SEQ Abbildung \* ARABIC ">
        <w:r w:rsidR="005976AF">
          <w:rPr>
            <w:noProof/>
          </w:rPr>
          <w:t>19</w:t>
        </w:r>
      </w:fldSimple>
      <w:r>
        <w:t xml:space="preserve">: </w:t>
      </w:r>
      <w:r w:rsidRPr="0073791E">
        <w:t>Notch Filter fc = 50Hz  mit unterschiedlicher Bandbreite</w:t>
      </w:r>
    </w:p>
    <w:p w14:paraId="0CC6079A" w14:textId="08B39DA1" w:rsidR="00E425BB" w:rsidRPr="009F15DC" w:rsidRDefault="009D3138" w:rsidP="0073791E">
      <w:r w:rsidRPr="009D3138">
        <w:lastRenderedPageBreak/>
        <w:br/>
      </w:r>
    </w:p>
    <w:sectPr w:rsidR="00E425BB" w:rsidRPr="009F15DC">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9133D" w14:textId="77777777" w:rsidR="000847BD" w:rsidRDefault="000847BD" w:rsidP="00E425BB">
      <w:pPr>
        <w:spacing w:line="240" w:lineRule="auto"/>
      </w:pPr>
      <w:r>
        <w:separator/>
      </w:r>
    </w:p>
  </w:endnote>
  <w:endnote w:type="continuationSeparator" w:id="0">
    <w:p w14:paraId="4DF0E9BA" w14:textId="77777777" w:rsidR="000847BD" w:rsidRDefault="000847BD" w:rsidP="00E4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0378" w14:textId="77777777" w:rsidR="001D35EF" w:rsidRDefault="001D35EF">
    <w:pPr>
      <w:pStyle w:val="Fuzeile"/>
    </w:pPr>
    <w:r w:rsidRPr="001D35EF">
      <w:t xml:space="preserve">CAS Sensorik und Sensor Signal Conditioning - Projektarbeit </w:t>
    </w:r>
  </w:p>
  <w:p w14:paraId="102BC73F" w14:textId="6AD315AF" w:rsidR="001D35EF" w:rsidRPr="001D35EF" w:rsidRDefault="001D35EF">
    <w:pPr>
      <w:pStyle w:val="Fuzeile"/>
    </w:pPr>
    <w:r>
      <w:t>18.01.2019 Gunnar Heimsch u. Krista Kappeler</w:t>
    </w:r>
    <w:r>
      <w:ptab w:relativeTo="margin" w:alignment="center" w:leader="none"/>
    </w:r>
    <w:r>
      <w:ptab w:relativeTo="margin" w:alignment="right" w:leader="none"/>
    </w:r>
    <w:r>
      <w:t xml:space="preserve">Seite </w:t>
    </w:r>
    <w:r>
      <w:fldChar w:fldCharType="begin"/>
    </w:r>
    <w:r>
      <w:instrText>PAGE   \* MERGEFORMAT</w:instrText>
    </w:r>
    <w:r>
      <w:fldChar w:fldCharType="separate"/>
    </w:r>
    <w:r w:rsidR="0046732B" w:rsidRPr="0046732B">
      <w:rPr>
        <w:noProof/>
        <w:lang w:val="de-DE"/>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C065C" w14:textId="77777777" w:rsidR="000847BD" w:rsidRDefault="000847BD" w:rsidP="00E425BB">
      <w:pPr>
        <w:spacing w:line="240" w:lineRule="auto"/>
      </w:pPr>
      <w:r>
        <w:separator/>
      </w:r>
    </w:p>
  </w:footnote>
  <w:footnote w:type="continuationSeparator" w:id="0">
    <w:p w14:paraId="47690310" w14:textId="77777777" w:rsidR="000847BD" w:rsidRDefault="000847BD" w:rsidP="00E425B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D71F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BF368E9"/>
    <w:multiLevelType w:val="hybridMultilevel"/>
    <w:tmpl w:val="045C91E4"/>
    <w:lvl w:ilvl="0" w:tplc="823A8C02">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3877058"/>
    <w:multiLevelType w:val="hybridMultilevel"/>
    <w:tmpl w:val="3A428240"/>
    <w:lvl w:ilvl="0" w:tplc="7BE44716">
      <w:start w:val="1"/>
      <w:numFmt w:val="decimal"/>
      <w:pStyle w:val="Numeratio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AFF652A"/>
    <w:multiLevelType w:val="hybridMultilevel"/>
    <w:tmpl w:val="B2445F24"/>
    <w:lvl w:ilvl="0" w:tplc="44D628D4">
      <w:start w:val="1"/>
      <w:numFmt w:val="decimal"/>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B8"/>
    <w:rsid w:val="00026D5D"/>
    <w:rsid w:val="00043B84"/>
    <w:rsid w:val="00066113"/>
    <w:rsid w:val="00066185"/>
    <w:rsid w:val="00067B7F"/>
    <w:rsid w:val="000847BD"/>
    <w:rsid w:val="00085855"/>
    <w:rsid w:val="000B1BB3"/>
    <w:rsid w:val="000C50A7"/>
    <w:rsid w:val="000D0BF8"/>
    <w:rsid w:val="000F0CE0"/>
    <w:rsid w:val="00103B8B"/>
    <w:rsid w:val="0012316A"/>
    <w:rsid w:val="00130DA1"/>
    <w:rsid w:val="001360CD"/>
    <w:rsid w:val="00140D4F"/>
    <w:rsid w:val="001479E1"/>
    <w:rsid w:val="001526EF"/>
    <w:rsid w:val="0018774C"/>
    <w:rsid w:val="00195B77"/>
    <w:rsid w:val="001D35EF"/>
    <w:rsid w:val="00206D80"/>
    <w:rsid w:val="002079EF"/>
    <w:rsid w:val="00221BC8"/>
    <w:rsid w:val="00273BB8"/>
    <w:rsid w:val="00291040"/>
    <w:rsid w:val="002B7A2E"/>
    <w:rsid w:val="002C08B2"/>
    <w:rsid w:val="002C6A4D"/>
    <w:rsid w:val="002E29EC"/>
    <w:rsid w:val="003126ED"/>
    <w:rsid w:val="00342D79"/>
    <w:rsid w:val="00361216"/>
    <w:rsid w:val="0039250F"/>
    <w:rsid w:val="003933D6"/>
    <w:rsid w:val="003E0B38"/>
    <w:rsid w:val="004005AF"/>
    <w:rsid w:val="00406C0E"/>
    <w:rsid w:val="004238E6"/>
    <w:rsid w:val="00432363"/>
    <w:rsid w:val="00442DB6"/>
    <w:rsid w:val="00444F81"/>
    <w:rsid w:val="00463259"/>
    <w:rsid w:val="00465341"/>
    <w:rsid w:val="0046732B"/>
    <w:rsid w:val="004752C8"/>
    <w:rsid w:val="004C29A1"/>
    <w:rsid w:val="004D7831"/>
    <w:rsid w:val="004E2EAF"/>
    <w:rsid w:val="00515659"/>
    <w:rsid w:val="00551D3D"/>
    <w:rsid w:val="005668E7"/>
    <w:rsid w:val="00582FFC"/>
    <w:rsid w:val="005976AF"/>
    <w:rsid w:val="005A3141"/>
    <w:rsid w:val="005D3CAA"/>
    <w:rsid w:val="005D4248"/>
    <w:rsid w:val="005D6D43"/>
    <w:rsid w:val="005F5090"/>
    <w:rsid w:val="0063164F"/>
    <w:rsid w:val="00642FBF"/>
    <w:rsid w:val="00644AF2"/>
    <w:rsid w:val="00657006"/>
    <w:rsid w:val="00676E4E"/>
    <w:rsid w:val="0069122B"/>
    <w:rsid w:val="007043CD"/>
    <w:rsid w:val="0073791E"/>
    <w:rsid w:val="007443C6"/>
    <w:rsid w:val="00752E1B"/>
    <w:rsid w:val="0076786B"/>
    <w:rsid w:val="00777D43"/>
    <w:rsid w:val="007822C2"/>
    <w:rsid w:val="008003FF"/>
    <w:rsid w:val="00827358"/>
    <w:rsid w:val="00831F24"/>
    <w:rsid w:val="008534B6"/>
    <w:rsid w:val="008646F0"/>
    <w:rsid w:val="0087151E"/>
    <w:rsid w:val="00877454"/>
    <w:rsid w:val="0089514E"/>
    <w:rsid w:val="008D3B94"/>
    <w:rsid w:val="00935AAC"/>
    <w:rsid w:val="009416D7"/>
    <w:rsid w:val="00971ED8"/>
    <w:rsid w:val="0097410F"/>
    <w:rsid w:val="00980582"/>
    <w:rsid w:val="00981FC6"/>
    <w:rsid w:val="009B60D9"/>
    <w:rsid w:val="009D30B5"/>
    <w:rsid w:val="009D3138"/>
    <w:rsid w:val="009D629E"/>
    <w:rsid w:val="009F15DC"/>
    <w:rsid w:val="00A02246"/>
    <w:rsid w:val="00A03D57"/>
    <w:rsid w:val="00A251F4"/>
    <w:rsid w:val="00A45984"/>
    <w:rsid w:val="00A917F8"/>
    <w:rsid w:val="00AC58F1"/>
    <w:rsid w:val="00AD3F72"/>
    <w:rsid w:val="00AF49F3"/>
    <w:rsid w:val="00B22D88"/>
    <w:rsid w:val="00B40C3F"/>
    <w:rsid w:val="00B820D5"/>
    <w:rsid w:val="00B97B16"/>
    <w:rsid w:val="00BA2AD3"/>
    <w:rsid w:val="00BA4491"/>
    <w:rsid w:val="00BC1ECC"/>
    <w:rsid w:val="00BD12A2"/>
    <w:rsid w:val="00BD51F7"/>
    <w:rsid w:val="00BF110C"/>
    <w:rsid w:val="00BF475E"/>
    <w:rsid w:val="00C27775"/>
    <w:rsid w:val="00C464F0"/>
    <w:rsid w:val="00C724B0"/>
    <w:rsid w:val="00C85EC2"/>
    <w:rsid w:val="00C93F54"/>
    <w:rsid w:val="00D001AF"/>
    <w:rsid w:val="00D0065C"/>
    <w:rsid w:val="00D02CBB"/>
    <w:rsid w:val="00D15DC0"/>
    <w:rsid w:val="00D82858"/>
    <w:rsid w:val="00DA549E"/>
    <w:rsid w:val="00DE09DF"/>
    <w:rsid w:val="00DF2472"/>
    <w:rsid w:val="00DF7B6D"/>
    <w:rsid w:val="00E00095"/>
    <w:rsid w:val="00E01B73"/>
    <w:rsid w:val="00E12A8A"/>
    <w:rsid w:val="00E425BB"/>
    <w:rsid w:val="00E4734C"/>
    <w:rsid w:val="00E51545"/>
    <w:rsid w:val="00E84797"/>
    <w:rsid w:val="00E947F2"/>
    <w:rsid w:val="00EC40CE"/>
    <w:rsid w:val="00EF10CC"/>
    <w:rsid w:val="00EF2740"/>
    <w:rsid w:val="00F04CF0"/>
    <w:rsid w:val="00F05792"/>
    <w:rsid w:val="00F24DA3"/>
    <w:rsid w:val="00F26520"/>
    <w:rsid w:val="00F70604"/>
    <w:rsid w:val="00F71210"/>
    <w:rsid w:val="00F85A5A"/>
    <w:rsid w:val="00F92781"/>
    <w:rsid w:val="00FA032E"/>
    <w:rsid w:val="00FB2BED"/>
    <w:rsid w:val="00FD4F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22F1"/>
  <w15:chartTrackingRefBased/>
  <w15:docId w15:val="{BB081556-06DD-437A-9F47-3E21504F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20" w:line="24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Text"/>
    <w:qFormat/>
    <w:rsid w:val="002079EF"/>
    <w:pPr>
      <w:spacing w:after="0"/>
    </w:pPr>
    <w:rPr>
      <w:rFonts w:ascii="Arial Narrow" w:hAnsi="Arial Narrow"/>
    </w:rPr>
  </w:style>
  <w:style w:type="paragraph" w:styleId="berschrift1">
    <w:name w:val="heading 1"/>
    <w:aliases w:val="Titel 1"/>
    <w:basedOn w:val="Standard"/>
    <w:next w:val="Standard"/>
    <w:link w:val="berschrift1Zchn"/>
    <w:uiPriority w:val="9"/>
    <w:qFormat/>
    <w:rsid w:val="00B40C3F"/>
    <w:pPr>
      <w:keepNext/>
      <w:keepLines/>
      <w:numPr>
        <w:numId w:val="2"/>
      </w:numPr>
      <w:spacing w:before="480"/>
      <w:ind w:left="431" w:hanging="431"/>
      <w:outlineLvl w:val="0"/>
    </w:pPr>
    <w:rPr>
      <w:rFonts w:asciiTheme="majorHAnsi" w:eastAsiaTheme="majorEastAsia" w:hAnsiTheme="majorHAnsi" w:cstheme="majorBidi"/>
      <w:b/>
      <w:sz w:val="28"/>
      <w:szCs w:val="32"/>
    </w:rPr>
  </w:style>
  <w:style w:type="paragraph" w:styleId="berschrift2">
    <w:name w:val="heading 2"/>
    <w:aliases w:val="Titel 2"/>
    <w:basedOn w:val="Standard"/>
    <w:next w:val="Standard"/>
    <w:link w:val="berschrift2Zchn"/>
    <w:uiPriority w:val="9"/>
    <w:qFormat/>
    <w:rsid w:val="00B40C3F"/>
    <w:pPr>
      <w:keepNext/>
      <w:keepLines/>
      <w:numPr>
        <w:ilvl w:val="1"/>
        <w:numId w:val="2"/>
      </w:numPr>
      <w:spacing w:before="200"/>
      <w:ind w:left="578" w:hanging="578"/>
      <w:outlineLvl w:val="1"/>
    </w:pPr>
    <w:rPr>
      <w:rFonts w:asciiTheme="majorHAnsi" w:eastAsiaTheme="majorEastAsia" w:hAnsiTheme="majorHAnsi" w:cstheme="majorBidi"/>
      <w:b/>
      <w:sz w:val="26"/>
      <w:szCs w:val="26"/>
    </w:rPr>
  </w:style>
  <w:style w:type="paragraph" w:styleId="berschrift3">
    <w:name w:val="heading 3"/>
    <w:aliases w:val="Titel 3"/>
    <w:basedOn w:val="Standard"/>
    <w:next w:val="Standard"/>
    <w:link w:val="berschrift3Zchn"/>
    <w:uiPriority w:val="9"/>
    <w:qFormat/>
    <w:rsid w:val="00B40C3F"/>
    <w:pPr>
      <w:keepNext/>
      <w:keepLines/>
      <w:numPr>
        <w:ilvl w:val="2"/>
        <w:numId w:val="2"/>
      </w:numPr>
      <w:spacing w:before="200"/>
      <w:outlineLvl w:val="2"/>
    </w:pPr>
    <w:rPr>
      <w:rFonts w:asciiTheme="majorHAnsi" w:eastAsiaTheme="majorEastAsia" w:hAnsiTheme="majorHAnsi" w:cstheme="majorBidi"/>
      <w:b/>
      <w:sz w:val="24"/>
      <w:szCs w:val="24"/>
    </w:rPr>
  </w:style>
  <w:style w:type="paragraph" w:styleId="berschrift4">
    <w:name w:val="heading 4"/>
    <w:aliases w:val="Titel 4"/>
    <w:basedOn w:val="Standard"/>
    <w:next w:val="Standard"/>
    <w:link w:val="berschrift4Zchn"/>
    <w:uiPriority w:val="9"/>
    <w:qFormat/>
    <w:rsid w:val="00B40C3F"/>
    <w:pPr>
      <w:keepNext/>
      <w:keepLines/>
      <w:numPr>
        <w:ilvl w:val="3"/>
        <w:numId w:val="2"/>
      </w:numPr>
      <w:spacing w:before="200"/>
      <w:ind w:left="862" w:hanging="862"/>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rsid w:val="00B40C3F"/>
    <w:pPr>
      <w:keepNext/>
      <w:keepLines/>
      <w:numPr>
        <w:ilvl w:val="4"/>
        <w:numId w:val="2"/>
      </w:numPr>
      <w:spacing w:before="40"/>
      <w:outlineLvl w:val="4"/>
    </w:pPr>
    <w:rPr>
      <w:rFonts w:asciiTheme="majorHAnsi" w:eastAsiaTheme="majorEastAsia" w:hAnsiTheme="majorHAnsi" w:cstheme="majorBidi"/>
      <w:color w:val="95A429" w:themeColor="accent1" w:themeShade="BF"/>
    </w:rPr>
  </w:style>
  <w:style w:type="paragraph" w:styleId="berschrift6">
    <w:name w:val="heading 6"/>
    <w:basedOn w:val="Standard"/>
    <w:next w:val="Standard"/>
    <w:link w:val="berschrift6Zchn"/>
    <w:uiPriority w:val="9"/>
    <w:semiHidden/>
    <w:qFormat/>
    <w:rsid w:val="00B40C3F"/>
    <w:pPr>
      <w:keepNext/>
      <w:keepLines/>
      <w:numPr>
        <w:ilvl w:val="5"/>
        <w:numId w:val="2"/>
      </w:numPr>
      <w:spacing w:before="40"/>
      <w:outlineLvl w:val="5"/>
    </w:pPr>
    <w:rPr>
      <w:rFonts w:asciiTheme="majorHAnsi" w:eastAsiaTheme="majorEastAsia" w:hAnsiTheme="majorHAnsi" w:cstheme="majorBidi"/>
      <w:color w:val="636D1B" w:themeColor="accent1" w:themeShade="7F"/>
    </w:rPr>
  </w:style>
  <w:style w:type="paragraph" w:styleId="berschrift7">
    <w:name w:val="heading 7"/>
    <w:basedOn w:val="Standard"/>
    <w:next w:val="Standard"/>
    <w:link w:val="berschrift7Zchn"/>
    <w:uiPriority w:val="9"/>
    <w:semiHidden/>
    <w:qFormat/>
    <w:rsid w:val="00B40C3F"/>
    <w:pPr>
      <w:keepNext/>
      <w:keepLines/>
      <w:numPr>
        <w:ilvl w:val="6"/>
        <w:numId w:val="2"/>
      </w:numPr>
      <w:spacing w:before="40"/>
      <w:outlineLvl w:val="6"/>
    </w:pPr>
    <w:rPr>
      <w:rFonts w:asciiTheme="majorHAnsi" w:eastAsiaTheme="majorEastAsia" w:hAnsiTheme="majorHAnsi" w:cstheme="majorBidi"/>
      <w:i/>
      <w:iCs/>
      <w:color w:val="636D1B" w:themeColor="accent1" w:themeShade="7F"/>
    </w:rPr>
  </w:style>
  <w:style w:type="paragraph" w:styleId="berschrift8">
    <w:name w:val="heading 8"/>
    <w:basedOn w:val="Standard"/>
    <w:next w:val="Standard"/>
    <w:link w:val="berschrift8Zchn"/>
    <w:uiPriority w:val="9"/>
    <w:semiHidden/>
    <w:qFormat/>
    <w:rsid w:val="00B40C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40C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s">
    <w:name w:val="Bullets"/>
    <w:basedOn w:val="Standard"/>
    <w:uiPriority w:val="1"/>
    <w:qFormat/>
    <w:rsid w:val="00FB2BED"/>
    <w:pPr>
      <w:numPr>
        <w:numId w:val="1"/>
      </w:numPr>
      <w:ind w:left="340" w:hanging="340"/>
    </w:pPr>
  </w:style>
  <w:style w:type="paragraph" w:customStyle="1" w:styleId="Numeration">
    <w:name w:val="Numeration"/>
    <w:basedOn w:val="Standard"/>
    <w:uiPriority w:val="2"/>
    <w:qFormat/>
    <w:rsid w:val="002079EF"/>
    <w:pPr>
      <w:numPr>
        <w:numId w:val="3"/>
      </w:numPr>
      <w:ind w:left="357" w:hanging="357"/>
    </w:pPr>
  </w:style>
  <w:style w:type="character" w:customStyle="1" w:styleId="berschrift1Zchn">
    <w:name w:val="Überschrift 1 Zchn"/>
    <w:aliases w:val="Titel 1 Zchn"/>
    <w:basedOn w:val="Absatz-Standardschriftart"/>
    <w:link w:val="berschrift1"/>
    <w:uiPriority w:val="9"/>
    <w:rsid w:val="00B40C3F"/>
    <w:rPr>
      <w:rFonts w:asciiTheme="majorHAnsi" w:eastAsiaTheme="majorEastAsia" w:hAnsiTheme="majorHAnsi" w:cstheme="majorBidi"/>
      <w:b/>
      <w:sz w:val="28"/>
      <w:szCs w:val="32"/>
    </w:rPr>
  </w:style>
  <w:style w:type="character" w:customStyle="1" w:styleId="berschrift2Zchn">
    <w:name w:val="Überschrift 2 Zchn"/>
    <w:aliases w:val="Titel 2 Zchn"/>
    <w:basedOn w:val="Absatz-Standardschriftart"/>
    <w:link w:val="berschrift2"/>
    <w:uiPriority w:val="9"/>
    <w:rsid w:val="00B40C3F"/>
    <w:rPr>
      <w:rFonts w:asciiTheme="majorHAnsi" w:eastAsiaTheme="majorEastAsia" w:hAnsiTheme="majorHAnsi" w:cstheme="majorBidi"/>
      <w:b/>
      <w:sz w:val="26"/>
      <w:szCs w:val="26"/>
    </w:rPr>
  </w:style>
  <w:style w:type="character" w:customStyle="1" w:styleId="berschrift3Zchn">
    <w:name w:val="Überschrift 3 Zchn"/>
    <w:aliases w:val="Titel 3 Zchn"/>
    <w:basedOn w:val="Absatz-Standardschriftart"/>
    <w:link w:val="berschrift3"/>
    <w:uiPriority w:val="9"/>
    <w:rsid w:val="00B40C3F"/>
    <w:rPr>
      <w:rFonts w:asciiTheme="majorHAnsi" w:eastAsiaTheme="majorEastAsia" w:hAnsiTheme="majorHAnsi" w:cstheme="majorBidi"/>
      <w:b/>
      <w:sz w:val="24"/>
      <w:szCs w:val="24"/>
    </w:rPr>
  </w:style>
  <w:style w:type="character" w:customStyle="1" w:styleId="berschrift4Zchn">
    <w:name w:val="Überschrift 4 Zchn"/>
    <w:aliases w:val="Titel 4 Zchn"/>
    <w:basedOn w:val="Absatz-Standardschriftart"/>
    <w:link w:val="berschrift4"/>
    <w:uiPriority w:val="9"/>
    <w:rsid w:val="00B40C3F"/>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B40C3F"/>
    <w:rPr>
      <w:rFonts w:asciiTheme="majorHAnsi" w:eastAsiaTheme="majorEastAsia" w:hAnsiTheme="majorHAnsi" w:cstheme="majorBidi"/>
      <w:color w:val="95A429" w:themeColor="accent1" w:themeShade="BF"/>
    </w:rPr>
  </w:style>
  <w:style w:type="character" w:customStyle="1" w:styleId="berschrift6Zchn">
    <w:name w:val="Überschrift 6 Zchn"/>
    <w:basedOn w:val="Absatz-Standardschriftart"/>
    <w:link w:val="berschrift6"/>
    <w:uiPriority w:val="9"/>
    <w:semiHidden/>
    <w:rsid w:val="00B40C3F"/>
    <w:rPr>
      <w:rFonts w:asciiTheme="majorHAnsi" w:eastAsiaTheme="majorEastAsia" w:hAnsiTheme="majorHAnsi" w:cstheme="majorBidi"/>
      <w:color w:val="636D1B" w:themeColor="accent1" w:themeShade="7F"/>
    </w:rPr>
  </w:style>
  <w:style w:type="character" w:customStyle="1" w:styleId="berschrift7Zchn">
    <w:name w:val="Überschrift 7 Zchn"/>
    <w:basedOn w:val="Absatz-Standardschriftart"/>
    <w:link w:val="berschrift7"/>
    <w:uiPriority w:val="9"/>
    <w:semiHidden/>
    <w:rsid w:val="00B40C3F"/>
    <w:rPr>
      <w:rFonts w:asciiTheme="majorHAnsi" w:eastAsiaTheme="majorEastAsia" w:hAnsiTheme="majorHAnsi" w:cstheme="majorBidi"/>
      <w:i/>
      <w:iCs/>
      <w:color w:val="636D1B" w:themeColor="accent1" w:themeShade="7F"/>
    </w:rPr>
  </w:style>
  <w:style w:type="character" w:customStyle="1" w:styleId="berschrift8Zchn">
    <w:name w:val="Überschrift 8 Zchn"/>
    <w:basedOn w:val="Absatz-Standardschriftart"/>
    <w:link w:val="berschrift8"/>
    <w:uiPriority w:val="9"/>
    <w:semiHidden/>
    <w:rsid w:val="00B40C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40C3F"/>
    <w:rPr>
      <w:rFonts w:asciiTheme="majorHAnsi" w:eastAsiaTheme="majorEastAsia" w:hAnsiTheme="majorHAnsi" w:cstheme="majorBidi"/>
      <w:i/>
      <w:iCs/>
      <w:color w:val="272727" w:themeColor="text1" w:themeTint="D8"/>
      <w:sz w:val="21"/>
      <w:szCs w:val="21"/>
    </w:rPr>
  </w:style>
  <w:style w:type="paragraph" w:styleId="Titel">
    <w:name w:val="Title"/>
    <w:aliases w:val="Headline 1"/>
    <w:basedOn w:val="Standard"/>
    <w:next w:val="Standard"/>
    <w:link w:val="TitelZchn"/>
    <w:uiPriority w:val="10"/>
    <w:qFormat/>
    <w:rsid w:val="00B40C3F"/>
    <w:pPr>
      <w:contextualSpacing/>
    </w:pPr>
    <w:rPr>
      <w:rFonts w:asciiTheme="majorHAnsi" w:eastAsiaTheme="majorEastAsia" w:hAnsiTheme="majorHAnsi" w:cstheme="majorBidi"/>
      <w:b/>
      <w:spacing w:val="-10"/>
      <w:kern w:val="28"/>
      <w:sz w:val="40"/>
      <w:szCs w:val="56"/>
    </w:rPr>
  </w:style>
  <w:style w:type="character" w:customStyle="1" w:styleId="TitelZchn">
    <w:name w:val="Titel Zchn"/>
    <w:aliases w:val="Headline 1 Zchn"/>
    <w:basedOn w:val="Absatz-Standardschriftart"/>
    <w:link w:val="Titel"/>
    <w:uiPriority w:val="10"/>
    <w:rsid w:val="00B40C3F"/>
    <w:rPr>
      <w:rFonts w:asciiTheme="majorHAnsi" w:eastAsiaTheme="majorEastAsia" w:hAnsiTheme="majorHAnsi" w:cstheme="majorBidi"/>
      <w:b/>
      <w:spacing w:val="-10"/>
      <w:kern w:val="28"/>
      <w:sz w:val="40"/>
      <w:szCs w:val="56"/>
    </w:rPr>
  </w:style>
  <w:style w:type="paragraph" w:styleId="Untertitel">
    <w:name w:val="Subtitle"/>
    <w:aliases w:val="Headline 2"/>
    <w:basedOn w:val="Standard"/>
    <w:next w:val="Standard"/>
    <w:link w:val="UntertitelZchn"/>
    <w:uiPriority w:val="11"/>
    <w:qFormat/>
    <w:rsid w:val="00B40C3F"/>
    <w:pPr>
      <w:numPr>
        <w:ilvl w:val="1"/>
      </w:numPr>
      <w:contextualSpacing/>
    </w:pPr>
    <w:rPr>
      <w:rFonts w:asciiTheme="minorHAnsi" w:eastAsiaTheme="minorEastAsia" w:hAnsiTheme="minorHAnsi"/>
      <w:b/>
      <w:spacing w:val="15"/>
    </w:rPr>
  </w:style>
  <w:style w:type="character" w:customStyle="1" w:styleId="UntertitelZchn">
    <w:name w:val="Untertitel Zchn"/>
    <w:aliases w:val="Headline 2 Zchn"/>
    <w:basedOn w:val="Absatz-Standardschriftart"/>
    <w:link w:val="Untertitel"/>
    <w:uiPriority w:val="11"/>
    <w:rsid w:val="00B40C3F"/>
    <w:rPr>
      <w:rFonts w:eastAsiaTheme="minorEastAsia"/>
      <w:b/>
      <w:spacing w:val="15"/>
    </w:rPr>
  </w:style>
  <w:style w:type="table" w:styleId="Tabellenraster">
    <w:name w:val="Table Grid"/>
    <w:basedOn w:val="NormaleTabelle"/>
    <w:uiPriority w:val="39"/>
    <w:rsid w:val="0020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psomedohneRahmen">
    <w:name w:val="Ypsomed ohne Rahmen"/>
    <w:basedOn w:val="NormaleTabelle"/>
    <w:uiPriority w:val="99"/>
    <w:rsid w:val="002079EF"/>
    <w:pPr>
      <w:spacing w:after="0" w:line="240" w:lineRule="auto"/>
    </w:p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043B84"/>
    <w:pPr>
      <w:numPr>
        <w:numId w:val="0"/>
      </w:numPr>
      <w:spacing w:before="240" w:line="259" w:lineRule="auto"/>
      <w:outlineLvl w:val="9"/>
    </w:pPr>
    <w:rPr>
      <w:b w:val="0"/>
      <w:color w:val="95A429" w:themeColor="accent1" w:themeShade="BF"/>
      <w:sz w:val="32"/>
      <w:lang w:eastAsia="de-CH"/>
    </w:rPr>
  </w:style>
  <w:style w:type="paragraph" w:styleId="Verzeichnis1">
    <w:name w:val="toc 1"/>
    <w:basedOn w:val="Standard"/>
    <w:next w:val="Standard"/>
    <w:uiPriority w:val="39"/>
    <w:unhideWhenUsed/>
    <w:rsid w:val="00E425BB"/>
    <w:pPr>
      <w:tabs>
        <w:tab w:val="right" w:leader="dot" w:pos="9072"/>
      </w:tabs>
      <w:spacing w:after="100"/>
      <w:ind w:left="567" w:right="567" w:hanging="567"/>
    </w:pPr>
    <w:rPr>
      <w:b/>
    </w:rPr>
  </w:style>
  <w:style w:type="paragraph" w:styleId="Verzeichnis2">
    <w:name w:val="toc 2"/>
    <w:basedOn w:val="Standard"/>
    <w:next w:val="Standard"/>
    <w:uiPriority w:val="39"/>
    <w:unhideWhenUsed/>
    <w:rsid w:val="00E425BB"/>
    <w:pPr>
      <w:tabs>
        <w:tab w:val="right" w:leader="dot" w:pos="9072"/>
      </w:tabs>
      <w:spacing w:after="100"/>
      <w:ind w:left="1247" w:right="567" w:hanging="680"/>
    </w:pPr>
  </w:style>
  <w:style w:type="paragraph" w:styleId="Verzeichnis3">
    <w:name w:val="toc 3"/>
    <w:basedOn w:val="Standard"/>
    <w:next w:val="Standard"/>
    <w:uiPriority w:val="39"/>
    <w:unhideWhenUsed/>
    <w:rsid w:val="00E425BB"/>
    <w:pPr>
      <w:tabs>
        <w:tab w:val="right" w:leader="dot" w:pos="9072"/>
      </w:tabs>
      <w:spacing w:after="100"/>
      <w:ind w:left="2098" w:right="567" w:hanging="851"/>
    </w:pPr>
  </w:style>
  <w:style w:type="character" w:styleId="Link">
    <w:name w:val="Hyperlink"/>
    <w:basedOn w:val="Absatz-Standardschriftart"/>
    <w:uiPriority w:val="99"/>
    <w:unhideWhenUsed/>
    <w:rsid w:val="00043B84"/>
    <w:rPr>
      <w:color w:val="585858" w:themeColor="hyperlink"/>
      <w:u w:val="single"/>
    </w:rPr>
  </w:style>
  <w:style w:type="paragraph" w:styleId="Beschriftung">
    <w:name w:val="caption"/>
    <w:basedOn w:val="Standard"/>
    <w:next w:val="Standard"/>
    <w:uiPriority w:val="35"/>
    <w:unhideWhenUsed/>
    <w:rsid w:val="00E425BB"/>
    <w:pPr>
      <w:spacing w:before="100" w:after="300" w:line="240" w:lineRule="auto"/>
    </w:pPr>
    <w:rPr>
      <w:iCs/>
      <w:sz w:val="18"/>
      <w:szCs w:val="18"/>
    </w:rPr>
  </w:style>
  <w:style w:type="paragraph" w:styleId="Funotentext">
    <w:name w:val="footnote text"/>
    <w:basedOn w:val="Standard"/>
    <w:link w:val="FunotentextZchn"/>
    <w:uiPriority w:val="99"/>
    <w:semiHidden/>
    <w:unhideWhenUsed/>
    <w:rsid w:val="00E425BB"/>
    <w:pPr>
      <w:spacing w:line="240" w:lineRule="auto"/>
    </w:pPr>
    <w:rPr>
      <w:sz w:val="20"/>
      <w:szCs w:val="20"/>
    </w:rPr>
  </w:style>
  <w:style w:type="character" w:customStyle="1" w:styleId="FunotentextZchn">
    <w:name w:val="Fußnotentext Zchn"/>
    <w:basedOn w:val="Absatz-Standardschriftart"/>
    <w:link w:val="Funotentext"/>
    <w:uiPriority w:val="99"/>
    <w:semiHidden/>
    <w:rsid w:val="00E425BB"/>
    <w:rPr>
      <w:rFonts w:ascii="Arial Narrow" w:hAnsi="Arial Narrow"/>
      <w:sz w:val="20"/>
      <w:szCs w:val="20"/>
    </w:rPr>
  </w:style>
  <w:style w:type="character" w:styleId="Funotenzeichen">
    <w:name w:val="footnote reference"/>
    <w:basedOn w:val="Absatz-Standardschriftart"/>
    <w:uiPriority w:val="99"/>
    <w:semiHidden/>
    <w:unhideWhenUsed/>
    <w:rsid w:val="00E425BB"/>
    <w:rPr>
      <w:vertAlign w:val="superscript"/>
    </w:rPr>
  </w:style>
  <w:style w:type="paragraph" w:styleId="Kopfzeile">
    <w:name w:val="header"/>
    <w:basedOn w:val="Standard"/>
    <w:link w:val="KopfzeileZchn"/>
    <w:uiPriority w:val="99"/>
    <w:unhideWhenUsed/>
    <w:rsid w:val="00E425BB"/>
    <w:pPr>
      <w:tabs>
        <w:tab w:val="center" w:pos="4536"/>
        <w:tab w:val="right" w:pos="9072"/>
      </w:tabs>
      <w:spacing w:line="240" w:lineRule="auto"/>
    </w:pPr>
    <w:rPr>
      <w:sz w:val="18"/>
    </w:rPr>
  </w:style>
  <w:style w:type="character" w:customStyle="1" w:styleId="KopfzeileZchn">
    <w:name w:val="Kopfzeile Zchn"/>
    <w:basedOn w:val="Absatz-Standardschriftart"/>
    <w:link w:val="Kopfzeile"/>
    <w:uiPriority w:val="99"/>
    <w:rsid w:val="00E425BB"/>
    <w:rPr>
      <w:rFonts w:ascii="Arial Narrow" w:hAnsi="Arial Narrow"/>
      <w:sz w:val="18"/>
    </w:rPr>
  </w:style>
  <w:style w:type="paragraph" w:styleId="Fuzeile">
    <w:name w:val="footer"/>
    <w:basedOn w:val="Standard"/>
    <w:link w:val="FuzeileZchn"/>
    <w:uiPriority w:val="99"/>
    <w:unhideWhenUsed/>
    <w:rsid w:val="00E425BB"/>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E425BB"/>
    <w:rPr>
      <w:rFonts w:ascii="Arial Narrow" w:hAnsi="Arial Narrow"/>
      <w:sz w:val="18"/>
    </w:rPr>
  </w:style>
  <w:style w:type="paragraph" w:styleId="Listenabsatz">
    <w:name w:val="List Paragraph"/>
    <w:basedOn w:val="Standard"/>
    <w:uiPriority w:val="34"/>
    <w:semiHidden/>
    <w:qFormat/>
    <w:rsid w:val="0039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44722">
      <w:bodyDiv w:val="1"/>
      <w:marLeft w:val="0"/>
      <w:marRight w:val="0"/>
      <w:marTop w:val="0"/>
      <w:marBottom w:val="0"/>
      <w:divBdr>
        <w:top w:val="none" w:sz="0" w:space="0" w:color="auto"/>
        <w:left w:val="none" w:sz="0" w:space="0" w:color="auto"/>
        <w:bottom w:val="none" w:sz="0" w:space="0" w:color="auto"/>
        <w:right w:val="none" w:sz="0" w:space="0" w:color="auto"/>
      </w:divBdr>
    </w:div>
    <w:div w:id="1324892479">
      <w:bodyDiv w:val="1"/>
      <w:marLeft w:val="0"/>
      <w:marRight w:val="0"/>
      <w:marTop w:val="0"/>
      <w:marBottom w:val="0"/>
      <w:divBdr>
        <w:top w:val="none" w:sz="0" w:space="0" w:color="auto"/>
        <w:left w:val="none" w:sz="0" w:space="0" w:color="auto"/>
        <w:bottom w:val="none" w:sz="0" w:space="0" w:color="auto"/>
        <w:right w:val="none" w:sz="0" w:space="0" w:color="auto"/>
      </w:divBdr>
      <w:divsChild>
        <w:div w:id="400175476">
          <w:marLeft w:val="0"/>
          <w:marRight w:val="0"/>
          <w:marTop w:val="0"/>
          <w:marBottom w:val="0"/>
          <w:divBdr>
            <w:top w:val="none" w:sz="0" w:space="0" w:color="auto"/>
            <w:left w:val="none" w:sz="0" w:space="0" w:color="auto"/>
            <w:bottom w:val="none" w:sz="0" w:space="0" w:color="auto"/>
            <w:right w:val="none" w:sz="0" w:space="0" w:color="auto"/>
          </w:divBdr>
        </w:div>
      </w:divsChild>
    </w:div>
    <w:div w:id="19501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gif"/><Relationship Id="rId27" Type="http://schemas.openxmlformats.org/officeDocument/2006/relationships/hyperlink" Target="http://www.mdpi.com/journal/sensors" TargetMode="External"/><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Ypsomed">
  <a:themeElements>
    <a:clrScheme name="mylife">
      <a:dk1>
        <a:sysClr val="windowText" lastClr="000000"/>
      </a:dk1>
      <a:lt1>
        <a:sysClr val="window" lastClr="FFFFFF"/>
      </a:lt1>
      <a:dk2>
        <a:srgbClr val="1F497D"/>
      </a:dk2>
      <a:lt2>
        <a:srgbClr val="EEECE1"/>
      </a:lt2>
      <a:accent1>
        <a:srgbClr val="BFD042"/>
      </a:accent1>
      <a:accent2>
        <a:srgbClr val="007042"/>
      </a:accent2>
      <a:accent3>
        <a:srgbClr val="A4001D"/>
      </a:accent3>
      <a:accent4>
        <a:srgbClr val="FE5000"/>
      </a:accent4>
      <a:accent5>
        <a:srgbClr val="585858"/>
      </a:accent5>
      <a:accent6>
        <a:srgbClr val="A7A8AA"/>
      </a:accent6>
      <a:hlink>
        <a:srgbClr val="585858"/>
      </a:hlink>
      <a:folHlink>
        <a:srgbClr val="DE004F"/>
      </a:folHlink>
    </a:clrScheme>
    <a:fontScheme name="Ypsomed">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7CF0-D470-DE46-8FFC-4B7C107A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0</Words>
  <Characters>10901</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Ypsomed AG</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ler, Krista - Ypsomed AG</dc:creator>
  <cp:keywords/>
  <dc:description/>
  <cp:lastModifiedBy>Microsoft Office-Anwender</cp:lastModifiedBy>
  <cp:revision>42</cp:revision>
  <dcterms:created xsi:type="dcterms:W3CDTF">2019-01-18T09:05:00Z</dcterms:created>
  <dcterms:modified xsi:type="dcterms:W3CDTF">2019-01-19T10:52:00Z</dcterms:modified>
</cp:coreProperties>
</file>